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43F" w:rsidRDefault="004F643F" w:rsidP="00111ED5">
      <w:pPr>
        <w:bidi/>
        <w:jc w:val="center"/>
        <w:rPr>
          <w:rFonts w:ascii="IranNastaliq" w:hAnsi="IranNastaliq" w:cs="IranNastaliq" w:hint="cs"/>
          <w:sz w:val="4"/>
          <w:szCs w:val="4"/>
          <w:rtl/>
        </w:rPr>
      </w:pPr>
    </w:p>
    <w:p w:rsidR="004F643F" w:rsidRPr="004F643F" w:rsidRDefault="004F643F" w:rsidP="004F643F">
      <w:pPr>
        <w:bidi/>
        <w:jc w:val="center"/>
        <w:rPr>
          <w:rFonts w:ascii="IranNastaliq" w:hAnsi="IranNastaliq" w:cs="IranNastaliq"/>
          <w:sz w:val="32"/>
          <w:szCs w:val="32"/>
          <w:rtl/>
        </w:rPr>
      </w:pPr>
      <w:r w:rsidRPr="004F643F">
        <w:rPr>
          <w:rFonts w:ascii="IranNastaliq" w:hAnsi="IranNastaliq" w:cs="IranNastaliq"/>
          <w:sz w:val="32"/>
          <w:szCs w:val="32"/>
          <w:rtl/>
        </w:rPr>
        <w:t>معرفی</w:t>
      </w:r>
      <w:r w:rsidRPr="004F643F">
        <w:rPr>
          <w:rFonts w:ascii="IranNastaliq" w:hAnsi="IranNastaliq" w:cs="IranNastaliq"/>
          <w:sz w:val="32"/>
          <w:szCs w:val="32"/>
          <w:rtl/>
        </w:rPr>
        <w:t xml:space="preserve"> </w:t>
      </w:r>
      <w:r w:rsidRPr="004F643F">
        <w:rPr>
          <w:rFonts w:ascii="IranNastaliq" w:hAnsi="IranNastaliq" w:cs="IranNastaliq"/>
          <w:sz w:val="32"/>
          <w:szCs w:val="32"/>
          <w:rtl/>
          <w:lang w:bidi="fa-IR"/>
        </w:rPr>
        <w:t>۱۲</w:t>
      </w:r>
      <w:r w:rsidRPr="004F643F">
        <w:rPr>
          <w:rFonts w:ascii="IranNastaliq" w:hAnsi="IranNastaliq" w:cs="IranNastaliq"/>
          <w:sz w:val="32"/>
          <w:szCs w:val="32"/>
          <w:rtl/>
        </w:rPr>
        <w:t xml:space="preserve"> سامانه علمی وزارت بهداشت با سرنام کلی نوپا (نظام نوین اطلاعات پژوهشی ایران</w:t>
      </w:r>
      <w:r w:rsidRPr="004F643F">
        <w:rPr>
          <w:rFonts w:ascii="IranNastaliq" w:hAnsi="IranNastaliq" w:cs="IranNastaliq"/>
          <w:sz w:val="32"/>
          <w:szCs w:val="32"/>
          <w:rtl/>
        </w:rPr>
        <w:t>)</w:t>
      </w:r>
    </w:p>
    <w:p w:rsidR="004F643F" w:rsidRDefault="004F643F" w:rsidP="004F643F">
      <w:pPr>
        <w:bidi/>
        <w:jc w:val="center"/>
        <w:rPr>
          <w:rFonts w:cs="B Nazanin" w:hint="cs"/>
          <w:b/>
          <w:bCs/>
          <w:color w:val="365F91" w:themeColor="accent1" w:themeShade="BF"/>
          <w:sz w:val="24"/>
          <w:szCs w:val="24"/>
          <w:rtl/>
          <w:lang w:bidi="fa-IR"/>
        </w:rPr>
      </w:pPr>
      <w:r>
        <w:rPr>
          <w:noProof/>
        </w:rPr>
        <w:drawing>
          <wp:inline distT="0" distB="0" distL="0" distR="0" wp14:anchorId="4ED32D28" wp14:editId="484BB2D9">
            <wp:extent cx="4601261" cy="2209190"/>
            <wp:effectExtent l="0" t="0" r="8890" b="635"/>
            <wp:docPr id="1" name="Picture 1" descr="http://www.gmu.ac.ir/dorsapax/Data/Sub_0/File/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mu.ac.ir/dorsapax/Data/Sub_0/File/captur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98877" cy="2208045"/>
                    </a:xfrm>
                    <a:prstGeom prst="rect">
                      <a:avLst/>
                    </a:prstGeom>
                    <a:noFill/>
                    <a:ln>
                      <a:noFill/>
                    </a:ln>
                  </pic:spPr>
                </pic:pic>
              </a:graphicData>
            </a:graphic>
          </wp:inline>
        </w:drawing>
      </w:r>
    </w:p>
    <w:p w:rsidR="00C36646" w:rsidRPr="0011229A" w:rsidRDefault="00C36646" w:rsidP="004F643F">
      <w:pPr>
        <w:bidi/>
        <w:rPr>
          <w:rFonts w:cs="B Nazanin"/>
          <w:b/>
          <w:bCs/>
          <w:color w:val="365F91" w:themeColor="accent1" w:themeShade="BF"/>
          <w:sz w:val="24"/>
          <w:szCs w:val="24"/>
          <w:rtl/>
          <w:lang w:bidi="fa-IR"/>
        </w:rPr>
      </w:pPr>
      <w:r w:rsidRPr="0011229A">
        <w:rPr>
          <w:rFonts w:cs="B Nazanin" w:hint="cs"/>
          <w:b/>
          <w:bCs/>
          <w:color w:val="365F91" w:themeColor="accent1" w:themeShade="BF"/>
          <w:sz w:val="24"/>
          <w:szCs w:val="24"/>
          <w:rtl/>
          <w:lang w:bidi="fa-IR"/>
        </w:rPr>
        <w:t>پژوهش های پزشکی ایران</w:t>
      </w:r>
    </w:p>
    <w:p w:rsidR="00C36646" w:rsidRPr="00111ED5" w:rsidRDefault="00C36646" w:rsidP="002A6D32">
      <w:pPr>
        <w:bidi/>
        <w:jc w:val="both"/>
        <w:rPr>
          <w:rFonts w:cs="B Nazanin"/>
          <w:sz w:val="24"/>
          <w:szCs w:val="24"/>
          <w:rtl/>
          <w:lang w:bidi="fa-IR"/>
        </w:rPr>
      </w:pPr>
      <w:r w:rsidRPr="00111ED5">
        <w:rPr>
          <w:rFonts w:cs="B Nazanin" w:hint="cs"/>
          <w:sz w:val="24"/>
          <w:szCs w:val="24"/>
          <w:rtl/>
          <w:lang w:bidi="fa-IR"/>
        </w:rPr>
        <w:t>نظام نوین اطلاعات پژوهش پزشکی ایران (نوپا)، مجموعه ای از شیوه ها و سامانه های اطلاعاتی دربرگیرنده اجزای نظام پژوهش علوم پزشکی کشور شامل پژوهشگران و نویسندگان مقالات،</w:t>
      </w:r>
      <w:r w:rsidR="00044C73" w:rsidRPr="00111ED5">
        <w:rPr>
          <w:rFonts w:cs="B Nazanin" w:hint="cs"/>
          <w:sz w:val="24"/>
          <w:szCs w:val="24"/>
          <w:rtl/>
          <w:lang w:bidi="fa-IR"/>
        </w:rPr>
        <w:t xml:space="preserve"> طرح های تحقیقاتی، پایان نامه ها، مقالات، مجلات، کتاب ها، پروانه های ثبت اختراعات و سایر موارد مرتبط است. این نظام که به اختصار(نوپا) نامیده می شود شامل 12 </w:t>
      </w:r>
      <w:r w:rsidR="002A6D32" w:rsidRPr="00111ED5">
        <w:rPr>
          <w:rFonts w:cs="B Nazanin" w:hint="cs"/>
          <w:sz w:val="24"/>
          <w:szCs w:val="24"/>
          <w:rtl/>
          <w:lang w:bidi="fa-IR"/>
        </w:rPr>
        <w:t xml:space="preserve">سامانه اطلاعات علمی پژوهشی است که 12 </w:t>
      </w:r>
      <w:r w:rsidR="00044C73" w:rsidRPr="00111ED5">
        <w:rPr>
          <w:rFonts w:cs="B Nazanin" w:hint="cs"/>
          <w:sz w:val="24"/>
          <w:szCs w:val="24"/>
          <w:rtl/>
          <w:lang w:bidi="fa-IR"/>
        </w:rPr>
        <w:t xml:space="preserve">خدمت نوین پژوهشی را در دوازدهمین دولت خدمتگزار به پژوهشگران علوم پزشکی کشور ارائه می نماید. در این </w:t>
      </w:r>
      <w:r w:rsidR="002A6D32" w:rsidRPr="00111ED5">
        <w:rPr>
          <w:rFonts w:cs="B Nazanin" w:hint="cs"/>
          <w:sz w:val="24"/>
          <w:szCs w:val="24"/>
          <w:rtl/>
          <w:lang w:bidi="fa-IR"/>
        </w:rPr>
        <w:t>راهنما 12 ساما</w:t>
      </w:r>
      <w:r w:rsidR="00044C73" w:rsidRPr="00111ED5">
        <w:rPr>
          <w:rFonts w:cs="B Nazanin" w:hint="cs"/>
          <w:sz w:val="24"/>
          <w:szCs w:val="24"/>
          <w:rtl/>
          <w:lang w:bidi="fa-IR"/>
        </w:rPr>
        <w:t>نه اطلاعاتی کاربردی نوپا به طور مختصر معرفی می شوند.</w:t>
      </w:r>
    </w:p>
    <w:p w:rsidR="00DC2436" w:rsidRPr="00111ED5" w:rsidRDefault="00DC2436" w:rsidP="00DC2436">
      <w:pPr>
        <w:bidi/>
        <w:rPr>
          <w:rFonts w:cs="B Nazanin"/>
          <w:sz w:val="24"/>
          <w:szCs w:val="24"/>
          <w:rtl/>
          <w:lang w:bidi="fa-IR"/>
        </w:rPr>
      </w:pPr>
      <w:r w:rsidRPr="00111ED5">
        <w:rPr>
          <w:rFonts w:cs="B Nazanin" w:hint="cs"/>
          <w:sz w:val="24"/>
          <w:szCs w:val="24"/>
          <w:rtl/>
          <w:lang w:bidi="fa-IR"/>
        </w:rPr>
        <w:t>1.کتابخانه ملی پزشکی ایران</w:t>
      </w:r>
    </w:p>
    <w:p w:rsidR="00DC2436" w:rsidRPr="00111ED5" w:rsidRDefault="00DC2436" w:rsidP="00DC2436">
      <w:pPr>
        <w:bidi/>
        <w:rPr>
          <w:rFonts w:cs="B Nazanin"/>
          <w:sz w:val="24"/>
          <w:szCs w:val="24"/>
          <w:rtl/>
          <w:lang w:bidi="fa-IR"/>
        </w:rPr>
      </w:pPr>
      <w:r w:rsidRPr="00111ED5">
        <w:rPr>
          <w:rFonts w:cs="B Nazanin" w:hint="cs"/>
          <w:sz w:val="24"/>
          <w:szCs w:val="24"/>
          <w:rtl/>
          <w:lang w:bidi="fa-IR"/>
        </w:rPr>
        <w:t>2.بانک اطلاعات پایان نامه های علوم پزشکی</w:t>
      </w:r>
    </w:p>
    <w:p w:rsidR="00DC2436" w:rsidRPr="00111ED5" w:rsidRDefault="00DC2436" w:rsidP="00DC2436">
      <w:pPr>
        <w:bidi/>
        <w:rPr>
          <w:rFonts w:cs="B Nazanin"/>
          <w:sz w:val="24"/>
          <w:szCs w:val="24"/>
          <w:rtl/>
          <w:lang w:bidi="fa-IR"/>
        </w:rPr>
      </w:pPr>
      <w:r w:rsidRPr="00111ED5">
        <w:rPr>
          <w:rFonts w:cs="B Nazanin" w:hint="cs"/>
          <w:sz w:val="24"/>
          <w:szCs w:val="24"/>
          <w:rtl/>
          <w:lang w:bidi="fa-IR"/>
        </w:rPr>
        <w:t>3. پایگاه نتایج پژوهش های سلامت کشور</w:t>
      </w:r>
    </w:p>
    <w:p w:rsidR="00DC2436" w:rsidRPr="00111ED5" w:rsidRDefault="00DC2436" w:rsidP="00DC2436">
      <w:pPr>
        <w:bidi/>
        <w:rPr>
          <w:rFonts w:cs="B Nazanin"/>
          <w:sz w:val="24"/>
          <w:szCs w:val="24"/>
          <w:rtl/>
          <w:lang w:bidi="fa-IR"/>
        </w:rPr>
      </w:pPr>
      <w:r w:rsidRPr="00111ED5">
        <w:rPr>
          <w:rFonts w:cs="B Nazanin" w:hint="cs"/>
          <w:sz w:val="24"/>
          <w:szCs w:val="24"/>
          <w:rtl/>
          <w:lang w:bidi="fa-IR"/>
        </w:rPr>
        <w:t>4. سامانه مشابهت یاب</w:t>
      </w:r>
    </w:p>
    <w:p w:rsidR="00DC2436" w:rsidRPr="00111ED5" w:rsidRDefault="00DC2436" w:rsidP="00DC2436">
      <w:pPr>
        <w:bidi/>
        <w:rPr>
          <w:rFonts w:cs="B Nazanin"/>
          <w:sz w:val="24"/>
          <w:szCs w:val="24"/>
          <w:rtl/>
          <w:lang w:bidi="fa-IR"/>
        </w:rPr>
      </w:pPr>
      <w:r w:rsidRPr="00111ED5">
        <w:rPr>
          <w:rFonts w:cs="B Nazanin" w:hint="cs"/>
          <w:sz w:val="24"/>
          <w:szCs w:val="24"/>
          <w:rtl/>
          <w:lang w:bidi="fa-IR"/>
        </w:rPr>
        <w:t>5. سامانه</w:t>
      </w:r>
      <w:r w:rsidR="00DE362B" w:rsidRPr="00111ED5">
        <w:rPr>
          <w:rFonts w:cs="B Nazanin" w:hint="cs"/>
          <w:sz w:val="24"/>
          <w:szCs w:val="24"/>
          <w:rtl/>
          <w:lang w:bidi="fa-IR"/>
        </w:rPr>
        <w:t xml:space="preserve"> علم سنجی دانشگاه های علوم پزشکی کشور</w:t>
      </w:r>
    </w:p>
    <w:p w:rsidR="00DE362B" w:rsidRPr="00111ED5" w:rsidRDefault="00DE362B" w:rsidP="00DE362B">
      <w:pPr>
        <w:bidi/>
        <w:rPr>
          <w:rFonts w:cs="B Nazanin"/>
          <w:sz w:val="24"/>
          <w:szCs w:val="24"/>
          <w:rtl/>
          <w:lang w:bidi="fa-IR"/>
        </w:rPr>
      </w:pPr>
      <w:r w:rsidRPr="00111ED5">
        <w:rPr>
          <w:rFonts w:cs="B Nazanin" w:hint="cs"/>
          <w:sz w:val="24"/>
          <w:szCs w:val="24"/>
          <w:rtl/>
          <w:lang w:bidi="fa-IR"/>
        </w:rPr>
        <w:t>6. سامانه  مدیریت انتشارات دانشگاه (مداد)</w:t>
      </w:r>
    </w:p>
    <w:p w:rsidR="00DE362B" w:rsidRPr="00111ED5" w:rsidRDefault="00DE362B" w:rsidP="00DE362B">
      <w:pPr>
        <w:bidi/>
        <w:rPr>
          <w:rFonts w:cs="B Nazanin"/>
          <w:sz w:val="24"/>
          <w:szCs w:val="24"/>
          <w:rtl/>
          <w:lang w:bidi="fa-IR"/>
        </w:rPr>
      </w:pPr>
      <w:r w:rsidRPr="00111ED5">
        <w:rPr>
          <w:rFonts w:cs="B Nazanin" w:hint="cs"/>
          <w:sz w:val="24"/>
          <w:szCs w:val="24"/>
          <w:rtl/>
          <w:lang w:bidi="fa-IR"/>
        </w:rPr>
        <w:t>7. بانک مقالات پزشکی ایران</w:t>
      </w:r>
    </w:p>
    <w:p w:rsidR="00DE362B" w:rsidRPr="00111ED5" w:rsidRDefault="00DE362B" w:rsidP="00DE362B">
      <w:pPr>
        <w:bidi/>
        <w:rPr>
          <w:rFonts w:cs="B Nazanin"/>
          <w:sz w:val="24"/>
          <w:szCs w:val="24"/>
          <w:rtl/>
          <w:lang w:bidi="fa-IR"/>
        </w:rPr>
      </w:pPr>
      <w:r w:rsidRPr="00111ED5">
        <w:rPr>
          <w:rFonts w:cs="B Nazanin" w:hint="cs"/>
          <w:sz w:val="24"/>
          <w:szCs w:val="24"/>
          <w:rtl/>
          <w:lang w:bidi="fa-IR"/>
        </w:rPr>
        <w:t>8.بانک اطلاعات نشریات علوم پزشکی کشور</w:t>
      </w:r>
    </w:p>
    <w:p w:rsidR="00DE362B" w:rsidRPr="00111ED5" w:rsidRDefault="00DE362B" w:rsidP="00DE362B">
      <w:pPr>
        <w:bidi/>
        <w:rPr>
          <w:rFonts w:cs="B Nazanin"/>
          <w:sz w:val="24"/>
          <w:szCs w:val="24"/>
          <w:rtl/>
          <w:lang w:bidi="fa-IR"/>
        </w:rPr>
      </w:pPr>
      <w:r w:rsidRPr="00111ED5">
        <w:rPr>
          <w:rFonts w:cs="B Nazanin" w:hint="cs"/>
          <w:sz w:val="24"/>
          <w:szCs w:val="24"/>
          <w:rtl/>
          <w:lang w:bidi="fa-IR"/>
        </w:rPr>
        <w:t xml:space="preserve">9. فهرست </w:t>
      </w:r>
      <w:r w:rsidR="00FD6ED2" w:rsidRPr="00111ED5">
        <w:rPr>
          <w:rFonts w:cs="B Nazanin" w:hint="cs"/>
          <w:sz w:val="24"/>
          <w:szCs w:val="24"/>
          <w:rtl/>
          <w:lang w:bidi="fa-IR"/>
        </w:rPr>
        <w:t>مجلات نامعتبر و جعلی</w:t>
      </w:r>
    </w:p>
    <w:p w:rsidR="00FD6ED2" w:rsidRPr="00111ED5" w:rsidRDefault="00FD6ED2" w:rsidP="00FD6ED2">
      <w:pPr>
        <w:bidi/>
        <w:rPr>
          <w:rFonts w:cs="B Nazanin"/>
          <w:sz w:val="24"/>
          <w:szCs w:val="24"/>
          <w:rtl/>
          <w:lang w:bidi="fa-IR"/>
        </w:rPr>
      </w:pPr>
      <w:r w:rsidRPr="00111ED5">
        <w:rPr>
          <w:rFonts w:cs="B Nazanin" w:hint="cs"/>
          <w:sz w:val="24"/>
          <w:szCs w:val="24"/>
          <w:rtl/>
          <w:lang w:bidi="fa-IR"/>
        </w:rPr>
        <w:t>10. سامانه علم سنجی اعضای هیأت علمی</w:t>
      </w:r>
    </w:p>
    <w:p w:rsidR="00FD6ED2" w:rsidRPr="00111ED5" w:rsidRDefault="00FD6ED2" w:rsidP="00FD6ED2">
      <w:pPr>
        <w:bidi/>
        <w:rPr>
          <w:rFonts w:cs="B Nazanin"/>
          <w:sz w:val="24"/>
          <w:szCs w:val="24"/>
          <w:rtl/>
          <w:lang w:bidi="fa-IR"/>
        </w:rPr>
      </w:pPr>
      <w:r w:rsidRPr="00111ED5">
        <w:rPr>
          <w:rFonts w:cs="B Nazanin" w:hint="cs"/>
          <w:sz w:val="24"/>
          <w:szCs w:val="24"/>
          <w:rtl/>
          <w:lang w:bidi="fa-IR"/>
        </w:rPr>
        <w:t>11. سامانه منبع یاب (</w:t>
      </w:r>
      <w:r w:rsidRPr="00111ED5">
        <w:rPr>
          <w:rFonts w:cs="B Nazanin"/>
          <w:sz w:val="24"/>
          <w:szCs w:val="24"/>
          <w:lang w:bidi="fa-IR"/>
        </w:rPr>
        <w:t>Resource finder</w:t>
      </w:r>
      <w:r w:rsidRPr="00111ED5">
        <w:rPr>
          <w:rFonts w:cs="B Nazanin" w:hint="cs"/>
          <w:sz w:val="24"/>
          <w:szCs w:val="24"/>
          <w:rtl/>
          <w:lang w:bidi="fa-IR"/>
        </w:rPr>
        <w:t xml:space="preserve">) </w:t>
      </w:r>
    </w:p>
    <w:p w:rsidR="0094532A" w:rsidRDefault="0094532A" w:rsidP="0094532A">
      <w:pPr>
        <w:bidi/>
        <w:rPr>
          <w:rFonts w:cs="B Nazanin" w:hint="cs"/>
          <w:sz w:val="4"/>
          <w:szCs w:val="4"/>
          <w:rtl/>
          <w:lang w:bidi="fa-IR"/>
        </w:rPr>
      </w:pPr>
      <w:r w:rsidRPr="00111ED5">
        <w:rPr>
          <w:rFonts w:cs="B Nazanin" w:hint="cs"/>
          <w:sz w:val="24"/>
          <w:szCs w:val="24"/>
          <w:rtl/>
          <w:lang w:bidi="fa-IR"/>
        </w:rPr>
        <w:t>12. بانک اطلاعات طرح های تحقیقاتی علوم پزشکی کشور</w:t>
      </w:r>
    </w:p>
    <w:p w:rsidR="004F643F" w:rsidRDefault="004F643F" w:rsidP="004F643F">
      <w:pPr>
        <w:bidi/>
        <w:rPr>
          <w:rFonts w:cs="B Nazanin" w:hint="cs"/>
          <w:sz w:val="4"/>
          <w:szCs w:val="4"/>
          <w:rtl/>
          <w:lang w:bidi="fa-IR"/>
        </w:rPr>
      </w:pPr>
    </w:p>
    <w:p w:rsidR="004F643F" w:rsidRPr="004F643F" w:rsidRDefault="004F643F" w:rsidP="004F643F">
      <w:pPr>
        <w:bidi/>
        <w:rPr>
          <w:rFonts w:cs="B Nazanin"/>
          <w:sz w:val="4"/>
          <w:szCs w:val="4"/>
          <w:rtl/>
          <w:lang w:bidi="fa-IR"/>
        </w:rPr>
      </w:pPr>
    </w:p>
    <w:p w:rsidR="0094532A" w:rsidRPr="004F643F" w:rsidRDefault="004F643F" w:rsidP="004F643F">
      <w:pPr>
        <w:bidi/>
        <w:rPr>
          <w:rFonts w:cs="B Nazanin"/>
          <w:b/>
          <w:bCs/>
          <w:color w:val="FF0000"/>
          <w:sz w:val="24"/>
          <w:szCs w:val="24"/>
          <w:rtl/>
          <w:lang w:bidi="fa-IR"/>
        </w:rPr>
      </w:pPr>
      <w:r w:rsidRPr="004F643F">
        <w:rPr>
          <w:rFonts w:cs="B Nazanin" w:hint="cs"/>
          <w:b/>
          <w:bCs/>
          <w:color w:val="FF0000"/>
          <w:sz w:val="24"/>
          <w:szCs w:val="24"/>
          <w:rtl/>
          <w:lang w:bidi="fa-IR"/>
        </w:rPr>
        <w:t>1.</w:t>
      </w:r>
      <w:r w:rsidR="00F35130" w:rsidRPr="004F643F">
        <w:rPr>
          <w:rFonts w:cs="B Nazanin" w:hint="cs"/>
          <w:b/>
          <w:bCs/>
          <w:color w:val="FF0000"/>
          <w:sz w:val="24"/>
          <w:szCs w:val="24"/>
          <w:rtl/>
          <w:lang w:bidi="fa-IR"/>
        </w:rPr>
        <w:t>کتابخانه ملی دیجیتال پزشکی کشور</w:t>
      </w:r>
    </w:p>
    <w:p w:rsidR="00F35130" w:rsidRPr="00111ED5" w:rsidRDefault="00F35130" w:rsidP="00AF59F1">
      <w:pPr>
        <w:bidi/>
        <w:jc w:val="both"/>
        <w:rPr>
          <w:rFonts w:cs="B Nazanin"/>
          <w:sz w:val="24"/>
          <w:szCs w:val="24"/>
          <w:rtl/>
          <w:lang w:bidi="fa-IR"/>
        </w:rPr>
      </w:pPr>
      <w:r w:rsidRPr="00111ED5">
        <w:rPr>
          <w:rFonts w:cs="B Nazanin" w:hint="cs"/>
          <w:sz w:val="24"/>
          <w:szCs w:val="24"/>
          <w:rtl/>
          <w:lang w:bidi="fa-IR"/>
        </w:rPr>
        <w:t xml:space="preserve">(کتابخانه ملی پزشکی ایران) با نام </w:t>
      </w:r>
      <w:r w:rsidRPr="00111ED5">
        <w:rPr>
          <w:rFonts w:cs="B Nazanin"/>
          <w:sz w:val="24"/>
          <w:szCs w:val="24"/>
          <w:lang w:bidi="fa-IR"/>
        </w:rPr>
        <w:t xml:space="preserve">Iranian National Library of Medicine </w:t>
      </w:r>
      <w:r w:rsidRPr="00111ED5">
        <w:rPr>
          <w:rFonts w:cs="B Nazanin" w:hint="cs"/>
          <w:sz w:val="24"/>
          <w:szCs w:val="24"/>
          <w:rtl/>
          <w:lang w:bidi="fa-IR"/>
        </w:rPr>
        <w:t xml:space="preserve"> یا </w:t>
      </w:r>
      <w:r w:rsidRPr="00111ED5">
        <w:rPr>
          <w:rFonts w:cs="B Nazanin"/>
          <w:sz w:val="24"/>
          <w:szCs w:val="24"/>
          <w:lang w:bidi="fa-IR"/>
        </w:rPr>
        <w:t>INLM</w:t>
      </w:r>
      <w:r w:rsidRPr="00111ED5">
        <w:rPr>
          <w:rFonts w:cs="B Nazanin" w:hint="cs"/>
          <w:sz w:val="24"/>
          <w:szCs w:val="24"/>
          <w:rtl/>
          <w:lang w:bidi="fa-IR"/>
        </w:rPr>
        <w:t xml:space="preserve"> دسترسی پژوهشگران را به انواع متنوع منابع اطلاعاتی پژوهشی ملی کشور شامل کتاب ها، مقالات ، پایان نامه ها، طرح تحقیقاتی، مجلات و غیره فراهم می کند. این کتابخانه الکترونیک مجهز به یک موتور جستجوی متمرکز است که</w:t>
      </w:r>
      <w:r w:rsidR="00223F7D" w:rsidRPr="00111ED5">
        <w:rPr>
          <w:rFonts w:cs="B Nazanin" w:hint="cs"/>
          <w:sz w:val="24"/>
          <w:szCs w:val="24"/>
          <w:rtl/>
          <w:lang w:bidi="fa-IR"/>
        </w:rPr>
        <w:t xml:space="preserve"> همه این منابع را جستجو، بازیابی و ارائه می کند. فاز اول آن با جستجوی مجلات آغاز شده و به زودی، جستجوی مقالات، کتب و غیره به آن افزوده می شود.</w:t>
      </w:r>
    </w:p>
    <w:p w:rsidR="00381A47" w:rsidRPr="00D837E4" w:rsidRDefault="004F643F" w:rsidP="004F643F">
      <w:pPr>
        <w:bidi/>
        <w:rPr>
          <w:rFonts w:cs="B Nazanin"/>
          <w:b/>
          <w:bCs/>
          <w:color w:val="365F91" w:themeColor="accent1" w:themeShade="BF"/>
          <w:sz w:val="24"/>
          <w:szCs w:val="24"/>
          <w:rtl/>
          <w:lang w:bidi="fa-IR"/>
        </w:rPr>
      </w:pPr>
      <w:r w:rsidRPr="004F643F">
        <w:rPr>
          <w:rFonts w:cs="B Nazanin" w:hint="cs"/>
          <w:b/>
          <w:bCs/>
          <w:color w:val="FF0000"/>
          <w:sz w:val="24"/>
          <w:szCs w:val="24"/>
          <w:rtl/>
          <w:lang w:bidi="fa-IR"/>
        </w:rPr>
        <w:t>2.</w:t>
      </w:r>
      <w:r w:rsidR="00381A47" w:rsidRPr="004F643F">
        <w:rPr>
          <w:rFonts w:cs="B Nazanin" w:hint="cs"/>
          <w:b/>
          <w:bCs/>
          <w:color w:val="FF0000"/>
          <w:sz w:val="24"/>
          <w:szCs w:val="24"/>
          <w:rtl/>
          <w:lang w:bidi="fa-IR"/>
        </w:rPr>
        <w:t>بانک اطلاعات پایان نامه های علوم پزشکی کشور</w:t>
      </w:r>
    </w:p>
    <w:p w:rsidR="00223F7D" w:rsidRPr="00111ED5" w:rsidRDefault="00381A47" w:rsidP="004F643F">
      <w:pPr>
        <w:bidi/>
        <w:jc w:val="both"/>
        <w:rPr>
          <w:rFonts w:cs="B Nazanin"/>
          <w:sz w:val="24"/>
          <w:szCs w:val="24"/>
          <w:rtl/>
          <w:lang w:bidi="fa-IR"/>
        </w:rPr>
      </w:pPr>
      <w:r w:rsidRPr="00111ED5">
        <w:rPr>
          <w:rFonts w:cs="B Nazanin" w:hint="cs"/>
          <w:sz w:val="24"/>
          <w:szCs w:val="24"/>
          <w:rtl/>
          <w:lang w:bidi="fa-IR"/>
        </w:rPr>
        <w:t xml:space="preserve">بانک اطلاعات پایان نامه های علوم پزشکی کشور مجموعه دربرگیرنده حدود 300 هزار پایان نامه انجام شده مقاطع مختلف تحصیلی در دانشگاه های علوم پزشکی کشور از ابتدا تاکنون است. امکان جستجوی این پایان نامه ها بر اساس نام پدیدآور، عنوان، کلید واژه، استاد </w:t>
      </w:r>
      <w:r w:rsidR="00A64C2E" w:rsidRPr="00111ED5">
        <w:rPr>
          <w:rFonts w:cs="B Nazanin" w:hint="cs"/>
          <w:sz w:val="24"/>
          <w:szCs w:val="24"/>
          <w:rtl/>
          <w:lang w:bidi="fa-IR"/>
        </w:rPr>
        <w:t xml:space="preserve">مشاور و استاد </w:t>
      </w:r>
      <w:r w:rsidRPr="00111ED5">
        <w:rPr>
          <w:rFonts w:cs="B Nazanin" w:hint="cs"/>
          <w:sz w:val="24"/>
          <w:szCs w:val="24"/>
          <w:rtl/>
          <w:lang w:bidi="fa-IR"/>
        </w:rPr>
        <w:t xml:space="preserve">راهنما و غیره در آدرس </w:t>
      </w:r>
      <w:r w:rsidRPr="00111ED5">
        <w:rPr>
          <w:rFonts w:cs="B Nazanin"/>
          <w:sz w:val="24"/>
          <w:szCs w:val="24"/>
          <w:lang w:bidi="fa-IR"/>
        </w:rPr>
        <w:t>thesis.Research.ac.ir</w:t>
      </w:r>
      <w:r w:rsidRPr="00111ED5">
        <w:rPr>
          <w:rFonts w:cs="B Nazanin" w:hint="cs"/>
          <w:sz w:val="24"/>
          <w:szCs w:val="24"/>
          <w:rtl/>
          <w:lang w:bidi="fa-IR"/>
        </w:rPr>
        <w:t xml:space="preserve"> وجود دارد.</w:t>
      </w:r>
    </w:p>
    <w:p w:rsidR="00381A47" w:rsidRPr="00111ED5" w:rsidRDefault="00381A47" w:rsidP="00F94BED">
      <w:pPr>
        <w:bidi/>
        <w:jc w:val="both"/>
        <w:rPr>
          <w:rFonts w:cs="B Nazanin"/>
          <w:sz w:val="24"/>
          <w:szCs w:val="24"/>
          <w:rtl/>
          <w:lang w:bidi="fa-IR"/>
        </w:rPr>
      </w:pPr>
      <w:r w:rsidRPr="00111ED5">
        <w:rPr>
          <w:rFonts w:cs="B Nazanin" w:hint="cs"/>
          <w:sz w:val="24"/>
          <w:szCs w:val="24"/>
          <w:rtl/>
          <w:lang w:bidi="fa-IR"/>
        </w:rPr>
        <w:t>اطلاعات این بانک در حال حاضر هر یکماه یکبار روزآمد شده و آخرین پایان نامه دفاع شده در دانشگاه های علوم پزشکی کشور</w:t>
      </w:r>
      <w:r w:rsidR="00F94BED" w:rsidRPr="00111ED5">
        <w:rPr>
          <w:rFonts w:cs="B Nazanin" w:hint="cs"/>
          <w:sz w:val="24"/>
          <w:szCs w:val="24"/>
          <w:rtl/>
          <w:lang w:bidi="fa-IR"/>
        </w:rPr>
        <w:t xml:space="preserve"> در</w:t>
      </w:r>
      <w:r w:rsidRPr="00111ED5">
        <w:rPr>
          <w:rFonts w:cs="B Nazanin" w:hint="cs"/>
          <w:sz w:val="24"/>
          <w:szCs w:val="24"/>
          <w:rtl/>
          <w:lang w:bidi="fa-IR"/>
        </w:rPr>
        <w:t xml:space="preserve"> مقاط</w:t>
      </w:r>
      <w:r w:rsidR="00F94BED" w:rsidRPr="00111ED5">
        <w:rPr>
          <w:rFonts w:cs="B Nazanin" w:hint="cs"/>
          <w:sz w:val="24"/>
          <w:szCs w:val="24"/>
          <w:rtl/>
          <w:lang w:bidi="fa-IR"/>
        </w:rPr>
        <w:t xml:space="preserve">ع </w:t>
      </w:r>
      <w:r w:rsidRPr="00111ED5">
        <w:rPr>
          <w:rFonts w:cs="B Nazanin" w:hint="cs"/>
          <w:sz w:val="24"/>
          <w:szCs w:val="24"/>
          <w:rtl/>
          <w:lang w:bidi="fa-IR"/>
        </w:rPr>
        <w:t xml:space="preserve">کارشناسی ارشد، دکترای عمومی، تخصصی، فوق تخصصی، فوق تخصصی و </w:t>
      </w:r>
      <w:r w:rsidRPr="00111ED5">
        <w:rPr>
          <w:rFonts w:cs="B Nazanin"/>
          <w:sz w:val="24"/>
          <w:szCs w:val="24"/>
          <w:lang w:bidi="fa-IR"/>
        </w:rPr>
        <w:t>ph.D</w:t>
      </w:r>
      <w:r w:rsidRPr="00111ED5">
        <w:rPr>
          <w:rFonts w:cs="B Nazanin" w:hint="cs"/>
          <w:sz w:val="24"/>
          <w:szCs w:val="24"/>
          <w:rtl/>
          <w:lang w:bidi="fa-IR"/>
        </w:rPr>
        <w:t xml:space="preserve"> در آن وارد می شود.</w:t>
      </w:r>
    </w:p>
    <w:p w:rsidR="00067B79" w:rsidRPr="00111ED5" w:rsidRDefault="00067B79" w:rsidP="00AF59F1">
      <w:pPr>
        <w:bidi/>
        <w:jc w:val="both"/>
        <w:rPr>
          <w:rFonts w:cs="B Nazanin"/>
          <w:sz w:val="24"/>
          <w:szCs w:val="24"/>
          <w:rtl/>
          <w:lang w:bidi="fa-IR"/>
        </w:rPr>
      </w:pPr>
      <w:r w:rsidRPr="00111ED5">
        <w:rPr>
          <w:rFonts w:cs="B Nazanin" w:hint="cs"/>
          <w:sz w:val="24"/>
          <w:szCs w:val="24"/>
          <w:rtl/>
          <w:lang w:bidi="fa-IR"/>
        </w:rPr>
        <w:t>پس از جستجو و بازیابی نتایج، می توان در ستون فیلتر، نسبت به محدود کردن نتایج جستجو به یک دانشگاه خاص و یا استاد راهنمای خاص اقدام نمود</w:t>
      </w:r>
      <w:r w:rsidR="004B6160" w:rsidRPr="00111ED5">
        <w:rPr>
          <w:rFonts w:cs="B Nazanin" w:hint="cs"/>
          <w:sz w:val="24"/>
          <w:szCs w:val="24"/>
          <w:rtl/>
          <w:lang w:bidi="fa-IR"/>
        </w:rPr>
        <w:t>. ضمن آنکه وضعیت توزیع پایان نامه های بازیابی شده بر اساس سال دفاع، موضوع، دانشگاه محل تحصیل دانشجو و غیره نیز وجود دارد.</w:t>
      </w:r>
    </w:p>
    <w:p w:rsidR="005E7D3F" w:rsidRPr="004F643F" w:rsidRDefault="004F643F" w:rsidP="004F643F">
      <w:pPr>
        <w:bidi/>
        <w:rPr>
          <w:rFonts w:cs="B Nazanin"/>
          <w:b/>
          <w:bCs/>
          <w:color w:val="FF0000"/>
          <w:sz w:val="24"/>
          <w:szCs w:val="24"/>
          <w:rtl/>
          <w:lang w:bidi="fa-IR"/>
        </w:rPr>
      </w:pPr>
      <w:r w:rsidRPr="004F643F">
        <w:rPr>
          <w:rFonts w:cs="B Nazanin" w:hint="cs"/>
          <w:b/>
          <w:bCs/>
          <w:color w:val="FF0000"/>
          <w:sz w:val="24"/>
          <w:szCs w:val="24"/>
          <w:rtl/>
          <w:lang w:bidi="fa-IR"/>
        </w:rPr>
        <w:t>3.</w:t>
      </w:r>
      <w:r w:rsidR="005E7D3F" w:rsidRPr="004F643F">
        <w:rPr>
          <w:rFonts w:cs="B Nazanin" w:hint="cs"/>
          <w:b/>
          <w:bCs/>
          <w:color w:val="FF0000"/>
          <w:sz w:val="24"/>
          <w:szCs w:val="24"/>
          <w:rtl/>
          <w:lang w:bidi="fa-IR"/>
        </w:rPr>
        <w:t>پایگاه نتایج پژوهش های سلامت کشور</w:t>
      </w:r>
    </w:p>
    <w:p w:rsidR="005E7D3F" w:rsidRPr="00111ED5" w:rsidRDefault="005E7D3F" w:rsidP="00095CD5">
      <w:pPr>
        <w:bidi/>
        <w:jc w:val="both"/>
        <w:rPr>
          <w:rFonts w:cs="B Nazanin"/>
          <w:sz w:val="24"/>
          <w:szCs w:val="24"/>
          <w:rtl/>
          <w:lang w:bidi="fa-IR"/>
        </w:rPr>
      </w:pPr>
      <w:r w:rsidRPr="00111ED5">
        <w:rPr>
          <w:rFonts w:cs="B Nazanin" w:hint="cs"/>
          <w:sz w:val="24"/>
          <w:szCs w:val="24"/>
          <w:rtl/>
          <w:lang w:bidi="fa-IR"/>
        </w:rPr>
        <w:t>پایگاه نتایج پژوهش های سلامت کشور با هدف انتشار، گردآوری و اشاعه اخبار حاصل از تحقیقات نظام سلامت در کشور</w:t>
      </w:r>
      <w:r w:rsidR="00095CD5" w:rsidRPr="00111ED5">
        <w:rPr>
          <w:rFonts w:cs="B Nazanin" w:hint="cs"/>
          <w:sz w:val="24"/>
          <w:szCs w:val="24"/>
          <w:rtl/>
          <w:lang w:bidi="fa-IR"/>
        </w:rPr>
        <w:t xml:space="preserve"> در آدرس </w:t>
      </w:r>
      <w:r w:rsidRPr="00111ED5">
        <w:rPr>
          <w:rFonts w:cs="B Nazanin"/>
          <w:sz w:val="24"/>
          <w:szCs w:val="24"/>
          <w:lang w:bidi="fa-IR"/>
        </w:rPr>
        <w:t>news.research.ac.ir</w:t>
      </w:r>
      <w:r w:rsidR="00C1673A" w:rsidRPr="00111ED5">
        <w:rPr>
          <w:rFonts w:cs="B Nazanin"/>
          <w:sz w:val="24"/>
          <w:szCs w:val="24"/>
          <w:lang w:bidi="fa-IR"/>
        </w:rPr>
        <w:t xml:space="preserve"> </w:t>
      </w:r>
      <w:r w:rsidR="00C1673A" w:rsidRPr="00111ED5">
        <w:rPr>
          <w:rFonts w:cs="B Nazanin" w:hint="cs"/>
          <w:sz w:val="24"/>
          <w:szCs w:val="24"/>
          <w:rtl/>
          <w:lang w:bidi="fa-IR"/>
        </w:rPr>
        <w:t xml:space="preserve"> راه اندازی شده است. هدف از راه اندازی این سامانه، انتشار سریع اخبار مستند و مبتنی بر شواهد از پژوهش های سلامت کشور به روشی امن، صحیح و سریع </w:t>
      </w:r>
      <w:r w:rsidR="00796443" w:rsidRPr="00111ED5">
        <w:rPr>
          <w:rFonts w:cs="B Nazanin" w:hint="cs"/>
          <w:sz w:val="24"/>
          <w:szCs w:val="24"/>
          <w:rtl/>
          <w:lang w:bidi="fa-IR"/>
        </w:rPr>
        <w:t>با دسته بندی های مناسب و برای ذینفعان و گروه های هدف مشخص است. در واقع یکی از کارکرد های این سامانه، برقراری</w:t>
      </w:r>
      <w:r w:rsidR="00885A07" w:rsidRPr="00111ED5">
        <w:rPr>
          <w:rFonts w:cs="B Nazanin" w:hint="cs"/>
          <w:sz w:val="24"/>
          <w:szCs w:val="24"/>
          <w:rtl/>
          <w:lang w:bidi="fa-IR"/>
        </w:rPr>
        <w:t xml:space="preserve"> ارتباط بین محققان و مردم و سایر ذینفعان جامعه از طریق انتقال پیام و ترجمان دانش منتج از طرح های تحقیقاتی است.</w:t>
      </w:r>
    </w:p>
    <w:p w:rsidR="00885A07" w:rsidRPr="00111ED5" w:rsidRDefault="00885A07" w:rsidP="00AF59F1">
      <w:pPr>
        <w:bidi/>
        <w:jc w:val="both"/>
        <w:rPr>
          <w:rFonts w:cs="B Nazanin"/>
          <w:sz w:val="24"/>
          <w:szCs w:val="24"/>
          <w:rtl/>
          <w:lang w:bidi="fa-IR"/>
        </w:rPr>
      </w:pPr>
      <w:r w:rsidRPr="00111ED5">
        <w:rPr>
          <w:rFonts w:cs="B Nazanin" w:hint="cs"/>
          <w:sz w:val="24"/>
          <w:szCs w:val="24"/>
          <w:rtl/>
          <w:lang w:bidi="fa-IR"/>
        </w:rPr>
        <w:t>از ابتدای سال 1396،</w:t>
      </w:r>
      <w:r w:rsidR="008A7397" w:rsidRPr="00111ED5">
        <w:rPr>
          <w:rFonts w:cs="B Nazanin" w:hint="cs"/>
          <w:sz w:val="24"/>
          <w:szCs w:val="24"/>
          <w:rtl/>
          <w:lang w:bidi="fa-IR"/>
        </w:rPr>
        <w:t xml:space="preserve"> از هر طرح تحقیقاتی و پایان یافته در دانشگاه های علوم پزشکی کشور یک خبر توسط دانشگاه مربوطه استخراج و در این سامانه ثبت می شود. این اخبار پس از بررسی و تأیید کارشناسان ستادی وزارت بهداشت، در سامانه مذکور درج می شوند. در حال حاضر بیش از 2000 خبر و پیام  منتج از طرح های تحقیقاتی صورت گرفته دانشگاه های علوم پزشکی کشور در این سامانه درج و اطلاع رسانی شده است.</w:t>
      </w:r>
    </w:p>
    <w:p w:rsidR="006E12DE" w:rsidRPr="004F643F" w:rsidRDefault="004F643F" w:rsidP="004F643F">
      <w:pPr>
        <w:bidi/>
        <w:rPr>
          <w:rFonts w:cs="B Nazanin"/>
          <w:b/>
          <w:bCs/>
          <w:color w:val="FF0000"/>
          <w:sz w:val="24"/>
          <w:szCs w:val="24"/>
          <w:rtl/>
          <w:lang w:bidi="fa-IR"/>
        </w:rPr>
      </w:pPr>
      <w:r w:rsidRPr="004F643F">
        <w:rPr>
          <w:rFonts w:cs="B Nazanin" w:hint="cs"/>
          <w:b/>
          <w:bCs/>
          <w:color w:val="FF0000"/>
          <w:sz w:val="24"/>
          <w:szCs w:val="24"/>
          <w:rtl/>
          <w:lang w:bidi="fa-IR"/>
        </w:rPr>
        <w:t>4.</w:t>
      </w:r>
      <w:r w:rsidR="006E12DE" w:rsidRPr="004F643F">
        <w:rPr>
          <w:rFonts w:cs="B Nazanin" w:hint="cs"/>
          <w:b/>
          <w:bCs/>
          <w:color w:val="FF0000"/>
          <w:sz w:val="24"/>
          <w:szCs w:val="24"/>
          <w:rtl/>
          <w:lang w:bidi="fa-IR"/>
        </w:rPr>
        <w:t>سامانه مشابهت یاب</w:t>
      </w:r>
    </w:p>
    <w:p w:rsidR="006E12DE" w:rsidRPr="00111ED5" w:rsidRDefault="006E12DE" w:rsidP="00AF59F1">
      <w:pPr>
        <w:bidi/>
        <w:jc w:val="both"/>
        <w:rPr>
          <w:rFonts w:cs="B Nazanin"/>
          <w:sz w:val="24"/>
          <w:szCs w:val="24"/>
          <w:rtl/>
          <w:lang w:bidi="fa-IR"/>
        </w:rPr>
      </w:pPr>
      <w:r w:rsidRPr="00111ED5">
        <w:rPr>
          <w:rFonts w:cs="B Nazanin" w:hint="cs"/>
          <w:sz w:val="24"/>
          <w:szCs w:val="24"/>
          <w:rtl/>
          <w:lang w:bidi="fa-IR"/>
        </w:rPr>
        <w:t>موضوع سرقت و دست</w:t>
      </w:r>
      <w:r w:rsidR="009464AE" w:rsidRPr="00111ED5">
        <w:rPr>
          <w:rFonts w:cs="B Nazanin" w:hint="cs"/>
          <w:sz w:val="24"/>
          <w:szCs w:val="24"/>
          <w:rtl/>
          <w:lang w:bidi="fa-IR"/>
        </w:rPr>
        <w:t>ب</w:t>
      </w:r>
      <w:r w:rsidRPr="00111ED5">
        <w:rPr>
          <w:rFonts w:cs="B Nazanin" w:hint="cs"/>
          <w:sz w:val="24"/>
          <w:szCs w:val="24"/>
          <w:rtl/>
          <w:lang w:bidi="fa-IR"/>
        </w:rPr>
        <w:t xml:space="preserve">رد علمی، متاسفانه آفت گریبان گیر مجامع </w:t>
      </w:r>
      <w:r w:rsidR="00E36C42" w:rsidRPr="00111ED5">
        <w:rPr>
          <w:rFonts w:cs="B Nazanin" w:hint="cs"/>
          <w:sz w:val="24"/>
          <w:szCs w:val="24"/>
          <w:rtl/>
          <w:lang w:bidi="fa-IR"/>
        </w:rPr>
        <w:t>علمی، خصوصا جوامع جوان پیشرو شده است. لازم است تا  پژوهشگران با دسترسی</w:t>
      </w:r>
      <w:r w:rsidR="006C00FF" w:rsidRPr="00111ED5">
        <w:rPr>
          <w:rFonts w:cs="B Nazanin" w:hint="cs"/>
          <w:sz w:val="24"/>
          <w:szCs w:val="24"/>
          <w:rtl/>
          <w:lang w:bidi="fa-IR"/>
        </w:rPr>
        <w:t xml:space="preserve"> به ابزارهای توانمند مشابهت یابی و بررسی سرقت علمی، بتوانند قبل از ارسال مقاله به مجلات  مورد نظر خود، نسبت به مشابهت یابی اقدام و در صورت وجود، مصداق سرقت علمی (</w:t>
      </w:r>
      <w:r w:rsidR="006C00FF" w:rsidRPr="00111ED5">
        <w:rPr>
          <w:rFonts w:cs="B Nazanin"/>
          <w:sz w:val="24"/>
          <w:szCs w:val="24"/>
          <w:lang w:bidi="fa-IR"/>
        </w:rPr>
        <w:t>plagiarism</w:t>
      </w:r>
      <w:r w:rsidR="006C00FF" w:rsidRPr="00111ED5">
        <w:rPr>
          <w:rFonts w:cs="B Nazanin" w:hint="cs"/>
          <w:sz w:val="24"/>
          <w:szCs w:val="24"/>
          <w:rtl/>
          <w:lang w:bidi="fa-IR"/>
        </w:rPr>
        <w:t xml:space="preserve">) </w:t>
      </w:r>
      <w:r w:rsidR="00E7514B" w:rsidRPr="00111ED5">
        <w:rPr>
          <w:rFonts w:cs="B Nazanin" w:hint="cs"/>
          <w:sz w:val="24"/>
          <w:szCs w:val="24"/>
          <w:rtl/>
          <w:lang w:bidi="fa-IR"/>
        </w:rPr>
        <w:t>را در آن بررسی نمایند.</w:t>
      </w:r>
    </w:p>
    <w:p w:rsidR="00E7514B" w:rsidRPr="00111ED5" w:rsidRDefault="00E7514B" w:rsidP="00DE27B8">
      <w:pPr>
        <w:bidi/>
        <w:jc w:val="both"/>
        <w:rPr>
          <w:rFonts w:cs="B Nazanin"/>
          <w:sz w:val="24"/>
          <w:szCs w:val="24"/>
          <w:rtl/>
          <w:lang w:bidi="fa-IR"/>
        </w:rPr>
      </w:pPr>
      <w:r w:rsidRPr="00111ED5">
        <w:rPr>
          <w:rFonts w:cs="B Nazanin" w:hint="cs"/>
          <w:sz w:val="24"/>
          <w:szCs w:val="24"/>
          <w:rtl/>
          <w:lang w:bidi="fa-IR"/>
        </w:rPr>
        <w:t xml:space="preserve">با هدف فراهم سازی دسترسی پژوهشگران دانشگاه های علوم پزشکی کشور، سامانه مشابهت یابی </w:t>
      </w:r>
      <w:r w:rsidR="00912C8D" w:rsidRPr="00111ED5">
        <w:rPr>
          <w:rFonts w:cs="B Nazanin" w:hint="cs"/>
          <w:sz w:val="24"/>
          <w:szCs w:val="24"/>
          <w:rtl/>
          <w:lang w:bidi="fa-IR"/>
        </w:rPr>
        <w:t>و بررسی سرقت علمی مقالات (</w:t>
      </w:r>
      <w:bookmarkStart w:id="0" w:name="_GoBack"/>
      <w:bookmarkEnd w:id="0"/>
      <w:r w:rsidR="00912C8D" w:rsidRPr="00111ED5">
        <w:rPr>
          <w:rFonts w:cs="B Nazanin"/>
          <w:sz w:val="24"/>
          <w:szCs w:val="24"/>
          <w:lang w:bidi="fa-IR"/>
        </w:rPr>
        <w:t>paper plagiarism checkers</w:t>
      </w:r>
      <w:r w:rsidR="00912C8D" w:rsidRPr="00111ED5">
        <w:rPr>
          <w:rFonts w:cs="B Nazanin" w:hint="cs"/>
          <w:sz w:val="24"/>
          <w:szCs w:val="24"/>
          <w:rtl/>
          <w:lang w:bidi="fa-IR"/>
        </w:rPr>
        <w:t>) در آدرس</w:t>
      </w:r>
      <w:r w:rsidR="00912C8D" w:rsidRPr="00111ED5">
        <w:rPr>
          <w:rFonts w:cs="B Nazanin"/>
          <w:sz w:val="24"/>
          <w:szCs w:val="24"/>
          <w:lang w:bidi="fa-IR"/>
        </w:rPr>
        <w:t xml:space="preserve">ppc. Research </w:t>
      </w:r>
      <w:r w:rsidR="00912C8D" w:rsidRPr="00111ED5">
        <w:rPr>
          <w:rFonts w:cs="B Nazanin" w:hint="cs"/>
          <w:sz w:val="24"/>
          <w:szCs w:val="24"/>
          <w:rtl/>
          <w:lang w:bidi="fa-IR"/>
        </w:rPr>
        <w:t xml:space="preserve"> پیاده سازی و اجرا گردیده است. پژوهشگران دانشگاه های علوم پزشکی کشور می </w:t>
      </w:r>
      <w:r w:rsidR="00912C8D" w:rsidRPr="00111ED5">
        <w:rPr>
          <w:rFonts w:cs="B Nazanin" w:hint="cs"/>
          <w:sz w:val="24"/>
          <w:szCs w:val="24"/>
          <w:rtl/>
          <w:lang w:bidi="fa-IR"/>
        </w:rPr>
        <w:lastRenderedPageBreak/>
        <w:t>توانند با دریافت شناسه و رمز عبور محیط شخصی خود در سامانه، نسبت به بارگزاری فایل مقاله انگلیسی</w:t>
      </w:r>
      <w:r w:rsidR="0034100D" w:rsidRPr="00111ED5">
        <w:rPr>
          <w:rFonts w:cs="B Nazanin" w:hint="cs"/>
          <w:sz w:val="24"/>
          <w:szCs w:val="24"/>
          <w:rtl/>
          <w:lang w:bidi="fa-IR"/>
        </w:rPr>
        <w:t xml:space="preserve"> خود اقدام نموده و سپس گزارش مشابهت یابی آن را لحظاتی بعد دریافت نمایند.</w:t>
      </w:r>
    </w:p>
    <w:p w:rsidR="0034100D" w:rsidRPr="00111ED5" w:rsidRDefault="00C748A0" w:rsidP="00AF59F1">
      <w:pPr>
        <w:bidi/>
        <w:jc w:val="both"/>
        <w:rPr>
          <w:rFonts w:cs="B Nazanin"/>
          <w:sz w:val="24"/>
          <w:szCs w:val="24"/>
          <w:rtl/>
          <w:lang w:bidi="fa-IR"/>
        </w:rPr>
      </w:pPr>
      <w:r w:rsidRPr="00111ED5">
        <w:rPr>
          <w:rFonts w:cs="B Nazanin" w:hint="cs"/>
          <w:sz w:val="24"/>
          <w:szCs w:val="24"/>
          <w:rtl/>
          <w:lang w:bidi="fa-IR"/>
        </w:rPr>
        <w:t xml:space="preserve">این سامانه در فاز اول، امکان مشابهت یابی مقالات انگلیسی را از طریق دو نرم افزار مشابهت یاب اصیل داشته و در فاز دوم، با دسترسی به بانک اطلاعات مقالات </w:t>
      </w:r>
      <w:r w:rsidR="00523CAE" w:rsidRPr="00111ED5">
        <w:rPr>
          <w:rFonts w:cs="B Nazanin" w:hint="cs"/>
          <w:sz w:val="24"/>
          <w:szCs w:val="24"/>
          <w:rtl/>
          <w:lang w:bidi="fa-IR"/>
        </w:rPr>
        <w:t>و پایان نامه های منتشر شده علوم پزشکی کشور، امکان مشابهت یابی مقالات فارسی را نیز خواهد داشت.</w:t>
      </w:r>
    </w:p>
    <w:p w:rsidR="00B36C47" w:rsidRPr="004F643F" w:rsidRDefault="004F643F" w:rsidP="004F643F">
      <w:pPr>
        <w:bidi/>
        <w:rPr>
          <w:rFonts w:cs="B Nazanin"/>
          <w:b/>
          <w:bCs/>
          <w:color w:val="FF0000"/>
          <w:sz w:val="24"/>
          <w:szCs w:val="24"/>
          <w:rtl/>
          <w:lang w:bidi="fa-IR"/>
        </w:rPr>
      </w:pPr>
      <w:r w:rsidRPr="004F643F">
        <w:rPr>
          <w:rFonts w:cs="B Nazanin" w:hint="cs"/>
          <w:b/>
          <w:bCs/>
          <w:color w:val="FF0000"/>
          <w:sz w:val="24"/>
          <w:szCs w:val="24"/>
          <w:rtl/>
          <w:lang w:bidi="fa-IR"/>
        </w:rPr>
        <w:t>5.</w:t>
      </w:r>
      <w:r w:rsidR="00B36C47" w:rsidRPr="004F643F">
        <w:rPr>
          <w:rFonts w:cs="B Nazanin" w:hint="cs"/>
          <w:b/>
          <w:bCs/>
          <w:color w:val="FF0000"/>
          <w:sz w:val="24"/>
          <w:szCs w:val="24"/>
          <w:rtl/>
          <w:lang w:bidi="fa-IR"/>
        </w:rPr>
        <w:t>سامانه علم سنجی دانشگاه های علوم پزشکی کشور</w:t>
      </w:r>
    </w:p>
    <w:p w:rsidR="00B36C47" w:rsidRPr="00111ED5" w:rsidRDefault="00B36C47" w:rsidP="004F643F">
      <w:pPr>
        <w:bidi/>
        <w:jc w:val="both"/>
        <w:rPr>
          <w:rFonts w:cs="B Nazanin"/>
          <w:sz w:val="24"/>
          <w:szCs w:val="24"/>
          <w:rtl/>
          <w:lang w:bidi="fa-IR"/>
        </w:rPr>
      </w:pPr>
      <w:r w:rsidRPr="00111ED5">
        <w:rPr>
          <w:rFonts w:cs="B Nazanin" w:hint="cs"/>
          <w:sz w:val="24"/>
          <w:szCs w:val="24"/>
          <w:rtl/>
          <w:lang w:bidi="fa-IR"/>
        </w:rPr>
        <w:t>رصد اطلاعات و شاخص های علم سنجی و عملکردی دانشگاه های علوم پزشکی کشور، یکی از اصول پایش مداوم فعالیت  های پژوهشی دانشگاه های علوم پزشکی کشور محسوب می شود.سامانه علم سنجی دانشگاه های علوم پزشکی کشور</w:t>
      </w:r>
      <w:r w:rsidR="004F643F">
        <w:rPr>
          <w:rFonts w:cs="B Nazanin"/>
          <w:sz w:val="24"/>
          <w:szCs w:val="24"/>
          <w:lang w:bidi="fa-IR"/>
        </w:rPr>
        <w:t>(</w:t>
      </w:r>
      <w:r w:rsidRPr="00111ED5">
        <w:rPr>
          <w:rFonts w:cs="B Nazanin"/>
          <w:sz w:val="24"/>
          <w:szCs w:val="24"/>
          <w:lang w:bidi="fa-IR"/>
        </w:rPr>
        <w:t>Universities cientometries Informion Database)</w:t>
      </w:r>
      <w:r w:rsidR="004F643F">
        <w:rPr>
          <w:rFonts w:cs="B Nazanin" w:hint="cs"/>
          <w:sz w:val="24"/>
          <w:szCs w:val="24"/>
          <w:rtl/>
          <w:lang w:bidi="fa-IR"/>
        </w:rPr>
        <w:t xml:space="preserve"> </w:t>
      </w:r>
      <w:r w:rsidR="00AC53E0" w:rsidRPr="00111ED5">
        <w:rPr>
          <w:rFonts w:cs="B Nazanin" w:hint="cs"/>
          <w:sz w:val="24"/>
          <w:szCs w:val="24"/>
          <w:rtl/>
          <w:lang w:bidi="fa-IR"/>
        </w:rPr>
        <w:t>با هدف رصد، ثبت، نمایش و تحلیل اطلاعات و شاخص های علم سنجی دانشگاه های علوم پزشکی کشور طراحی و هم اینک در آدرس (</w:t>
      </w:r>
      <w:r w:rsidR="00AC53E0" w:rsidRPr="00111ED5">
        <w:rPr>
          <w:rFonts w:cs="B Nazanin"/>
          <w:sz w:val="24"/>
          <w:szCs w:val="24"/>
          <w:lang w:bidi="fa-IR"/>
        </w:rPr>
        <w:t>used.research.ac.ir</w:t>
      </w:r>
      <w:r w:rsidR="00AC53E0" w:rsidRPr="00111ED5">
        <w:rPr>
          <w:rFonts w:cs="B Nazanin" w:hint="cs"/>
          <w:sz w:val="24"/>
          <w:szCs w:val="24"/>
          <w:rtl/>
          <w:lang w:bidi="fa-IR"/>
        </w:rPr>
        <w:t>)</w:t>
      </w:r>
      <w:r w:rsidR="00AC53E0" w:rsidRPr="00111ED5">
        <w:rPr>
          <w:rFonts w:cs="B Nazanin"/>
          <w:sz w:val="24"/>
          <w:szCs w:val="24"/>
          <w:lang w:bidi="fa-IR"/>
        </w:rPr>
        <w:t xml:space="preserve"> </w:t>
      </w:r>
      <w:r w:rsidR="00AC53E0" w:rsidRPr="00111ED5">
        <w:rPr>
          <w:rFonts w:cs="B Nazanin" w:hint="cs"/>
          <w:sz w:val="24"/>
          <w:szCs w:val="24"/>
          <w:rtl/>
          <w:lang w:bidi="fa-IR"/>
        </w:rPr>
        <w:t>قابل دسترسی است.</w:t>
      </w:r>
    </w:p>
    <w:p w:rsidR="00AC53E0" w:rsidRPr="00111ED5" w:rsidRDefault="00AC53E0" w:rsidP="00AF59F1">
      <w:pPr>
        <w:bidi/>
        <w:jc w:val="both"/>
        <w:rPr>
          <w:rFonts w:cs="B Nazanin"/>
          <w:sz w:val="24"/>
          <w:szCs w:val="24"/>
          <w:rtl/>
          <w:lang w:bidi="fa-IR"/>
        </w:rPr>
      </w:pPr>
      <w:r w:rsidRPr="00111ED5">
        <w:rPr>
          <w:rFonts w:cs="B Nazanin" w:hint="cs"/>
          <w:sz w:val="24"/>
          <w:szCs w:val="24"/>
          <w:rtl/>
          <w:lang w:bidi="fa-IR"/>
        </w:rPr>
        <w:t xml:space="preserve">اطلاعات و شاخص  های علم سنجی دانشگاه ها، شامل تعداد مقاله، تعداد استناد، </w:t>
      </w:r>
      <w:r w:rsidRPr="00111ED5">
        <w:rPr>
          <w:rFonts w:cs="B Nazanin"/>
          <w:sz w:val="24"/>
          <w:szCs w:val="24"/>
          <w:lang w:bidi="fa-IR"/>
        </w:rPr>
        <w:t>h-index</w:t>
      </w:r>
      <w:r w:rsidRPr="00111ED5">
        <w:rPr>
          <w:rFonts w:cs="B Nazanin" w:hint="cs"/>
          <w:sz w:val="24"/>
          <w:szCs w:val="24"/>
          <w:rtl/>
          <w:lang w:bidi="fa-IR"/>
        </w:rPr>
        <w:t xml:space="preserve">، استناد به ازای مقاله، خود استنادی دانشگاهی، مقالات بین الملی، مقالات منتشر شده در مجلات برتر، مقالات پر استناد و غیره دانشگاه ها مبتنی بر بانک اطلاعاتی </w:t>
      </w:r>
      <w:r w:rsidRPr="00111ED5">
        <w:rPr>
          <w:rFonts w:cs="B Nazanin"/>
          <w:sz w:val="24"/>
          <w:szCs w:val="24"/>
          <w:lang w:bidi="fa-IR"/>
        </w:rPr>
        <w:t>scopus</w:t>
      </w:r>
      <w:r w:rsidR="00962D77" w:rsidRPr="00111ED5">
        <w:rPr>
          <w:rFonts w:cs="B Nazanin" w:hint="cs"/>
          <w:sz w:val="24"/>
          <w:szCs w:val="24"/>
          <w:rtl/>
          <w:lang w:bidi="fa-IR"/>
        </w:rPr>
        <w:t xml:space="preserve"> در این سامانه نما</w:t>
      </w:r>
      <w:r w:rsidRPr="00111ED5">
        <w:rPr>
          <w:rFonts w:cs="B Nazanin" w:hint="cs"/>
          <w:sz w:val="24"/>
          <w:szCs w:val="24"/>
          <w:rtl/>
          <w:lang w:bidi="fa-IR"/>
        </w:rPr>
        <w:t>یش داده می شوند.</w:t>
      </w:r>
    </w:p>
    <w:p w:rsidR="00AC53E0" w:rsidRPr="00111ED5" w:rsidRDefault="00AC53E0" w:rsidP="00AC53E0">
      <w:pPr>
        <w:bidi/>
        <w:rPr>
          <w:rFonts w:cs="B Nazanin"/>
          <w:sz w:val="24"/>
          <w:szCs w:val="24"/>
          <w:rtl/>
          <w:lang w:bidi="fa-IR"/>
        </w:rPr>
      </w:pPr>
      <w:r w:rsidRPr="00111ED5">
        <w:rPr>
          <w:rFonts w:cs="B Nazanin" w:hint="cs"/>
          <w:sz w:val="24"/>
          <w:szCs w:val="24"/>
          <w:rtl/>
          <w:lang w:bidi="fa-IR"/>
        </w:rPr>
        <w:t xml:space="preserve">علاوه بر نمایش این اطلاعات، امکان رسم نمودارهای مقایسه ای بین دانشگاهی برای هر کدام از شاخص های فوق در این سامانه پیش بینی شده است. با انتخاب هر دانشگاه، صفحه اختصاصی آن دانشگاه </w:t>
      </w:r>
      <w:r w:rsidR="00480A2C" w:rsidRPr="00111ED5">
        <w:rPr>
          <w:rFonts w:cs="B Nazanin" w:hint="cs"/>
          <w:sz w:val="24"/>
          <w:szCs w:val="24"/>
          <w:rtl/>
          <w:lang w:bidi="fa-IR"/>
        </w:rPr>
        <w:t>باز می شود</w:t>
      </w:r>
      <w:r w:rsidR="006717B4" w:rsidRPr="00111ED5">
        <w:rPr>
          <w:rFonts w:cs="B Nazanin" w:hint="cs"/>
          <w:sz w:val="24"/>
          <w:szCs w:val="24"/>
          <w:rtl/>
          <w:lang w:bidi="fa-IR"/>
        </w:rPr>
        <w:t xml:space="preserve"> که علاوه بر اطلاعات فوق، معرفی دانشگاه، هرم اعضای هیأت علمی، اعضای هیأت علمی برتر، نسبت مقاله به اعضای هیأت علمی و سایر شاخص های استخراج شده را نمایش می دهد.</w:t>
      </w:r>
    </w:p>
    <w:p w:rsidR="0059369D" w:rsidRPr="004F643F" w:rsidRDefault="004F643F" w:rsidP="004F643F">
      <w:pPr>
        <w:bidi/>
        <w:rPr>
          <w:rFonts w:cs="B Nazanin"/>
          <w:b/>
          <w:bCs/>
          <w:color w:val="FF0000"/>
          <w:sz w:val="24"/>
          <w:szCs w:val="24"/>
          <w:rtl/>
          <w:lang w:bidi="fa-IR"/>
        </w:rPr>
      </w:pPr>
      <w:r w:rsidRPr="004F643F">
        <w:rPr>
          <w:rFonts w:cs="B Nazanin" w:hint="cs"/>
          <w:b/>
          <w:bCs/>
          <w:color w:val="FF0000"/>
          <w:sz w:val="24"/>
          <w:szCs w:val="24"/>
          <w:rtl/>
          <w:lang w:bidi="fa-IR"/>
        </w:rPr>
        <w:t>6.</w:t>
      </w:r>
      <w:r w:rsidR="0059369D" w:rsidRPr="004F643F">
        <w:rPr>
          <w:rFonts w:cs="B Nazanin" w:hint="cs"/>
          <w:b/>
          <w:bCs/>
          <w:color w:val="FF0000"/>
          <w:sz w:val="24"/>
          <w:szCs w:val="24"/>
          <w:rtl/>
          <w:lang w:bidi="fa-IR"/>
        </w:rPr>
        <w:t>سامانه مدیریت انتشارات دانشگاه (مداد)</w:t>
      </w:r>
    </w:p>
    <w:p w:rsidR="0059369D" w:rsidRPr="00111ED5" w:rsidRDefault="0059369D" w:rsidP="00AF59F1">
      <w:pPr>
        <w:bidi/>
        <w:jc w:val="both"/>
        <w:rPr>
          <w:rFonts w:cs="B Nazanin"/>
          <w:sz w:val="24"/>
          <w:szCs w:val="24"/>
          <w:rtl/>
          <w:lang w:bidi="fa-IR"/>
        </w:rPr>
      </w:pPr>
      <w:r w:rsidRPr="00111ED5">
        <w:rPr>
          <w:rFonts w:cs="B Nazanin" w:hint="cs"/>
          <w:sz w:val="24"/>
          <w:szCs w:val="24"/>
          <w:rtl/>
          <w:lang w:bidi="fa-IR"/>
        </w:rPr>
        <w:t>سامانه مدیریت انتشارات دانشگاه (مداد) در بر گیر</w:t>
      </w:r>
      <w:r w:rsidR="00194DE1" w:rsidRPr="00111ED5">
        <w:rPr>
          <w:rFonts w:cs="B Nazanin" w:hint="cs"/>
          <w:sz w:val="24"/>
          <w:szCs w:val="24"/>
          <w:rtl/>
          <w:lang w:bidi="fa-IR"/>
        </w:rPr>
        <w:t>نده فرآیند و محصول نشر کتب دانشگاهی در دانشگاه های علوم پزشکی کشور است. این سامانه در برگیرنده اطلاعات تمام کتب منتشر شده دانشگاه های علوم پزشکی کشور از ابتدا تا کنون است. در حال حاضر بیش از 4000 عنوان از این کتب در سامانه درج شده است. از هر کتاب، اطلاعات اصلی شامل عنوان، شابک، نویسندگان، اندازه و شمارگان کتاب، موضوع ، سرفصل مطالب، عکس روی جلد و غیره قابل مشاهد و بازیابی است.</w:t>
      </w:r>
    </w:p>
    <w:p w:rsidR="00194DE1" w:rsidRPr="00111ED5" w:rsidRDefault="00194DE1" w:rsidP="00111ED5">
      <w:pPr>
        <w:bidi/>
        <w:jc w:val="both"/>
        <w:rPr>
          <w:rFonts w:cs="B Nazanin"/>
          <w:sz w:val="24"/>
          <w:szCs w:val="24"/>
          <w:rtl/>
          <w:lang w:bidi="fa-IR"/>
        </w:rPr>
      </w:pPr>
      <w:r w:rsidRPr="00111ED5">
        <w:rPr>
          <w:rFonts w:cs="B Nazanin" w:hint="cs"/>
          <w:sz w:val="24"/>
          <w:szCs w:val="24"/>
          <w:rtl/>
          <w:lang w:bidi="fa-IR"/>
        </w:rPr>
        <w:t>پس از جستجوی عنوان، موضوع، پدیدآور و غیره با کلیک بر روی هر عنوان کتاب در فهرست نت</w:t>
      </w:r>
      <w:r w:rsidR="003F1D05" w:rsidRPr="00111ED5">
        <w:rPr>
          <w:rFonts w:cs="B Nazanin" w:hint="cs"/>
          <w:sz w:val="24"/>
          <w:szCs w:val="24"/>
          <w:rtl/>
          <w:lang w:bidi="fa-IR"/>
        </w:rPr>
        <w:t>ایج می توان به اطلاعات بیشتری از آن دست یافت. علاوه بر آن در ستون سمت راست صفحه نتایج بازیابی شده می توان توزیع دانشگاه های منتشر کننده، موضوعات، سال انتشار، قالب و نوع کتاب منتشر شده را نیز مشاهده کرد.</w:t>
      </w:r>
    </w:p>
    <w:p w:rsidR="003F1D05" w:rsidRPr="00111ED5" w:rsidRDefault="003F1D05" w:rsidP="00AF59F1">
      <w:pPr>
        <w:bidi/>
        <w:jc w:val="both"/>
        <w:rPr>
          <w:rFonts w:cs="B Nazanin"/>
          <w:sz w:val="24"/>
          <w:szCs w:val="24"/>
          <w:rtl/>
          <w:lang w:bidi="fa-IR"/>
        </w:rPr>
      </w:pPr>
      <w:r w:rsidRPr="00111ED5">
        <w:rPr>
          <w:rFonts w:cs="B Nazanin" w:hint="cs"/>
          <w:sz w:val="24"/>
          <w:szCs w:val="24"/>
          <w:rtl/>
          <w:lang w:bidi="fa-IR"/>
        </w:rPr>
        <w:t xml:space="preserve">علاوه بر آن، می توان کتاب های منتشر شده در یک موضوع خاص را از طریق گزینه فهرست موضوعی </w:t>
      </w:r>
      <w:r w:rsidR="00740F49" w:rsidRPr="00111ED5">
        <w:rPr>
          <w:rFonts w:cs="B Nazanin" w:hint="cs"/>
          <w:sz w:val="24"/>
          <w:szCs w:val="24"/>
          <w:rtl/>
          <w:lang w:bidi="fa-IR"/>
        </w:rPr>
        <w:t>در بالای صفحه، بازیابی و مشاهده نمود. این سامانه علاوه بر عرضه کتاب، مدیریت فرآیند استعلام ترجمه کتاب توسط دانشگاه های علوم پزشکی کشور برای جلوگیری از ترجمه تکراری و همزمان را نیز انجام می دهد.</w:t>
      </w:r>
    </w:p>
    <w:p w:rsidR="00740F49" w:rsidRPr="00111ED5" w:rsidRDefault="00740F49" w:rsidP="00AF59F1">
      <w:pPr>
        <w:bidi/>
        <w:jc w:val="both"/>
        <w:rPr>
          <w:rFonts w:cs="B Nazanin"/>
          <w:sz w:val="24"/>
          <w:szCs w:val="24"/>
          <w:rtl/>
          <w:lang w:bidi="fa-IR"/>
        </w:rPr>
      </w:pPr>
      <w:r w:rsidRPr="00111ED5">
        <w:rPr>
          <w:rFonts w:cs="B Nazanin" w:hint="cs"/>
          <w:sz w:val="24"/>
          <w:szCs w:val="24"/>
          <w:rtl/>
          <w:lang w:bidi="fa-IR"/>
        </w:rPr>
        <w:t>در آینده امکان خرید پستی و الکترونیک کتاب ها نیز از طریق همین سامانه فراهم خواهد شد.</w:t>
      </w:r>
    </w:p>
    <w:p w:rsidR="008D16D4" w:rsidRPr="004F643F" w:rsidRDefault="004F643F" w:rsidP="004F643F">
      <w:pPr>
        <w:bidi/>
        <w:rPr>
          <w:rFonts w:cs="B Nazanin"/>
          <w:b/>
          <w:bCs/>
          <w:color w:val="FF0000"/>
          <w:sz w:val="24"/>
          <w:szCs w:val="24"/>
          <w:rtl/>
          <w:lang w:bidi="fa-IR"/>
        </w:rPr>
      </w:pPr>
      <w:r w:rsidRPr="004F643F">
        <w:rPr>
          <w:rFonts w:cs="B Nazanin" w:hint="cs"/>
          <w:b/>
          <w:bCs/>
          <w:color w:val="FF0000"/>
          <w:sz w:val="24"/>
          <w:szCs w:val="24"/>
          <w:rtl/>
          <w:lang w:bidi="fa-IR"/>
        </w:rPr>
        <w:t>7.</w:t>
      </w:r>
      <w:r w:rsidR="008D16D4" w:rsidRPr="004F643F">
        <w:rPr>
          <w:rFonts w:cs="B Nazanin" w:hint="cs"/>
          <w:b/>
          <w:bCs/>
          <w:color w:val="FF0000"/>
          <w:sz w:val="24"/>
          <w:szCs w:val="24"/>
          <w:rtl/>
          <w:lang w:bidi="fa-IR"/>
        </w:rPr>
        <w:t>بانک مقالات پزشکی ایران</w:t>
      </w:r>
    </w:p>
    <w:p w:rsidR="008D16D4" w:rsidRPr="00111ED5" w:rsidRDefault="008D16D4" w:rsidP="00962D77">
      <w:pPr>
        <w:bidi/>
        <w:jc w:val="both"/>
        <w:rPr>
          <w:rFonts w:cs="B Nazanin"/>
          <w:sz w:val="24"/>
          <w:szCs w:val="24"/>
          <w:rtl/>
          <w:lang w:bidi="fa-IR"/>
        </w:rPr>
      </w:pPr>
      <w:r w:rsidRPr="00111ED5">
        <w:rPr>
          <w:rFonts w:cs="B Nazanin" w:hint="cs"/>
          <w:sz w:val="24"/>
          <w:szCs w:val="24"/>
          <w:rtl/>
          <w:lang w:bidi="fa-IR"/>
        </w:rPr>
        <w:t>بانک مقالات پزشکی ایران(</w:t>
      </w:r>
      <w:r w:rsidRPr="00111ED5">
        <w:rPr>
          <w:rFonts w:cs="B Nazanin"/>
          <w:sz w:val="24"/>
          <w:szCs w:val="24"/>
          <w:lang w:bidi="fa-IR"/>
        </w:rPr>
        <w:t>L</w:t>
      </w:r>
      <w:r w:rsidR="00710111" w:rsidRPr="00111ED5">
        <w:rPr>
          <w:rFonts w:cs="B Nazanin"/>
          <w:sz w:val="24"/>
          <w:szCs w:val="24"/>
          <w:lang w:bidi="fa-IR"/>
        </w:rPr>
        <w:t xml:space="preserve">iterature Lranian </w:t>
      </w:r>
      <w:r w:rsidR="005B50C7" w:rsidRPr="00111ED5">
        <w:rPr>
          <w:rFonts w:cs="B Nazanin"/>
          <w:sz w:val="24"/>
          <w:szCs w:val="24"/>
          <w:lang w:bidi="fa-IR"/>
        </w:rPr>
        <w:t xml:space="preserve">Database of Medical </w:t>
      </w:r>
      <w:r w:rsidRPr="00111ED5">
        <w:rPr>
          <w:rFonts w:cs="B Nazanin" w:hint="cs"/>
          <w:sz w:val="24"/>
          <w:szCs w:val="24"/>
          <w:rtl/>
          <w:lang w:bidi="fa-IR"/>
        </w:rPr>
        <w:t>)</w:t>
      </w:r>
      <w:r w:rsidR="005B50C7" w:rsidRPr="00111ED5">
        <w:rPr>
          <w:rFonts w:cs="B Nazanin"/>
          <w:sz w:val="24"/>
          <w:szCs w:val="24"/>
          <w:lang w:bidi="fa-IR"/>
        </w:rPr>
        <w:t xml:space="preserve"> </w:t>
      </w:r>
      <w:r w:rsidR="005B50C7" w:rsidRPr="00111ED5">
        <w:rPr>
          <w:rFonts w:cs="B Nazanin" w:hint="cs"/>
          <w:sz w:val="24"/>
          <w:szCs w:val="24"/>
          <w:rtl/>
          <w:lang w:bidi="fa-IR"/>
        </w:rPr>
        <w:t>در برگیرنده تمامی مقالات منتشر شده در مجلات علمی پژوهشی وزارت بهداشت، درمان و آموزش پزشکی از ابتدا تا کنون است.</w:t>
      </w:r>
    </w:p>
    <w:p w:rsidR="00962D77" w:rsidRPr="00111ED5" w:rsidRDefault="005B50C7" w:rsidP="00962D77">
      <w:pPr>
        <w:bidi/>
        <w:jc w:val="both"/>
        <w:rPr>
          <w:rFonts w:cs="B Nazanin"/>
          <w:sz w:val="24"/>
          <w:szCs w:val="24"/>
          <w:rtl/>
          <w:lang w:bidi="fa-IR"/>
        </w:rPr>
      </w:pPr>
      <w:r w:rsidRPr="00111ED5">
        <w:rPr>
          <w:rFonts w:cs="B Nazanin" w:hint="cs"/>
          <w:sz w:val="24"/>
          <w:szCs w:val="24"/>
          <w:rtl/>
          <w:lang w:bidi="fa-IR"/>
        </w:rPr>
        <w:lastRenderedPageBreak/>
        <w:t>در حال حاضر در این بانک</w:t>
      </w:r>
      <w:r w:rsidR="00B76F4D" w:rsidRPr="00111ED5">
        <w:rPr>
          <w:rFonts w:cs="B Nazanin" w:hint="cs"/>
          <w:sz w:val="24"/>
          <w:szCs w:val="24"/>
          <w:rtl/>
          <w:lang w:bidi="fa-IR"/>
        </w:rPr>
        <w:t>، اطلاعات و متن کامل بیش از 200</w:t>
      </w:r>
      <w:r w:rsidR="00C00580" w:rsidRPr="00111ED5">
        <w:rPr>
          <w:rFonts w:cs="B Nazanin" w:hint="cs"/>
          <w:sz w:val="24"/>
          <w:szCs w:val="24"/>
          <w:rtl/>
          <w:lang w:bidi="fa-IR"/>
        </w:rPr>
        <w:t xml:space="preserve"> هزار مقاله منتشر شده </w:t>
      </w:r>
      <w:r w:rsidR="00F50FA0" w:rsidRPr="00111ED5">
        <w:rPr>
          <w:rFonts w:cs="B Nazanin" w:hint="cs"/>
          <w:sz w:val="24"/>
          <w:szCs w:val="24"/>
          <w:rtl/>
          <w:lang w:bidi="fa-IR"/>
        </w:rPr>
        <w:t xml:space="preserve">در مجلات علمی </w:t>
      </w:r>
      <w:r w:rsidR="00F50FA0" w:rsidRPr="00111ED5">
        <w:rPr>
          <w:rFonts w:ascii="Times New Roman" w:hAnsi="Times New Roman" w:cs="Times New Roman" w:hint="cs"/>
          <w:sz w:val="24"/>
          <w:szCs w:val="24"/>
          <w:rtl/>
          <w:lang w:bidi="fa-IR"/>
        </w:rPr>
        <w:t>–</w:t>
      </w:r>
      <w:r w:rsidR="00F50FA0" w:rsidRPr="00111ED5">
        <w:rPr>
          <w:rFonts w:cs="B Nazanin" w:hint="cs"/>
          <w:sz w:val="24"/>
          <w:szCs w:val="24"/>
          <w:rtl/>
          <w:lang w:bidi="fa-IR"/>
        </w:rPr>
        <w:t xml:space="preserve"> پژوهشی</w:t>
      </w:r>
      <w:r w:rsidR="00962D77" w:rsidRPr="00111ED5">
        <w:rPr>
          <w:rFonts w:cs="B Nazanin" w:hint="cs"/>
          <w:sz w:val="24"/>
          <w:szCs w:val="24"/>
          <w:rtl/>
          <w:lang w:bidi="fa-IR"/>
        </w:rPr>
        <w:t xml:space="preserve"> </w:t>
      </w:r>
      <w:r w:rsidR="00082679" w:rsidRPr="00111ED5">
        <w:rPr>
          <w:rFonts w:cs="B Nazanin" w:hint="cs"/>
          <w:sz w:val="24"/>
          <w:szCs w:val="24"/>
          <w:rtl/>
          <w:lang w:bidi="fa-IR"/>
        </w:rPr>
        <w:t xml:space="preserve">علوم پزشکی </w:t>
      </w:r>
      <w:r w:rsidR="00F50FA0" w:rsidRPr="00111ED5">
        <w:rPr>
          <w:rFonts w:cs="B Nazanin" w:hint="cs"/>
          <w:sz w:val="24"/>
          <w:szCs w:val="24"/>
          <w:rtl/>
          <w:lang w:bidi="fa-IR"/>
        </w:rPr>
        <w:t>کشور</w:t>
      </w:r>
      <w:r w:rsidR="00082679" w:rsidRPr="00111ED5">
        <w:rPr>
          <w:rFonts w:cs="B Nazanin" w:hint="cs"/>
          <w:sz w:val="24"/>
          <w:szCs w:val="24"/>
          <w:rtl/>
          <w:lang w:bidi="fa-IR"/>
        </w:rPr>
        <w:t xml:space="preserve"> قابل دسترس است.در صفحه اصلی این بانک در  آدرس</w:t>
      </w:r>
    </w:p>
    <w:p w:rsidR="00003C57" w:rsidRPr="00111ED5" w:rsidRDefault="00082679" w:rsidP="00111ED5">
      <w:pPr>
        <w:bidi/>
        <w:jc w:val="both"/>
        <w:rPr>
          <w:rFonts w:cs="B Nazanin"/>
          <w:sz w:val="24"/>
          <w:szCs w:val="24"/>
          <w:rtl/>
          <w:lang w:bidi="fa-IR"/>
        </w:rPr>
      </w:pPr>
      <w:r w:rsidRPr="00111ED5">
        <w:rPr>
          <w:rFonts w:cs="B Nazanin" w:hint="cs"/>
          <w:sz w:val="24"/>
          <w:szCs w:val="24"/>
          <w:rtl/>
          <w:lang w:bidi="fa-IR"/>
        </w:rPr>
        <w:t xml:space="preserve"> </w:t>
      </w:r>
      <w:r w:rsidRPr="00111ED5">
        <w:rPr>
          <w:rFonts w:cs="B Nazanin"/>
          <w:sz w:val="24"/>
          <w:szCs w:val="24"/>
          <w:lang w:bidi="fa-IR"/>
        </w:rPr>
        <w:t>idml . research.ac.ir</w:t>
      </w:r>
      <w:r w:rsidR="00111ED5">
        <w:rPr>
          <w:rFonts w:cs="B Nazanin" w:hint="cs"/>
          <w:sz w:val="24"/>
          <w:szCs w:val="24"/>
          <w:rtl/>
          <w:lang w:bidi="fa-IR"/>
        </w:rPr>
        <w:t xml:space="preserve"> </w:t>
      </w:r>
      <w:r w:rsidRPr="00111ED5">
        <w:rPr>
          <w:rFonts w:cs="B Nazanin" w:hint="cs"/>
          <w:sz w:val="24"/>
          <w:szCs w:val="24"/>
          <w:rtl/>
          <w:lang w:bidi="fa-IR"/>
        </w:rPr>
        <w:t>امکان جستجوی عنوان، چکیده، کلید واژه و نویسندگان مقالات مندرج در این بانک وجود دارد.این بانک</w:t>
      </w:r>
      <w:r w:rsidR="00F50FA0" w:rsidRPr="00111ED5">
        <w:rPr>
          <w:rFonts w:cs="B Nazanin" w:hint="cs"/>
          <w:sz w:val="24"/>
          <w:szCs w:val="24"/>
          <w:rtl/>
          <w:lang w:bidi="fa-IR"/>
        </w:rPr>
        <w:t xml:space="preserve"> به طور خودکار </w:t>
      </w:r>
      <w:r w:rsidRPr="00111ED5">
        <w:rPr>
          <w:rFonts w:cs="B Nazanin" w:hint="cs"/>
          <w:sz w:val="24"/>
          <w:szCs w:val="24"/>
          <w:rtl/>
          <w:lang w:bidi="fa-IR"/>
        </w:rPr>
        <w:t xml:space="preserve">اقدام به رصد و درج روزانه مقالات منتشر شده در مجلات علمی- پژوهشی کشور می نماید به طوری که هر مقاله پس از نشر در سایت مجله، به طور خودکار </w:t>
      </w:r>
      <w:r w:rsidR="00962D77" w:rsidRPr="00111ED5">
        <w:rPr>
          <w:rFonts w:cs="B Nazanin" w:hint="cs"/>
          <w:sz w:val="24"/>
          <w:szCs w:val="24"/>
          <w:rtl/>
          <w:lang w:bidi="fa-IR"/>
        </w:rPr>
        <w:t xml:space="preserve">در این بانک </w:t>
      </w:r>
      <w:r w:rsidRPr="00111ED5">
        <w:rPr>
          <w:rFonts w:cs="B Nazanin" w:hint="cs"/>
          <w:sz w:val="24"/>
          <w:szCs w:val="24"/>
          <w:rtl/>
          <w:lang w:bidi="fa-IR"/>
        </w:rPr>
        <w:t xml:space="preserve">درج می شود. جستجو در این بانک، منبع خوبی برای دستیابی به </w:t>
      </w:r>
      <w:r w:rsidR="00F50FA0" w:rsidRPr="00111ED5">
        <w:rPr>
          <w:rFonts w:cs="B Nazanin" w:hint="cs"/>
          <w:sz w:val="24"/>
          <w:szCs w:val="24"/>
          <w:rtl/>
          <w:lang w:bidi="fa-IR"/>
        </w:rPr>
        <w:t xml:space="preserve"> </w:t>
      </w:r>
      <w:r w:rsidR="00003C57" w:rsidRPr="00111ED5">
        <w:rPr>
          <w:rFonts w:cs="B Nazanin" w:hint="cs"/>
          <w:sz w:val="24"/>
          <w:szCs w:val="24"/>
          <w:rtl/>
          <w:lang w:bidi="fa-IR"/>
        </w:rPr>
        <w:t>مقالات منتشر شده در مجلات علمی- پژوهی داخل کشور محسوب می شود.</w:t>
      </w:r>
    </w:p>
    <w:p w:rsidR="00003C57" w:rsidRPr="00111ED5" w:rsidRDefault="00111ED5" w:rsidP="00111ED5">
      <w:pPr>
        <w:bidi/>
        <w:jc w:val="both"/>
        <w:rPr>
          <w:rFonts w:cs="B Nazanin"/>
          <w:sz w:val="24"/>
          <w:szCs w:val="24"/>
          <w:rtl/>
          <w:lang w:bidi="fa-IR"/>
        </w:rPr>
      </w:pPr>
      <w:r>
        <w:rPr>
          <w:rFonts w:cs="B Nazanin" w:hint="cs"/>
          <w:sz w:val="24"/>
          <w:szCs w:val="24"/>
          <w:rtl/>
          <w:lang w:bidi="fa-IR"/>
        </w:rPr>
        <w:t>پس از جست</w:t>
      </w:r>
      <w:r w:rsidR="00003C57" w:rsidRPr="00111ED5">
        <w:rPr>
          <w:rFonts w:cs="B Nazanin" w:hint="cs"/>
          <w:sz w:val="24"/>
          <w:szCs w:val="24"/>
          <w:rtl/>
          <w:lang w:bidi="fa-IR"/>
        </w:rPr>
        <w:t>جوی مقالات در این بانک اطلاعاتی، در سمت راست صفحه مقالات بازیابی شده، ستون فیلتر نمایان می شود که از طریق آن، ضمن مشاهده وضعیت سال های انتشار</w:t>
      </w:r>
      <w:r w:rsidR="0058781C" w:rsidRPr="00111ED5">
        <w:rPr>
          <w:rFonts w:cs="B Nazanin" w:hint="cs"/>
          <w:sz w:val="24"/>
          <w:szCs w:val="24"/>
          <w:rtl/>
          <w:lang w:bidi="fa-IR"/>
        </w:rPr>
        <w:t>، مجلات منتشر کننده مقالات، نویسندگان و وابستگی سازمانی ایشان و زبان انتشار مقاله می توان بر اساس هر کدام از موارد فوق، جستجو را محدود نمود.</w:t>
      </w:r>
    </w:p>
    <w:p w:rsidR="0058781C" w:rsidRPr="00111ED5" w:rsidRDefault="0058781C" w:rsidP="00111ED5">
      <w:pPr>
        <w:bidi/>
        <w:jc w:val="both"/>
        <w:rPr>
          <w:rFonts w:cs="B Nazanin"/>
          <w:sz w:val="24"/>
          <w:szCs w:val="24"/>
          <w:rtl/>
          <w:lang w:bidi="fa-IR"/>
        </w:rPr>
      </w:pPr>
      <w:r w:rsidRPr="00111ED5">
        <w:rPr>
          <w:rFonts w:cs="B Nazanin" w:hint="cs"/>
          <w:sz w:val="24"/>
          <w:szCs w:val="24"/>
          <w:rtl/>
          <w:lang w:bidi="fa-IR"/>
        </w:rPr>
        <w:t>امکان تهیه خروجی چاپ و نیز تهیه خروجی مستقیم برای نرم افزارهای مدیریت منابع مانند</w:t>
      </w:r>
      <w:r w:rsidR="007F235A" w:rsidRPr="00111ED5">
        <w:rPr>
          <w:rFonts w:cs="B Nazanin" w:hint="cs"/>
          <w:sz w:val="24"/>
          <w:szCs w:val="24"/>
          <w:rtl/>
          <w:lang w:bidi="fa-IR"/>
        </w:rPr>
        <w:t xml:space="preserve"> </w:t>
      </w:r>
      <w:r w:rsidR="007F235A" w:rsidRPr="00111ED5">
        <w:rPr>
          <w:rFonts w:cs="B Nazanin"/>
          <w:sz w:val="24"/>
          <w:szCs w:val="24"/>
          <w:lang w:bidi="fa-IR"/>
        </w:rPr>
        <w:t>Manager EndNote</w:t>
      </w:r>
      <w:r w:rsidR="00111ED5">
        <w:rPr>
          <w:rFonts w:cs="B Nazanin" w:hint="cs"/>
          <w:sz w:val="24"/>
          <w:szCs w:val="24"/>
          <w:rtl/>
          <w:lang w:bidi="fa-IR"/>
        </w:rPr>
        <w:t xml:space="preserve"> </w:t>
      </w:r>
      <w:r w:rsidR="007F235A" w:rsidRPr="00111ED5">
        <w:rPr>
          <w:rFonts w:cs="B Nazanin"/>
          <w:sz w:val="24"/>
          <w:szCs w:val="24"/>
          <w:lang w:bidi="fa-IR"/>
        </w:rPr>
        <w:t xml:space="preserve">Reference </w:t>
      </w:r>
      <w:r w:rsidR="007F235A" w:rsidRPr="00111ED5">
        <w:rPr>
          <w:rFonts w:cs="B Nazanin" w:hint="cs"/>
          <w:sz w:val="24"/>
          <w:szCs w:val="24"/>
          <w:rtl/>
          <w:lang w:bidi="fa-IR"/>
        </w:rPr>
        <w:t xml:space="preserve"> و غیره نیز در این بانک اطلاعاتی وجود دارد.</w:t>
      </w:r>
    </w:p>
    <w:p w:rsidR="00A66548" w:rsidRPr="004F643F" w:rsidRDefault="004F643F" w:rsidP="004F643F">
      <w:pPr>
        <w:bidi/>
        <w:rPr>
          <w:rFonts w:cs="B Nazanin"/>
          <w:b/>
          <w:bCs/>
          <w:color w:val="FF0000"/>
          <w:sz w:val="24"/>
          <w:szCs w:val="24"/>
          <w:rtl/>
          <w:lang w:bidi="fa-IR"/>
        </w:rPr>
      </w:pPr>
      <w:r w:rsidRPr="004F643F">
        <w:rPr>
          <w:rFonts w:cs="B Nazanin" w:hint="cs"/>
          <w:b/>
          <w:bCs/>
          <w:color w:val="FF0000"/>
          <w:sz w:val="24"/>
          <w:szCs w:val="24"/>
          <w:rtl/>
          <w:lang w:bidi="fa-IR"/>
        </w:rPr>
        <w:t>8.</w:t>
      </w:r>
      <w:r w:rsidR="00A66548" w:rsidRPr="004F643F">
        <w:rPr>
          <w:rFonts w:cs="B Nazanin" w:hint="cs"/>
          <w:b/>
          <w:bCs/>
          <w:color w:val="FF0000"/>
          <w:sz w:val="24"/>
          <w:szCs w:val="24"/>
          <w:rtl/>
          <w:lang w:bidi="fa-IR"/>
        </w:rPr>
        <w:t>بانک اطلاعات نشریات علوم پزشکی کشور</w:t>
      </w:r>
    </w:p>
    <w:p w:rsidR="00A66548" w:rsidRPr="00111ED5" w:rsidRDefault="00A66548" w:rsidP="000F7B92">
      <w:pPr>
        <w:bidi/>
        <w:jc w:val="both"/>
        <w:rPr>
          <w:rFonts w:cs="B Nazanin"/>
          <w:sz w:val="24"/>
          <w:szCs w:val="24"/>
          <w:rtl/>
          <w:lang w:bidi="fa-IR"/>
        </w:rPr>
      </w:pPr>
      <w:r w:rsidRPr="00111ED5">
        <w:rPr>
          <w:rFonts w:cs="B Nazanin" w:hint="cs"/>
          <w:sz w:val="24"/>
          <w:szCs w:val="24"/>
          <w:rtl/>
          <w:lang w:bidi="fa-IR"/>
        </w:rPr>
        <w:t xml:space="preserve">بانک اطلاعات نشریات علوم پزشکی کشور با هدف ارائه کامل اطلاعات مجلات دارای رتبه علمی پژوهشی مصوب وزارت بهداشت، درمان و آموزش </w:t>
      </w:r>
      <w:r w:rsidR="00C821BD" w:rsidRPr="00111ED5">
        <w:rPr>
          <w:rFonts w:cs="B Nazanin" w:hint="cs"/>
          <w:sz w:val="24"/>
          <w:szCs w:val="24"/>
          <w:rtl/>
          <w:lang w:bidi="fa-IR"/>
        </w:rPr>
        <w:t>پزشکی شامل عنوان، شاپا</w:t>
      </w:r>
      <w:r w:rsidR="00BF56E5" w:rsidRPr="00111ED5">
        <w:rPr>
          <w:rFonts w:cs="B Nazanin" w:hint="cs"/>
          <w:sz w:val="24"/>
          <w:szCs w:val="24"/>
          <w:rtl/>
          <w:lang w:bidi="fa-IR"/>
        </w:rPr>
        <w:t xml:space="preserve">، آدرس وب، آدرس ایمیل، آدرس پستی، نام صاحب امتیاز، مدیر مسئول، </w:t>
      </w:r>
      <w:r w:rsidR="00D8292E" w:rsidRPr="00111ED5">
        <w:rPr>
          <w:rFonts w:cs="B Nazanin" w:hint="cs"/>
          <w:sz w:val="24"/>
          <w:szCs w:val="24"/>
          <w:rtl/>
          <w:lang w:bidi="fa-IR"/>
        </w:rPr>
        <w:t>سردبیر و ناشر مجله، تاریخ اعتبار</w:t>
      </w:r>
      <w:r w:rsidR="00C821BD" w:rsidRPr="00111ED5">
        <w:rPr>
          <w:rFonts w:cs="B Nazanin" w:hint="cs"/>
          <w:sz w:val="24"/>
          <w:szCs w:val="24"/>
          <w:rtl/>
          <w:lang w:bidi="fa-IR"/>
        </w:rPr>
        <w:t>، موضوع و بانک های اطلاعاتی نما</w:t>
      </w:r>
      <w:r w:rsidR="00D8292E" w:rsidRPr="00111ED5">
        <w:rPr>
          <w:rFonts w:cs="B Nazanin" w:hint="cs"/>
          <w:sz w:val="24"/>
          <w:szCs w:val="24"/>
          <w:rtl/>
          <w:lang w:bidi="fa-IR"/>
        </w:rPr>
        <w:t xml:space="preserve">یه کننده مجله، طراحی و </w:t>
      </w:r>
      <w:r w:rsidR="00BC1918" w:rsidRPr="00111ED5">
        <w:rPr>
          <w:rFonts w:cs="B Nazanin" w:hint="cs"/>
          <w:sz w:val="24"/>
          <w:szCs w:val="24"/>
          <w:rtl/>
          <w:lang w:bidi="fa-IR"/>
        </w:rPr>
        <w:t>در تاریخ اول خرداد 1396 به طور ر</w:t>
      </w:r>
      <w:r w:rsidR="00D8292E" w:rsidRPr="00111ED5">
        <w:rPr>
          <w:rFonts w:cs="B Nazanin" w:hint="cs"/>
          <w:sz w:val="24"/>
          <w:szCs w:val="24"/>
          <w:rtl/>
          <w:lang w:bidi="fa-IR"/>
        </w:rPr>
        <w:t xml:space="preserve">سمی رونمایی شده است. در حال حاضر اطلاعات بیش از410عنوان مجله علمی- پژوهشی کشور در حوزه وزارت بهداشت، در این بانک با آدرس </w:t>
      </w:r>
      <w:r w:rsidR="00D8292E" w:rsidRPr="00111ED5">
        <w:rPr>
          <w:rFonts w:cs="B Nazanin"/>
          <w:sz w:val="24"/>
          <w:szCs w:val="24"/>
          <w:lang w:bidi="fa-IR"/>
        </w:rPr>
        <w:t>journals.research.ac.ir</w:t>
      </w:r>
      <w:r w:rsidR="00D8292E" w:rsidRPr="00111ED5">
        <w:rPr>
          <w:rFonts w:cs="B Nazanin" w:hint="cs"/>
          <w:sz w:val="24"/>
          <w:szCs w:val="24"/>
          <w:rtl/>
          <w:lang w:bidi="fa-IR"/>
        </w:rPr>
        <w:t xml:space="preserve"> موجود و قابل بازیابی لحظه ای است.</w:t>
      </w:r>
    </w:p>
    <w:p w:rsidR="00D8292E" w:rsidRPr="00111ED5" w:rsidRDefault="00D8292E" w:rsidP="00AF59F1">
      <w:pPr>
        <w:bidi/>
        <w:jc w:val="both"/>
        <w:rPr>
          <w:rFonts w:cs="B Nazanin"/>
          <w:sz w:val="24"/>
          <w:szCs w:val="24"/>
          <w:rtl/>
          <w:lang w:bidi="fa-IR"/>
        </w:rPr>
      </w:pPr>
      <w:r w:rsidRPr="00111ED5">
        <w:rPr>
          <w:rFonts w:cs="B Nazanin" w:hint="cs"/>
          <w:sz w:val="24"/>
          <w:szCs w:val="24"/>
          <w:rtl/>
          <w:lang w:bidi="fa-IR"/>
        </w:rPr>
        <w:t xml:space="preserve">یکی از امکانات این سامانه، دسترسی به فهرست به روز مجلات نمایه شده وزارت بهداشت در بانک های اطلاعاتی </w:t>
      </w:r>
      <w:r w:rsidR="00BC1918" w:rsidRPr="00111ED5">
        <w:rPr>
          <w:rFonts w:cs="B Nazanin"/>
          <w:sz w:val="24"/>
          <w:szCs w:val="24"/>
          <w:lang w:bidi="fa-IR"/>
        </w:rPr>
        <w:t>ISI , pubmed, scopus</w:t>
      </w:r>
      <w:r w:rsidR="007D3FCE" w:rsidRPr="00111ED5">
        <w:rPr>
          <w:rFonts w:cs="B Nazanin" w:hint="cs"/>
          <w:sz w:val="24"/>
          <w:szCs w:val="24"/>
          <w:rtl/>
          <w:lang w:bidi="fa-IR"/>
        </w:rPr>
        <w:t xml:space="preserve"> </w:t>
      </w:r>
      <w:r w:rsidR="00BC1918" w:rsidRPr="00111ED5">
        <w:rPr>
          <w:rFonts w:cs="B Nazanin" w:hint="cs"/>
          <w:sz w:val="24"/>
          <w:szCs w:val="24"/>
          <w:rtl/>
          <w:lang w:bidi="fa-IR"/>
        </w:rPr>
        <w:t>است</w:t>
      </w:r>
      <w:r w:rsidR="007D3FCE" w:rsidRPr="00111ED5">
        <w:rPr>
          <w:rFonts w:cs="B Nazanin" w:hint="cs"/>
          <w:sz w:val="24"/>
          <w:szCs w:val="24"/>
          <w:rtl/>
          <w:lang w:bidi="fa-IR"/>
        </w:rPr>
        <w:t xml:space="preserve"> به نحوی که می توان با انتخاب گزینه (نمایه)نوع بانک اطلاعاتی </w:t>
      </w:r>
      <w:r w:rsidR="00BC1918" w:rsidRPr="00111ED5">
        <w:rPr>
          <w:rFonts w:cs="B Nazanin" w:hint="cs"/>
          <w:sz w:val="24"/>
          <w:szCs w:val="24"/>
          <w:rtl/>
          <w:lang w:bidi="fa-IR"/>
        </w:rPr>
        <w:t xml:space="preserve"> </w:t>
      </w:r>
      <w:r w:rsidR="0031677B" w:rsidRPr="00111ED5">
        <w:rPr>
          <w:rFonts w:cs="B Nazanin" w:hint="cs"/>
          <w:sz w:val="24"/>
          <w:szCs w:val="24"/>
          <w:rtl/>
          <w:lang w:bidi="fa-IR"/>
        </w:rPr>
        <w:t>مورد نظر را مشخص و به فهرست مجلات علمی پژوهشی نمایه شده کشور در بانک اطلاعاتی مربوطه دست یافت.</w:t>
      </w:r>
    </w:p>
    <w:p w:rsidR="0031677B" w:rsidRPr="00111ED5" w:rsidRDefault="0031677B" w:rsidP="00AF59F1">
      <w:pPr>
        <w:bidi/>
        <w:jc w:val="both"/>
        <w:rPr>
          <w:rFonts w:cs="B Nazanin"/>
          <w:sz w:val="24"/>
          <w:szCs w:val="24"/>
          <w:rtl/>
          <w:lang w:bidi="fa-IR"/>
        </w:rPr>
      </w:pPr>
      <w:r w:rsidRPr="00111ED5">
        <w:rPr>
          <w:rFonts w:cs="B Nazanin" w:hint="cs"/>
          <w:sz w:val="24"/>
          <w:szCs w:val="24"/>
          <w:rtl/>
          <w:lang w:bidi="fa-IR"/>
        </w:rPr>
        <w:t>این بانک مجهز به سامانه هوشمند نشریات علوم پزشکی کشور است که به طور روزانه اقدام به رصد وب سایت مجلات علوم پزشکی کشور نموده و اطلاعات آ</w:t>
      </w:r>
      <w:r w:rsidR="0051490E" w:rsidRPr="00111ED5">
        <w:rPr>
          <w:rFonts w:cs="B Nazanin" w:hint="cs"/>
          <w:sz w:val="24"/>
          <w:szCs w:val="24"/>
          <w:rtl/>
          <w:lang w:bidi="fa-IR"/>
        </w:rPr>
        <w:t>خرین شماره منتشرشده و مقالات آن</w:t>
      </w:r>
      <w:r w:rsidRPr="00111ED5">
        <w:rPr>
          <w:rFonts w:cs="B Nazanin" w:hint="cs"/>
          <w:sz w:val="24"/>
          <w:szCs w:val="24"/>
          <w:rtl/>
          <w:lang w:bidi="fa-IR"/>
        </w:rPr>
        <w:t>ها را استخراج و در بانک های اطلاعاتی مربوطه ثبت می کند. بدین ترتیب اطلاعات وضعیت</w:t>
      </w:r>
      <w:r w:rsidR="007A5001" w:rsidRPr="00111ED5">
        <w:rPr>
          <w:rFonts w:cs="B Nazanin" w:hint="cs"/>
          <w:sz w:val="24"/>
          <w:szCs w:val="24"/>
          <w:rtl/>
          <w:lang w:bidi="fa-IR"/>
        </w:rPr>
        <w:t xml:space="preserve"> انتشار به هنگام یا تعداد شماره های تاخیردار هر مجله نیز توسط سامانه رصد، ثبت و ضبط می شود.</w:t>
      </w:r>
    </w:p>
    <w:p w:rsidR="00AE02F7" w:rsidRPr="00111ED5" w:rsidRDefault="007A5001" w:rsidP="00AF59F1">
      <w:pPr>
        <w:bidi/>
        <w:jc w:val="both"/>
        <w:rPr>
          <w:rFonts w:cs="B Nazanin"/>
          <w:sz w:val="24"/>
          <w:szCs w:val="24"/>
          <w:rtl/>
          <w:lang w:bidi="fa-IR"/>
        </w:rPr>
      </w:pPr>
      <w:r w:rsidRPr="00111ED5">
        <w:rPr>
          <w:rFonts w:cs="B Nazanin" w:hint="cs"/>
          <w:sz w:val="24"/>
          <w:szCs w:val="24"/>
          <w:rtl/>
          <w:lang w:bidi="fa-IR"/>
        </w:rPr>
        <w:t xml:space="preserve">امکان تهیه فایل خروجی از فهرست مجلات به شکل </w:t>
      </w:r>
      <w:r w:rsidRPr="00111ED5">
        <w:rPr>
          <w:rFonts w:cs="B Nazanin"/>
          <w:sz w:val="24"/>
          <w:szCs w:val="24"/>
          <w:lang w:bidi="fa-IR"/>
        </w:rPr>
        <w:t>pdf</w:t>
      </w:r>
      <w:r w:rsidRPr="00111ED5">
        <w:rPr>
          <w:rFonts w:cs="B Nazanin" w:hint="cs"/>
          <w:sz w:val="24"/>
          <w:szCs w:val="24"/>
          <w:rtl/>
          <w:lang w:bidi="fa-IR"/>
        </w:rPr>
        <w:t xml:space="preserve">، </w:t>
      </w:r>
      <w:r w:rsidRPr="00111ED5">
        <w:rPr>
          <w:rFonts w:cs="B Nazanin"/>
          <w:sz w:val="24"/>
          <w:szCs w:val="24"/>
          <w:lang w:bidi="fa-IR"/>
        </w:rPr>
        <w:t>Excel</w:t>
      </w:r>
      <w:r w:rsidRPr="00111ED5">
        <w:rPr>
          <w:rFonts w:cs="B Nazanin" w:hint="cs"/>
          <w:sz w:val="24"/>
          <w:szCs w:val="24"/>
          <w:rtl/>
          <w:lang w:bidi="fa-IR"/>
        </w:rPr>
        <w:t xml:space="preserve"> و یا چاپ در این سامانه فراهم شده است. این سامانه مبنای سنجش و احراز اعتبار، رتبه و بانک اطلاعاتی نمایه کننده مجلات</w:t>
      </w:r>
      <w:r w:rsidR="00AE02F7" w:rsidRPr="00111ED5">
        <w:rPr>
          <w:rFonts w:cs="B Nazanin" w:hint="cs"/>
          <w:sz w:val="24"/>
          <w:szCs w:val="24"/>
          <w:rtl/>
          <w:lang w:bidi="fa-IR"/>
        </w:rPr>
        <w:t xml:space="preserve"> علوم پزشکی کشور است.</w:t>
      </w:r>
    </w:p>
    <w:p w:rsidR="00870AB0" w:rsidRPr="00520C0F" w:rsidRDefault="00520C0F" w:rsidP="00520C0F">
      <w:pPr>
        <w:bidi/>
        <w:rPr>
          <w:rFonts w:cs="B Nazanin"/>
          <w:b/>
          <w:bCs/>
          <w:color w:val="FF0000"/>
          <w:sz w:val="24"/>
          <w:szCs w:val="24"/>
          <w:rtl/>
          <w:lang w:bidi="fa-IR"/>
        </w:rPr>
      </w:pPr>
      <w:r w:rsidRPr="00520C0F">
        <w:rPr>
          <w:rFonts w:cs="B Nazanin" w:hint="cs"/>
          <w:b/>
          <w:bCs/>
          <w:color w:val="FF0000"/>
          <w:sz w:val="24"/>
          <w:szCs w:val="24"/>
          <w:rtl/>
          <w:lang w:bidi="fa-IR"/>
        </w:rPr>
        <w:t>9.</w:t>
      </w:r>
      <w:r w:rsidR="00870AB0" w:rsidRPr="00520C0F">
        <w:rPr>
          <w:rFonts w:cs="B Nazanin" w:hint="cs"/>
          <w:b/>
          <w:bCs/>
          <w:color w:val="FF0000"/>
          <w:sz w:val="24"/>
          <w:szCs w:val="24"/>
          <w:rtl/>
          <w:lang w:bidi="fa-IR"/>
        </w:rPr>
        <w:t>فهرست مجلات نامعتبر و جعلی</w:t>
      </w:r>
    </w:p>
    <w:p w:rsidR="00870AB0" w:rsidRPr="00111ED5" w:rsidRDefault="00870AB0" w:rsidP="00AF59F1">
      <w:pPr>
        <w:bidi/>
        <w:jc w:val="both"/>
        <w:rPr>
          <w:rFonts w:cs="B Nazanin"/>
          <w:sz w:val="24"/>
          <w:szCs w:val="24"/>
          <w:rtl/>
          <w:lang w:bidi="fa-IR"/>
        </w:rPr>
      </w:pPr>
      <w:r w:rsidRPr="00111ED5">
        <w:rPr>
          <w:rFonts w:cs="B Nazanin" w:hint="cs"/>
          <w:sz w:val="24"/>
          <w:szCs w:val="24"/>
          <w:rtl/>
          <w:lang w:bidi="fa-IR"/>
        </w:rPr>
        <w:t>مجلات علمی همواره در زمره مهمترین ابزار نشر و دریافت دانش روزآمد در حیطه های موضوعی مختلف محسوب شده اند. متاسفانه این رسانه در سال های اخیر به شکلی فزاینده مورد سواستفاده سودجویان در محیط وب قرار گرفته است به گونه ای که در بسیاری از موارد این افراد با راه اندازی وب سایت هایی از مجلات جعلی و نامعتبر اقدام به فریب نویسندگان و دریافت مبالغی</w:t>
      </w:r>
      <w:r w:rsidR="001060E0" w:rsidRPr="00111ED5">
        <w:rPr>
          <w:rFonts w:cs="B Nazanin" w:hint="cs"/>
          <w:sz w:val="24"/>
          <w:szCs w:val="24"/>
          <w:rtl/>
          <w:lang w:bidi="fa-IR"/>
        </w:rPr>
        <w:t xml:space="preserve"> از ایشان با عنوان هزینه انتشار مقاله می نمایند. پذیرش و انتشار مقاله در این مجلات اغلب به سرعت و بدون طی فرایند</w:t>
      </w:r>
      <w:r w:rsidR="00287C79" w:rsidRPr="00111ED5">
        <w:rPr>
          <w:rFonts w:cs="B Nazanin" w:hint="cs"/>
          <w:sz w:val="24"/>
          <w:szCs w:val="24"/>
          <w:rtl/>
          <w:lang w:bidi="fa-IR"/>
        </w:rPr>
        <w:t xml:space="preserve"> داوری علمی و ادبی صورت می گیرد.</w:t>
      </w:r>
    </w:p>
    <w:p w:rsidR="00287C79" w:rsidRPr="00111ED5" w:rsidRDefault="00287C79" w:rsidP="005427A3">
      <w:pPr>
        <w:bidi/>
        <w:jc w:val="both"/>
        <w:rPr>
          <w:rFonts w:cs="B Nazanin"/>
          <w:sz w:val="24"/>
          <w:szCs w:val="24"/>
          <w:rtl/>
          <w:lang w:bidi="fa-IR"/>
        </w:rPr>
      </w:pPr>
      <w:r w:rsidRPr="00111ED5">
        <w:rPr>
          <w:rFonts w:cs="B Nazanin" w:hint="cs"/>
          <w:sz w:val="24"/>
          <w:szCs w:val="24"/>
          <w:rtl/>
          <w:lang w:bidi="fa-IR"/>
        </w:rPr>
        <w:t xml:space="preserve">با توجه به پیچیدگی فرآیند </w:t>
      </w:r>
      <w:r w:rsidR="00557D65" w:rsidRPr="00111ED5">
        <w:rPr>
          <w:rFonts w:cs="B Nazanin" w:hint="cs"/>
          <w:sz w:val="24"/>
          <w:szCs w:val="24"/>
          <w:rtl/>
          <w:lang w:bidi="fa-IR"/>
        </w:rPr>
        <w:t>شناسایی مجلات نامعتبر و جعلی و لزوم معرفی این دسته از مجلات به جامعه پزشکی کشور که به سبب ماهیت کاری خطیر خود نیازمند دسترسی به مجلات و مقالات روزآمد و معتبر می باشند. فهرست مجلات نامعتبر و جعلی تهیه و از طریق</w:t>
      </w:r>
      <w:r w:rsidR="005427A3" w:rsidRPr="00111ED5">
        <w:rPr>
          <w:rFonts w:cs="B Nazanin" w:hint="cs"/>
          <w:sz w:val="24"/>
          <w:szCs w:val="24"/>
          <w:rtl/>
          <w:lang w:bidi="fa-IR"/>
        </w:rPr>
        <w:t xml:space="preserve"> آدرس</w:t>
      </w:r>
      <w:r w:rsidR="00557D65" w:rsidRPr="00111ED5">
        <w:rPr>
          <w:rFonts w:cs="B Nazanin" w:hint="cs"/>
          <w:sz w:val="24"/>
          <w:szCs w:val="24"/>
          <w:rtl/>
          <w:lang w:bidi="fa-IR"/>
        </w:rPr>
        <w:t xml:space="preserve"> </w:t>
      </w:r>
      <w:r w:rsidR="00557D65" w:rsidRPr="00111ED5">
        <w:rPr>
          <w:rFonts w:cs="B Nazanin"/>
          <w:sz w:val="24"/>
          <w:szCs w:val="24"/>
          <w:lang w:bidi="fa-IR"/>
        </w:rPr>
        <w:lastRenderedPageBreak/>
        <w:t>blacklist. research.ac.ir</w:t>
      </w:r>
      <w:r w:rsidR="00557D65" w:rsidRPr="00111ED5">
        <w:rPr>
          <w:rFonts w:cs="B Nazanin" w:hint="cs"/>
          <w:sz w:val="24"/>
          <w:szCs w:val="24"/>
          <w:rtl/>
          <w:lang w:bidi="fa-IR"/>
        </w:rPr>
        <w:t xml:space="preserve"> در دسترس پژوهشگران</w:t>
      </w:r>
      <w:r w:rsidR="005427A3" w:rsidRPr="00111ED5">
        <w:rPr>
          <w:rFonts w:cs="B Nazanin" w:hint="cs"/>
          <w:sz w:val="24"/>
          <w:szCs w:val="24"/>
          <w:rtl/>
          <w:lang w:bidi="fa-IR"/>
        </w:rPr>
        <w:t xml:space="preserve"> </w:t>
      </w:r>
      <w:r w:rsidR="00557D65" w:rsidRPr="00111ED5">
        <w:rPr>
          <w:rFonts w:cs="B Nazanin" w:hint="cs"/>
          <w:sz w:val="24"/>
          <w:szCs w:val="24"/>
          <w:rtl/>
          <w:lang w:bidi="fa-IR"/>
        </w:rPr>
        <w:t>قرار گرفته است. این فهرست در زمان تهیه این متن، دربرگیرنده بیش از 2000 عنوان مجله جعلی و نا معتبر است.انتشار مقاله در مجلاتی که در این فهرست قرار می گیرند، مشمول پاداش و تشویق مقاله، امتیاز ترفیع و ارتقاء، دفاع از پایان نامه  و</w:t>
      </w:r>
      <w:r w:rsidR="005427A3" w:rsidRPr="00111ED5">
        <w:rPr>
          <w:rFonts w:cs="B Nazanin" w:hint="cs"/>
          <w:sz w:val="24"/>
          <w:szCs w:val="24"/>
          <w:rtl/>
          <w:lang w:bidi="fa-IR"/>
        </w:rPr>
        <w:t xml:space="preserve"> </w:t>
      </w:r>
      <w:r w:rsidR="00557D65" w:rsidRPr="00111ED5">
        <w:rPr>
          <w:rFonts w:cs="B Nazanin" w:hint="cs"/>
          <w:sz w:val="24"/>
          <w:szCs w:val="24"/>
          <w:rtl/>
          <w:lang w:bidi="fa-IR"/>
        </w:rPr>
        <w:t>ارائه جهت شرکت در جشنواره ها نخواهد بود.</w:t>
      </w:r>
      <w:r w:rsidR="009F03D1" w:rsidRPr="00111ED5">
        <w:rPr>
          <w:rFonts w:cs="B Nazanin" w:hint="cs"/>
          <w:sz w:val="24"/>
          <w:szCs w:val="24"/>
          <w:rtl/>
          <w:lang w:bidi="fa-IR"/>
        </w:rPr>
        <w:t xml:space="preserve">لازم به ذکر است که تاریخ اقدام برای اعمال بی اعتباری مجلات مذکور، در ستون </w:t>
      </w:r>
      <w:r w:rsidR="009F03D1" w:rsidRPr="00111ED5">
        <w:rPr>
          <w:rFonts w:cs="B Nazanin"/>
          <w:sz w:val="24"/>
          <w:szCs w:val="24"/>
          <w:lang w:bidi="fa-IR"/>
        </w:rPr>
        <w:t>APP</w:t>
      </w:r>
      <w:r w:rsidR="005239CD" w:rsidRPr="00111ED5">
        <w:rPr>
          <w:rFonts w:cs="B Nazanin"/>
          <w:sz w:val="24"/>
          <w:szCs w:val="24"/>
          <w:lang w:bidi="fa-IR"/>
        </w:rPr>
        <w:t xml:space="preserve"> </w:t>
      </w:r>
      <w:r w:rsidR="009F03D1" w:rsidRPr="00111ED5">
        <w:rPr>
          <w:rFonts w:cs="B Nazanin"/>
          <w:sz w:val="24"/>
          <w:szCs w:val="24"/>
          <w:lang w:bidi="fa-IR"/>
        </w:rPr>
        <w:t>Date</w:t>
      </w:r>
      <w:r w:rsidR="009F03D1" w:rsidRPr="00111ED5">
        <w:rPr>
          <w:rFonts w:cs="B Nazanin" w:hint="cs"/>
          <w:sz w:val="24"/>
          <w:szCs w:val="24"/>
          <w:rtl/>
          <w:lang w:bidi="fa-IR"/>
        </w:rPr>
        <w:t xml:space="preserve"> </w:t>
      </w:r>
      <w:r w:rsidR="005239CD" w:rsidRPr="00111ED5">
        <w:rPr>
          <w:rFonts w:cs="B Nazanin"/>
          <w:sz w:val="24"/>
          <w:szCs w:val="24"/>
          <w:lang w:bidi="fa-IR"/>
        </w:rPr>
        <w:t xml:space="preserve">) </w:t>
      </w:r>
      <w:r w:rsidR="005239CD" w:rsidRPr="00111ED5">
        <w:rPr>
          <w:rFonts w:cs="B Nazanin" w:hint="cs"/>
          <w:sz w:val="24"/>
          <w:szCs w:val="24"/>
          <w:rtl/>
          <w:lang w:bidi="fa-IR"/>
        </w:rPr>
        <w:t xml:space="preserve">یعنی </w:t>
      </w:r>
      <w:r w:rsidR="005239CD" w:rsidRPr="00111ED5">
        <w:rPr>
          <w:rFonts w:cs="B Nazanin"/>
          <w:sz w:val="24"/>
          <w:szCs w:val="24"/>
          <w:lang w:bidi="fa-IR"/>
        </w:rPr>
        <w:t>APPlication Data</w:t>
      </w:r>
      <w:r w:rsidR="005239CD" w:rsidRPr="00111ED5">
        <w:rPr>
          <w:rFonts w:cs="B Nazanin" w:hint="cs"/>
          <w:sz w:val="24"/>
          <w:szCs w:val="24"/>
          <w:rtl/>
          <w:lang w:bidi="fa-IR"/>
        </w:rPr>
        <w:t xml:space="preserve">) مشخص شده و مقالات منتشر شده در این مجلات پس از تاریخ مندرج در ستون سمت راست صفحه با عنوان </w:t>
      </w:r>
      <w:r w:rsidR="005239CD" w:rsidRPr="00111ED5">
        <w:rPr>
          <w:rFonts w:cs="B Nazanin"/>
          <w:sz w:val="24"/>
          <w:szCs w:val="24"/>
          <w:lang w:bidi="fa-IR"/>
        </w:rPr>
        <w:t>APP Date</w:t>
      </w:r>
      <w:r w:rsidR="005427A3" w:rsidRPr="00111ED5">
        <w:rPr>
          <w:rFonts w:cs="B Nazanin" w:hint="cs"/>
          <w:sz w:val="24"/>
          <w:szCs w:val="24"/>
          <w:rtl/>
          <w:lang w:bidi="fa-IR"/>
        </w:rPr>
        <w:t xml:space="preserve"> نامعتبر تشخیص داده می شوند. در صورت شناسایی یک مجله به عنوان مجله نامعتبر و درج آن در فهرست مذکور، به طور خودکار تاریخ </w:t>
      </w:r>
      <w:r w:rsidR="005427A3" w:rsidRPr="00111ED5">
        <w:rPr>
          <w:rFonts w:cs="B Nazanin"/>
          <w:sz w:val="24"/>
          <w:szCs w:val="24"/>
          <w:lang w:bidi="fa-IR"/>
        </w:rPr>
        <w:t>APP Date</w:t>
      </w:r>
      <w:r w:rsidR="005239CD" w:rsidRPr="00111ED5">
        <w:rPr>
          <w:rFonts w:cs="B Nazanin" w:hint="cs"/>
          <w:sz w:val="24"/>
          <w:szCs w:val="24"/>
          <w:rtl/>
          <w:lang w:bidi="fa-IR"/>
        </w:rPr>
        <w:t xml:space="preserve"> آن 3 ماه پس از تاریخ ثبت در سامانه درج می شود.</w:t>
      </w:r>
    </w:p>
    <w:p w:rsidR="005239CD" w:rsidRPr="00111ED5" w:rsidRDefault="005239CD" w:rsidP="00AF59F1">
      <w:pPr>
        <w:bidi/>
        <w:jc w:val="both"/>
        <w:rPr>
          <w:rFonts w:cs="B Nazanin"/>
          <w:sz w:val="24"/>
          <w:szCs w:val="24"/>
          <w:rtl/>
          <w:lang w:bidi="fa-IR"/>
        </w:rPr>
      </w:pPr>
      <w:r w:rsidRPr="00111ED5">
        <w:rPr>
          <w:rFonts w:cs="B Nazanin" w:hint="cs"/>
          <w:sz w:val="24"/>
          <w:szCs w:val="24"/>
          <w:rtl/>
          <w:lang w:bidi="fa-IR"/>
        </w:rPr>
        <w:t>امکان تهیه فایل خروجی از فهرست مجلات ب</w:t>
      </w:r>
      <w:r w:rsidR="009A5F79" w:rsidRPr="00111ED5">
        <w:rPr>
          <w:rFonts w:cs="B Nazanin" w:hint="cs"/>
          <w:sz w:val="24"/>
          <w:szCs w:val="24"/>
          <w:rtl/>
          <w:lang w:bidi="fa-IR"/>
        </w:rPr>
        <w:t xml:space="preserve">ه شکل </w:t>
      </w:r>
      <w:r w:rsidR="009A5F79" w:rsidRPr="00111ED5">
        <w:rPr>
          <w:rFonts w:cs="B Nazanin"/>
          <w:sz w:val="24"/>
          <w:szCs w:val="24"/>
          <w:lang w:bidi="fa-IR"/>
        </w:rPr>
        <w:t>pdf</w:t>
      </w:r>
      <w:r w:rsidR="009A5F79" w:rsidRPr="00111ED5">
        <w:rPr>
          <w:rFonts w:cs="B Nazanin" w:hint="cs"/>
          <w:sz w:val="24"/>
          <w:szCs w:val="24"/>
          <w:rtl/>
          <w:lang w:bidi="fa-IR"/>
        </w:rPr>
        <w:t xml:space="preserve">، </w:t>
      </w:r>
      <w:r w:rsidR="009A5F79" w:rsidRPr="00111ED5">
        <w:rPr>
          <w:rFonts w:cs="B Nazanin"/>
          <w:sz w:val="24"/>
          <w:szCs w:val="24"/>
          <w:lang w:bidi="fa-IR"/>
        </w:rPr>
        <w:t>Excel</w:t>
      </w:r>
      <w:r w:rsidR="009A5F79" w:rsidRPr="00111ED5">
        <w:rPr>
          <w:rFonts w:cs="B Nazanin" w:hint="cs"/>
          <w:sz w:val="24"/>
          <w:szCs w:val="24"/>
          <w:rtl/>
          <w:lang w:bidi="fa-IR"/>
        </w:rPr>
        <w:t xml:space="preserve"> و یا چاپ در این سامانه نیز وجود دارد، هر چند به دلیل افزوده شدن مکرر مجلات به فهرست مذکور، توصیه می شود همیشه از گزینه جستجوی استفاده کرده و به صورت در لحظه اقدام به جستجوی عنوان مجله مذکور نمود.</w:t>
      </w:r>
    </w:p>
    <w:p w:rsidR="0052541C" w:rsidRPr="00520C0F" w:rsidRDefault="00520C0F" w:rsidP="00520C0F">
      <w:pPr>
        <w:bidi/>
        <w:rPr>
          <w:rFonts w:cs="B Nazanin"/>
          <w:b/>
          <w:bCs/>
          <w:color w:val="FF0000"/>
          <w:sz w:val="24"/>
          <w:szCs w:val="24"/>
          <w:rtl/>
          <w:lang w:bidi="fa-IR"/>
        </w:rPr>
      </w:pPr>
      <w:r w:rsidRPr="00520C0F">
        <w:rPr>
          <w:rFonts w:cs="B Nazanin" w:hint="cs"/>
          <w:b/>
          <w:bCs/>
          <w:color w:val="FF0000"/>
          <w:sz w:val="24"/>
          <w:szCs w:val="24"/>
          <w:rtl/>
          <w:lang w:bidi="fa-IR"/>
        </w:rPr>
        <w:t>10.</w:t>
      </w:r>
      <w:r w:rsidR="0052541C" w:rsidRPr="00520C0F">
        <w:rPr>
          <w:rFonts w:cs="B Nazanin" w:hint="cs"/>
          <w:b/>
          <w:bCs/>
          <w:color w:val="FF0000"/>
          <w:sz w:val="24"/>
          <w:szCs w:val="24"/>
          <w:rtl/>
          <w:lang w:bidi="fa-IR"/>
        </w:rPr>
        <w:t>سامانه علم سنجی اعضای هیأت علمی</w:t>
      </w:r>
    </w:p>
    <w:p w:rsidR="0052541C" w:rsidRPr="00111ED5" w:rsidRDefault="0052541C" w:rsidP="00AF59F1">
      <w:pPr>
        <w:bidi/>
        <w:jc w:val="both"/>
        <w:rPr>
          <w:rFonts w:cs="B Nazanin"/>
          <w:sz w:val="24"/>
          <w:szCs w:val="24"/>
          <w:rtl/>
          <w:lang w:bidi="fa-IR"/>
        </w:rPr>
      </w:pPr>
      <w:r w:rsidRPr="00111ED5">
        <w:rPr>
          <w:rFonts w:cs="B Nazanin" w:hint="cs"/>
          <w:sz w:val="24"/>
          <w:szCs w:val="24"/>
          <w:rtl/>
          <w:lang w:bidi="fa-IR"/>
        </w:rPr>
        <w:t>سامانه علم سنجی اعضای هیأت علمی (</w:t>
      </w:r>
      <w:r w:rsidRPr="00111ED5">
        <w:rPr>
          <w:rFonts w:cs="B Nazanin"/>
          <w:sz w:val="24"/>
          <w:szCs w:val="24"/>
          <w:lang w:bidi="fa-IR"/>
        </w:rPr>
        <w:t xml:space="preserve">Database Iranian Scientometric Information </w:t>
      </w:r>
      <w:r w:rsidRPr="00111ED5">
        <w:rPr>
          <w:rFonts w:cs="B Nazanin" w:hint="cs"/>
          <w:sz w:val="24"/>
          <w:szCs w:val="24"/>
          <w:rtl/>
          <w:lang w:bidi="fa-IR"/>
        </w:rPr>
        <w:t>) در سال 1394 با هدف استخراج و نمایش به روز شاخص های علم سنجی اعضای هیأ</w:t>
      </w:r>
      <w:r w:rsidR="007F0607" w:rsidRPr="00111ED5">
        <w:rPr>
          <w:rFonts w:cs="B Nazanin" w:hint="cs"/>
          <w:sz w:val="24"/>
          <w:szCs w:val="24"/>
          <w:rtl/>
          <w:lang w:bidi="fa-IR"/>
        </w:rPr>
        <w:t>ت</w:t>
      </w:r>
      <w:r w:rsidRPr="00111ED5">
        <w:rPr>
          <w:rFonts w:cs="B Nazanin" w:hint="cs"/>
          <w:sz w:val="24"/>
          <w:szCs w:val="24"/>
          <w:rtl/>
          <w:lang w:bidi="fa-IR"/>
        </w:rPr>
        <w:t xml:space="preserve"> علمی دانشگاههای علوم پزشکی ایران، طراحی  و در آدرس </w:t>
      </w:r>
      <w:r w:rsidRPr="00111ED5">
        <w:rPr>
          <w:rFonts w:cs="B Nazanin"/>
          <w:sz w:val="24"/>
          <w:szCs w:val="24"/>
          <w:lang w:bidi="fa-IR"/>
        </w:rPr>
        <w:t xml:space="preserve">isid. Research. Ac.ir </w:t>
      </w:r>
      <w:r w:rsidRPr="00111ED5">
        <w:rPr>
          <w:rFonts w:cs="B Nazanin" w:hint="cs"/>
          <w:sz w:val="24"/>
          <w:szCs w:val="24"/>
          <w:rtl/>
          <w:lang w:bidi="fa-IR"/>
        </w:rPr>
        <w:t xml:space="preserve"> پیاده سازی و اجرا شده است. اطلاعات و شاخص های به روز علم سنجی حدود 19 هزار عضو هیأت علمی وزارت بهداشت، درمان و آموزش پزشکی در بیش از 70 دانشگاه و دانشکده علوم پزشکی و بیش از 800 مرکز تحقیقاتی در این سامانه وارد شده و در اختیار کاربران قرار گرفته است. </w:t>
      </w:r>
    </w:p>
    <w:p w:rsidR="0052541C" w:rsidRPr="00111ED5" w:rsidRDefault="0052541C" w:rsidP="007F0607">
      <w:pPr>
        <w:bidi/>
        <w:jc w:val="both"/>
        <w:rPr>
          <w:rFonts w:cs="B Nazanin"/>
          <w:sz w:val="24"/>
          <w:szCs w:val="24"/>
          <w:rtl/>
          <w:lang w:bidi="fa-IR"/>
        </w:rPr>
      </w:pPr>
      <w:r w:rsidRPr="00111ED5">
        <w:rPr>
          <w:rFonts w:cs="B Nazanin" w:hint="cs"/>
          <w:sz w:val="24"/>
          <w:szCs w:val="24"/>
          <w:rtl/>
          <w:lang w:bidi="fa-IR"/>
        </w:rPr>
        <w:t xml:space="preserve">شاخص های علم سنجی اعضای هیأت علمی که در این سامانه نمایش داده می شود عبارتند از: تعداد مقالات، تعداد استنادات، میانگین استناد به ازای هر مقاله، شاخص </w:t>
      </w:r>
      <w:r w:rsidRPr="00111ED5">
        <w:rPr>
          <w:rFonts w:cs="B Nazanin"/>
          <w:sz w:val="24"/>
          <w:szCs w:val="24"/>
          <w:lang w:bidi="fa-IR"/>
        </w:rPr>
        <w:t>h-Index</w:t>
      </w:r>
      <w:r w:rsidRPr="00111ED5">
        <w:rPr>
          <w:rFonts w:cs="B Nazanin" w:hint="cs"/>
          <w:sz w:val="24"/>
          <w:szCs w:val="24"/>
          <w:rtl/>
          <w:lang w:bidi="fa-IR"/>
        </w:rPr>
        <w:t xml:space="preserve"> شاخص </w:t>
      </w:r>
      <w:r w:rsidRPr="00111ED5">
        <w:rPr>
          <w:rFonts w:cs="B Nazanin"/>
          <w:sz w:val="24"/>
          <w:szCs w:val="24"/>
          <w:lang w:bidi="fa-IR"/>
        </w:rPr>
        <w:t>h-Index</w:t>
      </w:r>
      <w:r w:rsidRPr="00111ED5">
        <w:rPr>
          <w:rFonts w:cs="B Nazanin" w:hint="cs"/>
          <w:sz w:val="24"/>
          <w:szCs w:val="24"/>
          <w:rtl/>
          <w:lang w:bidi="fa-IR"/>
        </w:rPr>
        <w:t xml:space="preserve"> بدون خود استنادی، شاخص </w:t>
      </w:r>
      <w:r w:rsidRPr="00111ED5">
        <w:rPr>
          <w:rFonts w:cs="B Nazanin"/>
          <w:sz w:val="24"/>
          <w:szCs w:val="24"/>
          <w:lang w:bidi="fa-IR"/>
        </w:rPr>
        <w:t>h-Index</w:t>
      </w:r>
      <w:r w:rsidRPr="00111ED5">
        <w:rPr>
          <w:rFonts w:cs="B Nazanin" w:hint="cs"/>
          <w:sz w:val="24"/>
          <w:szCs w:val="24"/>
          <w:rtl/>
          <w:lang w:bidi="fa-IR"/>
        </w:rPr>
        <w:t xml:space="preserve"> بدون خوداستنادی نویسندگان و شاخص </w:t>
      </w:r>
      <w:r w:rsidRPr="00111ED5">
        <w:rPr>
          <w:rFonts w:cs="B Nazanin"/>
          <w:sz w:val="24"/>
          <w:szCs w:val="24"/>
          <w:lang w:bidi="fa-IR"/>
        </w:rPr>
        <w:t>h-Index</w:t>
      </w:r>
      <w:r w:rsidRPr="00111ED5">
        <w:rPr>
          <w:rFonts w:cs="B Nazanin" w:hint="cs"/>
          <w:sz w:val="24"/>
          <w:szCs w:val="24"/>
          <w:rtl/>
          <w:lang w:bidi="fa-IR"/>
        </w:rPr>
        <w:t xml:space="preserve"> بدون استنادات کتاب ها، این شاخص ها در حال حاضر برای بانک اطلاعاتی </w:t>
      </w:r>
      <w:r w:rsidRPr="00111ED5">
        <w:rPr>
          <w:rFonts w:cs="B Nazanin"/>
          <w:sz w:val="24"/>
          <w:szCs w:val="24"/>
          <w:lang w:bidi="fa-IR"/>
        </w:rPr>
        <w:t>Scopus</w:t>
      </w:r>
      <w:r w:rsidRPr="00111ED5">
        <w:rPr>
          <w:rFonts w:cs="B Nazanin" w:hint="cs"/>
          <w:sz w:val="24"/>
          <w:szCs w:val="24"/>
          <w:rtl/>
          <w:lang w:bidi="fa-IR"/>
        </w:rPr>
        <w:t xml:space="preserve"> و مجموعه </w:t>
      </w:r>
      <w:r w:rsidRPr="00111ED5">
        <w:rPr>
          <w:rFonts w:cs="B Nazanin"/>
          <w:sz w:val="24"/>
          <w:szCs w:val="24"/>
          <w:lang w:bidi="fa-IR"/>
        </w:rPr>
        <w:t>Googl Scholar</w:t>
      </w:r>
      <w:r w:rsidRPr="00111ED5">
        <w:rPr>
          <w:rFonts w:cs="B Nazanin" w:hint="cs"/>
          <w:sz w:val="24"/>
          <w:szCs w:val="24"/>
          <w:rtl/>
          <w:lang w:bidi="fa-IR"/>
        </w:rPr>
        <w:t xml:space="preserve"> قابل تهیه و استخراج است. علاوه بر آن، اطلاعات عمومی، آموزشی، علمی و دانشگاهی هر عضو هیأت علمی شامل نام و نام خانوادگی، جنس، سن، عکس، رتبه علمی، رشته و مقطع علمی، رشته و مقطع تحصیلی، </w:t>
      </w:r>
      <w:r w:rsidRPr="00111ED5">
        <w:rPr>
          <w:rFonts w:cs="B Nazanin"/>
          <w:sz w:val="24"/>
          <w:szCs w:val="24"/>
          <w:lang w:bidi="fa-IR"/>
        </w:rPr>
        <w:t>CV</w:t>
      </w:r>
      <w:r w:rsidRPr="00111ED5">
        <w:rPr>
          <w:rFonts w:cs="B Nazanin" w:hint="cs"/>
          <w:sz w:val="24"/>
          <w:szCs w:val="24"/>
          <w:rtl/>
          <w:lang w:bidi="fa-IR"/>
        </w:rPr>
        <w:t xml:space="preserve">، کد اختصاصی </w:t>
      </w:r>
      <w:r w:rsidRPr="00111ED5">
        <w:rPr>
          <w:rFonts w:cs="B Nazanin"/>
          <w:sz w:val="24"/>
          <w:szCs w:val="24"/>
          <w:lang w:bidi="fa-IR"/>
        </w:rPr>
        <w:t>OrCiD</w:t>
      </w:r>
      <w:r w:rsidRPr="00111ED5">
        <w:rPr>
          <w:rFonts w:cs="B Nazanin" w:hint="cs"/>
          <w:sz w:val="24"/>
          <w:szCs w:val="24"/>
          <w:rtl/>
          <w:lang w:bidi="fa-IR"/>
        </w:rPr>
        <w:t xml:space="preserve"> و آدرس صفحه اختصاصی فرد در </w:t>
      </w:r>
      <w:r w:rsidRPr="00111ED5">
        <w:rPr>
          <w:rFonts w:cs="B Nazanin"/>
          <w:sz w:val="24"/>
          <w:szCs w:val="24"/>
          <w:lang w:bidi="fa-IR"/>
        </w:rPr>
        <w:t>Googl Scholar</w:t>
      </w:r>
      <w:r w:rsidRPr="00111ED5">
        <w:rPr>
          <w:rFonts w:cs="B Nazanin" w:hint="cs"/>
          <w:sz w:val="24"/>
          <w:szCs w:val="24"/>
          <w:rtl/>
          <w:lang w:bidi="fa-IR"/>
        </w:rPr>
        <w:t xml:space="preserve"> نیز در این سامانه ثبت شده و قابل جستجو و مشاهده است. </w:t>
      </w:r>
    </w:p>
    <w:p w:rsidR="0052541C" w:rsidRPr="00111ED5" w:rsidRDefault="0052541C" w:rsidP="00AF59F1">
      <w:pPr>
        <w:bidi/>
        <w:jc w:val="both"/>
        <w:rPr>
          <w:rFonts w:cs="B Nazanin"/>
          <w:sz w:val="24"/>
          <w:szCs w:val="24"/>
          <w:rtl/>
          <w:lang w:bidi="fa-IR"/>
        </w:rPr>
      </w:pPr>
      <w:r w:rsidRPr="00111ED5">
        <w:rPr>
          <w:rFonts w:cs="B Nazanin" w:hint="cs"/>
          <w:sz w:val="24"/>
          <w:szCs w:val="24"/>
          <w:rtl/>
          <w:lang w:bidi="fa-IR"/>
        </w:rPr>
        <w:t xml:space="preserve">شیوه نمایش و چیدمان افراد در سامانه </w:t>
      </w:r>
      <w:r w:rsidRPr="00111ED5">
        <w:rPr>
          <w:rFonts w:cs="B Nazanin"/>
          <w:sz w:val="24"/>
          <w:szCs w:val="24"/>
          <w:lang w:bidi="fa-IR"/>
        </w:rPr>
        <w:t>ISID</w:t>
      </w:r>
      <w:r w:rsidRPr="00111ED5">
        <w:rPr>
          <w:rFonts w:cs="B Nazanin" w:hint="cs"/>
          <w:sz w:val="24"/>
          <w:szCs w:val="24"/>
          <w:rtl/>
          <w:lang w:bidi="fa-IR"/>
        </w:rPr>
        <w:t xml:space="preserve"> به صورت پیش فرض بر اساس شاخص </w:t>
      </w:r>
      <w:r w:rsidRPr="00111ED5">
        <w:rPr>
          <w:rFonts w:cs="B Nazanin"/>
          <w:sz w:val="24"/>
          <w:szCs w:val="24"/>
          <w:lang w:bidi="fa-IR"/>
        </w:rPr>
        <w:t>h-Index</w:t>
      </w:r>
      <w:r w:rsidRPr="00111ED5">
        <w:rPr>
          <w:rFonts w:cs="B Nazanin" w:hint="cs"/>
          <w:sz w:val="24"/>
          <w:szCs w:val="24"/>
          <w:rtl/>
          <w:lang w:bidi="fa-IR"/>
        </w:rPr>
        <w:t xml:space="preserve"> ایشان در بانک اطلاعلاتی </w:t>
      </w:r>
      <w:r w:rsidRPr="00111ED5">
        <w:rPr>
          <w:rFonts w:cs="B Nazanin"/>
          <w:sz w:val="24"/>
          <w:szCs w:val="24"/>
          <w:lang w:bidi="fa-IR"/>
        </w:rPr>
        <w:t>Scopus</w:t>
      </w:r>
      <w:r w:rsidRPr="00111ED5">
        <w:rPr>
          <w:rFonts w:cs="B Nazanin" w:hint="cs"/>
          <w:sz w:val="24"/>
          <w:szCs w:val="24"/>
          <w:rtl/>
          <w:lang w:bidi="fa-IR"/>
        </w:rPr>
        <w:t xml:space="preserve"> است. لازم به ذکر است که ترتیب مذکور را می توان با کلیک بر روی فلش قرار گرفته در کنار عنوان هر یک از سر ستون های موجود در صفحه اصلی تغییر داد. در این سامانه اسامی اعضای هیأت علمی قرار گرفته در فهرست دانشمندان 1% پر استناد نظام رتبه بندی </w:t>
      </w:r>
      <w:r w:rsidRPr="00111ED5">
        <w:rPr>
          <w:rFonts w:cs="B Nazanin"/>
          <w:sz w:val="24"/>
          <w:szCs w:val="24"/>
          <w:lang w:bidi="fa-IR"/>
        </w:rPr>
        <w:t>ESI</w:t>
      </w:r>
      <w:r w:rsidRPr="00111ED5">
        <w:rPr>
          <w:rFonts w:cs="B Nazanin" w:hint="cs"/>
          <w:sz w:val="24"/>
          <w:szCs w:val="24"/>
          <w:rtl/>
          <w:lang w:bidi="fa-IR"/>
        </w:rPr>
        <w:t xml:space="preserve"> نیز با علامت جام نارنجی رنگ در کنار اسم آن ها مشخص شده اند. علاوه بر آن، همکاران قرار گرفته در میان1% افراد برتر رشته و مقطع تحصیلی ایشان بر اساس شاخص</w:t>
      </w:r>
      <w:r w:rsidRPr="00111ED5">
        <w:rPr>
          <w:rFonts w:cs="B Nazanin"/>
          <w:sz w:val="24"/>
          <w:szCs w:val="24"/>
          <w:lang w:bidi="fa-IR"/>
        </w:rPr>
        <w:t xml:space="preserve"> h-Index</w:t>
      </w:r>
      <w:r w:rsidRPr="00111ED5">
        <w:rPr>
          <w:rFonts w:cs="B Nazanin" w:hint="cs"/>
          <w:sz w:val="24"/>
          <w:szCs w:val="24"/>
          <w:rtl/>
          <w:lang w:bidi="fa-IR"/>
        </w:rPr>
        <w:t xml:space="preserve"> با علامت1% در مربع آبی رنگ مشخص شده اند. </w:t>
      </w:r>
    </w:p>
    <w:p w:rsidR="0052541C" w:rsidRPr="00111ED5" w:rsidRDefault="0052541C" w:rsidP="00AF59F1">
      <w:pPr>
        <w:bidi/>
        <w:jc w:val="both"/>
        <w:rPr>
          <w:rFonts w:cs="B Nazanin"/>
          <w:sz w:val="24"/>
          <w:szCs w:val="24"/>
          <w:rtl/>
          <w:lang w:bidi="fa-IR"/>
        </w:rPr>
      </w:pPr>
      <w:r w:rsidRPr="00111ED5">
        <w:rPr>
          <w:rFonts w:cs="B Nazanin" w:hint="cs"/>
          <w:sz w:val="24"/>
          <w:szCs w:val="24"/>
          <w:rtl/>
          <w:lang w:bidi="fa-IR"/>
        </w:rPr>
        <w:t xml:space="preserve">این سامانه در حال حاضر، تمامی اعضای هیأت علمی رسمی، آزمایشی، طرح نیروی انسانی، ضریب </w:t>
      </w:r>
      <w:r w:rsidRPr="00111ED5">
        <w:rPr>
          <w:rFonts w:cs="B Nazanin"/>
          <w:sz w:val="24"/>
          <w:szCs w:val="24"/>
          <w:lang w:bidi="fa-IR"/>
        </w:rPr>
        <w:t>K</w:t>
      </w:r>
      <w:r w:rsidRPr="00111ED5">
        <w:rPr>
          <w:rFonts w:cs="B Nazanin" w:hint="cs"/>
          <w:sz w:val="24"/>
          <w:szCs w:val="24"/>
          <w:rtl/>
          <w:lang w:bidi="fa-IR"/>
        </w:rPr>
        <w:t xml:space="preserve"> و تعهدات تحت پوشش وزارت بهداشت، درمان و آموزش پزشکی را در بر می گیرد و شامل اعضای هیأ</w:t>
      </w:r>
      <w:r w:rsidR="007F0607" w:rsidRPr="00111ED5">
        <w:rPr>
          <w:rFonts w:cs="B Nazanin" w:hint="cs"/>
          <w:sz w:val="24"/>
          <w:szCs w:val="24"/>
          <w:rtl/>
          <w:lang w:bidi="fa-IR"/>
        </w:rPr>
        <w:t>ت</w:t>
      </w:r>
      <w:r w:rsidRPr="00111ED5">
        <w:rPr>
          <w:rFonts w:cs="B Nazanin" w:hint="cs"/>
          <w:sz w:val="24"/>
          <w:szCs w:val="24"/>
          <w:rtl/>
          <w:lang w:bidi="fa-IR"/>
        </w:rPr>
        <w:t xml:space="preserve"> علمی بازنشسته نیز می شود. </w:t>
      </w:r>
    </w:p>
    <w:p w:rsidR="00A22008" w:rsidRPr="00E017FD" w:rsidRDefault="00520C0F" w:rsidP="00E017FD">
      <w:pPr>
        <w:bidi/>
        <w:rPr>
          <w:rFonts w:cs="B Nazanin"/>
          <w:b/>
          <w:bCs/>
          <w:color w:val="FF0000"/>
          <w:sz w:val="24"/>
          <w:szCs w:val="24"/>
          <w:rtl/>
          <w:lang w:bidi="fa-IR"/>
        </w:rPr>
      </w:pPr>
      <w:r w:rsidRPr="00E017FD">
        <w:rPr>
          <w:rFonts w:cs="B Nazanin" w:hint="cs"/>
          <w:b/>
          <w:bCs/>
          <w:color w:val="FF0000"/>
          <w:sz w:val="24"/>
          <w:szCs w:val="24"/>
          <w:rtl/>
          <w:lang w:bidi="fa-IR"/>
        </w:rPr>
        <w:t>11.</w:t>
      </w:r>
      <w:r w:rsidR="00A22008" w:rsidRPr="00E017FD">
        <w:rPr>
          <w:rFonts w:cs="B Nazanin" w:hint="cs"/>
          <w:b/>
          <w:bCs/>
          <w:color w:val="FF0000"/>
          <w:sz w:val="24"/>
          <w:szCs w:val="24"/>
          <w:rtl/>
          <w:lang w:bidi="fa-IR"/>
        </w:rPr>
        <w:t>سامانه منبع یاب (</w:t>
      </w:r>
      <w:r w:rsidR="00E017FD" w:rsidRPr="00E017FD">
        <w:rPr>
          <w:rFonts w:cs="B Nazanin"/>
          <w:b/>
          <w:bCs/>
          <w:color w:val="FF0000"/>
          <w:sz w:val="24"/>
          <w:szCs w:val="24"/>
          <w:lang w:bidi="fa-IR"/>
        </w:rPr>
        <w:t>R</w:t>
      </w:r>
      <w:r w:rsidR="00A22008" w:rsidRPr="00E017FD">
        <w:rPr>
          <w:rFonts w:cs="B Nazanin"/>
          <w:b/>
          <w:bCs/>
          <w:color w:val="FF0000"/>
          <w:sz w:val="24"/>
          <w:szCs w:val="24"/>
          <w:lang w:bidi="fa-IR"/>
        </w:rPr>
        <w:t>esour</w:t>
      </w:r>
      <w:r w:rsidR="00C72B35" w:rsidRPr="00E017FD">
        <w:rPr>
          <w:rFonts w:cs="B Nazanin"/>
          <w:b/>
          <w:bCs/>
          <w:color w:val="FF0000"/>
          <w:sz w:val="24"/>
          <w:szCs w:val="24"/>
          <w:lang w:bidi="fa-IR"/>
        </w:rPr>
        <w:t>c</w:t>
      </w:r>
      <w:r w:rsidR="00A22008" w:rsidRPr="00E017FD">
        <w:rPr>
          <w:rFonts w:cs="B Nazanin"/>
          <w:b/>
          <w:bCs/>
          <w:color w:val="FF0000"/>
          <w:sz w:val="24"/>
          <w:szCs w:val="24"/>
          <w:lang w:bidi="fa-IR"/>
        </w:rPr>
        <w:t xml:space="preserve">e </w:t>
      </w:r>
      <w:r w:rsidR="00E017FD" w:rsidRPr="00E017FD">
        <w:rPr>
          <w:rFonts w:cs="B Nazanin"/>
          <w:b/>
          <w:bCs/>
          <w:color w:val="FF0000"/>
          <w:sz w:val="24"/>
          <w:szCs w:val="24"/>
          <w:lang w:bidi="fa-IR"/>
        </w:rPr>
        <w:t>F</w:t>
      </w:r>
      <w:r w:rsidR="00A22008" w:rsidRPr="00E017FD">
        <w:rPr>
          <w:rFonts w:cs="B Nazanin"/>
          <w:b/>
          <w:bCs/>
          <w:color w:val="FF0000"/>
          <w:sz w:val="24"/>
          <w:szCs w:val="24"/>
          <w:lang w:bidi="fa-IR"/>
        </w:rPr>
        <w:t>inder</w:t>
      </w:r>
      <w:r w:rsidR="00A22008" w:rsidRPr="00E017FD">
        <w:rPr>
          <w:rFonts w:cs="B Nazanin" w:hint="cs"/>
          <w:b/>
          <w:bCs/>
          <w:color w:val="FF0000"/>
          <w:sz w:val="24"/>
          <w:szCs w:val="24"/>
          <w:rtl/>
          <w:lang w:bidi="fa-IR"/>
        </w:rPr>
        <w:t>)</w:t>
      </w:r>
    </w:p>
    <w:p w:rsidR="0052541C" w:rsidRPr="00111ED5" w:rsidRDefault="0052541C" w:rsidP="00E017FD">
      <w:pPr>
        <w:bidi/>
        <w:jc w:val="both"/>
        <w:rPr>
          <w:rFonts w:cs="B Nazanin"/>
          <w:sz w:val="24"/>
          <w:szCs w:val="24"/>
          <w:rtl/>
          <w:lang w:bidi="fa-IR"/>
        </w:rPr>
      </w:pPr>
      <w:r w:rsidRPr="00111ED5">
        <w:rPr>
          <w:rFonts w:cs="B Nazanin" w:hint="cs"/>
          <w:sz w:val="24"/>
          <w:szCs w:val="24"/>
          <w:rtl/>
          <w:lang w:bidi="fa-IR"/>
        </w:rPr>
        <w:t xml:space="preserve">معاونت تحقیقات و فناوری وزارت بهداشت، درمان و آموزش پزشکی از دیرباز با خرید کشوری متمرکز، مشترک مجلات، کتب و منابع الکترونیک معتبر علمی شده و دسترسی اعضای هیأت علمی، دانشجویان و پژوهشگران را به آخرین منابع اطلاعاتی علمی، پژوهشی، درمانی و آموزشی شامل هزاران مجله و مقاله، </w:t>
      </w:r>
      <w:r w:rsidR="00C72B35" w:rsidRPr="00111ED5">
        <w:rPr>
          <w:rFonts w:cs="B Nazanin" w:hint="cs"/>
          <w:sz w:val="24"/>
          <w:szCs w:val="24"/>
          <w:rtl/>
          <w:lang w:bidi="fa-IR"/>
        </w:rPr>
        <w:t>کتاب، فیلم و تصویر، راهنما و ده</w:t>
      </w:r>
      <w:r w:rsidRPr="00111ED5">
        <w:rPr>
          <w:rFonts w:cs="B Nazanin" w:hint="cs"/>
          <w:sz w:val="24"/>
          <w:szCs w:val="24"/>
          <w:rtl/>
          <w:lang w:bidi="fa-IR"/>
        </w:rPr>
        <w:t>ها بانک اطلاعاتی را فراهم نموده</w:t>
      </w:r>
      <w:r w:rsidR="00C72B35" w:rsidRPr="00111ED5">
        <w:rPr>
          <w:rFonts w:cs="B Nazanin" w:hint="cs"/>
          <w:sz w:val="24"/>
          <w:szCs w:val="24"/>
          <w:rtl/>
          <w:lang w:bidi="fa-IR"/>
        </w:rPr>
        <w:t xml:space="preserve"> ا</w:t>
      </w:r>
      <w:r w:rsidRPr="00111ED5">
        <w:rPr>
          <w:rFonts w:cs="B Nazanin" w:hint="cs"/>
          <w:sz w:val="24"/>
          <w:szCs w:val="24"/>
          <w:rtl/>
          <w:lang w:bidi="fa-IR"/>
        </w:rPr>
        <w:t>ست. همیشه این مشکل برای پژوهشگران وجود داشته است که یک مجله و یا کتاب خاص را در سایت کدام ناشر و در کدام آدرس می توانند بازیابی کنند و اساساً آیا مجله مربوطه، در فهرست مجلات مورد اشتراک وزارت بهداشت است یا خیر. سامانه منبع یاب (</w:t>
      </w:r>
      <w:r w:rsidRPr="00111ED5">
        <w:rPr>
          <w:rFonts w:cs="B Nazanin"/>
          <w:sz w:val="24"/>
          <w:szCs w:val="24"/>
          <w:lang w:bidi="fa-IR"/>
        </w:rPr>
        <w:t>Resource Finder</w:t>
      </w:r>
      <w:r w:rsidRPr="00111ED5">
        <w:rPr>
          <w:rFonts w:cs="B Nazanin" w:hint="cs"/>
          <w:sz w:val="24"/>
          <w:szCs w:val="24"/>
          <w:rtl/>
          <w:lang w:bidi="fa-IR"/>
        </w:rPr>
        <w:t xml:space="preserve">) با هدف تهیه فهرست </w:t>
      </w:r>
      <w:r w:rsidRPr="00111ED5">
        <w:rPr>
          <w:rFonts w:cs="B Nazanin" w:hint="cs"/>
          <w:sz w:val="24"/>
          <w:szCs w:val="24"/>
          <w:rtl/>
          <w:lang w:bidi="fa-IR"/>
        </w:rPr>
        <w:lastRenderedPageBreak/>
        <w:t xml:space="preserve">کامل و به روز منابع مورد اشتراک وزارت بهداشت و با هدف فراهم سازی امکان جستجوی لغتی، بازیابی الفبایی و موضوعی مجلات یک ناشر خاص، طراحی و پیاده سازی شده است. از طرف دیگر، این سامانه با ارائه شاخص های ارزیابی مجلات، این امکان را برای پژوهشگران فراهم کرده است تا مجله مناسب برای انتشار مقاله خود را جستجو، بازیابی و انتخاب کنند. در زمان نگارش این متن، سامانه منبع یاب در برگیرنده بیش از 83 هزار عنوان مجله، کتاب، راهنما و منبع علوم پزشکی شامل بیش از 43 هزار عنوان مجله، نزدیک به 40 هزار عنوان کتاب و 300 عنوان راهنما است. امکان جستجوی عنوان مجله یا کتاب در سامانه منبع یاب و ارائه اطلاعات آن شامل عنوان، شاپا و یا شابک، گروه موضوعی، آدرس مستقیم مجله در سایت ناشر و ارائه کننده، </w:t>
      </w:r>
      <w:r w:rsidRPr="00111ED5">
        <w:rPr>
          <w:rFonts w:cs="B Nazanin"/>
          <w:sz w:val="24"/>
          <w:szCs w:val="24"/>
          <w:lang w:bidi="fa-IR"/>
        </w:rPr>
        <w:t>Impact Factor</w:t>
      </w:r>
      <w:r w:rsidRPr="00111ED5">
        <w:rPr>
          <w:rFonts w:cs="B Nazanin" w:hint="cs"/>
          <w:sz w:val="24"/>
          <w:szCs w:val="24"/>
          <w:rtl/>
          <w:lang w:bidi="fa-IR"/>
        </w:rPr>
        <w:t xml:space="preserve"> نشریه و چارک (</w:t>
      </w:r>
      <w:r w:rsidRPr="00111ED5">
        <w:rPr>
          <w:rFonts w:cs="B Nazanin"/>
          <w:sz w:val="24"/>
          <w:szCs w:val="24"/>
          <w:lang w:bidi="fa-IR"/>
        </w:rPr>
        <w:t>Q</w:t>
      </w:r>
      <w:r w:rsidRPr="00111ED5">
        <w:rPr>
          <w:rFonts w:cs="B Nazanin" w:hint="cs"/>
          <w:sz w:val="24"/>
          <w:szCs w:val="24"/>
          <w:rtl/>
          <w:lang w:bidi="fa-IR"/>
        </w:rPr>
        <w:t xml:space="preserve">) آن، </w:t>
      </w:r>
      <w:r w:rsidRPr="00111ED5">
        <w:rPr>
          <w:rFonts w:cs="B Nazanin"/>
          <w:sz w:val="24"/>
          <w:szCs w:val="24"/>
          <w:lang w:bidi="fa-IR"/>
        </w:rPr>
        <w:t>CiteScore</w:t>
      </w:r>
      <w:r w:rsidRPr="00111ED5">
        <w:rPr>
          <w:rFonts w:cs="B Nazanin" w:hint="cs"/>
          <w:sz w:val="24"/>
          <w:szCs w:val="24"/>
          <w:rtl/>
          <w:lang w:bidi="fa-IR"/>
        </w:rPr>
        <w:t xml:space="preserve"> مجله و چارک (</w:t>
      </w:r>
      <w:r w:rsidRPr="00111ED5">
        <w:rPr>
          <w:rFonts w:cs="B Nazanin"/>
          <w:sz w:val="24"/>
          <w:szCs w:val="24"/>
          <w:lang w:bidi="fa-IR"/>
        </w:rPr>
        <w:t>Q</w:t>
      </w:r>
      <w:r w:rsidRPr="00111ED5">
        <w:rPr>
          <w:rFonts w:cs="B Nazanin" w:hint="cs"/>
          <w:sz w:val="24"/>
          <w:szCs w:val="24"/>
          <w:rtl/>
          <w:lang w:bidi="fa-IR"/>
        </w:rPr>
        <w:t xml:space="preserve">) آن،  </w:t>
      </w:r>
      <w:r w:rsidRPr="00111ED5">
        <w:rPr>
          <w:rFonts w:cs="B Nazanin"/>
          <w:sz w:val="24"/>
          <w:szCs w:val="24"/>
          <w:lang w:bidi="fa-IR"/>
        </w:rPr>
        <w:t>h-Index</w:t>
      </w:r>
      <w:r w:rsidRPr="00111ED5">
        <w:rPr>
          <w:rFonts w:cs="B Nazanin" w:hint="cs"/>
          <w:sz w:val="24"/>
          <w:szCs w:val="24"/>
          <w:rtl/>
          <w:lang w:bidi="fa-IR"/>
        </w:rPr>
        <w:t xml:space="preserve">مجله، بانک های اطلاعاتی نمایه کننده مجله و سایر جزییات مجله نیز برای بازدیدکنندگان سامانه فراهم شده است. علاوه بر جستجوی لغتی، امکان جستجوی موضوعی مجلات، کتاب ها و سایر منابع در این سامانه فراهم شده است. مقابل هر منبع، رنگ نماد مستطیل رنگ در ستون </w:t>
      </w:r>
      <w:r w:rsidRPr="00111ED5">
        <w:rPr>
          <w:rFonts w:cs="B Nazanin"/>
          <w:sz w:val="24"/>
          <w:szCs w:val="24"/>
          <w:lang w:bidi="fa-IR"/>
        </w:rPr>
        <w:t>Details</w:t>
      </w:r>
      <w:r w:rsidRPr="00111ED5">
        <w:rPr>
          <w:rFonts w:cs="B Nazanin" w:hint="cs"/>
          <w:sz w:val="24"/>
          <w:szCs w:val="24"/>
          <w:rtl/>
          <w:lang w:bidi="fa-IR"/>
        </w:rPr>
        <w:t xml:space="preserve"> مشخص کننده وضعیت اشتراک و دسترسی وزارت بهداشت و دانشگاه های علوم پزشکی کشور به آن منبع است. به نحوی که مستطیل سبز رنگ به مفهوم اشتراک و دسترسی به منبع موردنظر، مستطیل خاکستری به مفهوم عدم دسترسی و مستطیل نارنجی رنگ به مفهوم </w:t>
      </w:r>
      <w:r w:rsidRPr="00111ED5">
        <w:rPr>
          <w:rFonts w:cs="B Nazanin"/>
          <w:sz w:val="24"/>
          <w:szCs w:val="24"/>
          <w:lang w:bidi="fa-IR"/>
        </w:rPr>
        <w:t>open Access</w:t>
      </w:r>
      <w:r w:rsidRPr="00111ED5">
        <w:rPr>
          <w:rFonts w:cs="B Nazanin" w:hint="cs"/>
          <w:sz w:val="24"/>
          <w:szCs w:val="24"/>
          <w:rtl/>
          <w:lang w:bidi="fa-IR"/>
        </w:rPr>
        <w:t xml:space="preserve"> بودن منبع مورد اشاره است .</w:t>
      </w:r>
    </w:p>
    <w:p w:rsidR="0052541C" w:rsidRPr="00111ED5" w:rsidRDefault="0052541C" w:rsidP="00E12439">
      <w:pPr>
        <w:bidi/>
        <w:jc w:val="both"/>
        <w:rPr>
          <w:rFonts w:cs="B Nazanin"/>
          <w:sz w:val="24"/>
          <w:szCs w:val="24"/>
          <w:rtl/>
          <w:lang w:bidi="fa-IR"/>
        </w:rPr>
      </w:pPr>
      <w:r w:rsidRPr="00111ED5">
        <w:rPr>
          <w:rFonts w:cs="B Nazanin" w:hint="cs"/>
          <w:sz w:val="24"/>
          <w:szCs w:val="24"/>
          <w:rtl/>
          <w:lang w:bidi="fa-IR"/>
        </w:rPr>
        <w:t xml:space="preserve">کاربرد دیگر این سامانه انتخاب مجله مناسب برای انتشار مقاله است . برای این کار دو گزینه رتبه بندی </w:t>
      </w:r>
      <w:r w:rsidRPr="00111ED5">
        <w:rPr>
          <w:rFonts w:cs="B Nazanin"/>
          <w:sz w:val="24"/>
          <w:szCs w:val="24"/>
          <w:lang w:bidi="fa-IR"/>
        </w:rPr>
        <w:t>ISI</w:t>
      </w:r>
      <w:r w:rsidRPr="00111ED5">
        <w:rPr>
          <w:rFonts w:cs="B Nazanin" w:hint="cs"/>
          <w:sz w:val="24"/>
          <w:szCs w:val="24"/>
          <w:rtl/>
          <w:lang w:bidi="fa-IR"/>
        </w:rPr>
        <w:t xml:space="preserve"> و رتبه بندی </w:t>
      </w:r>
      <w:r w:rsidRPr="00111ED5">
        <w:rPr>
          <w:rFonts w:cs="B Nazanin"/>
          <w:sz w:val="24"/>
          <w:szCs w:val="24"/>
          <w:lang w:bidi="fa-IR"/>
        </w:rPr>
        <w:t xml:space="preserve">Scopus </w:t>
      </w:r>
      <w:r w:rsidRPr="00111ED5">
        <w:rPr>
          <w:rFonts w:cs="B Nazanin" w:hint="cs"/>
          <w:sz w:val="24"/>
          <w:szCs w:val="24"/>
          <w:rtl/>
          <w:lang w:bidi="fa-IR"/>
        </w:rPr>
        <w:t xml:space="preserve"> پیش بینی شده است که با مراجعه به این دو گزینه در بالای صفحه و انتخاب موضوع مقاله و مجله مورد نظر و محدود کردن جستجو به مجلات یک چارک خاص و یا </w:t>
      </w:r>
      <w:r w:rsidRPr="00111ED5">
        <w:rPr>
          <w:rFonts w:cs="B Nazanin"/>
          <w:sz w:val="24"/>
          <w:szCs w:val="24"/>
          <w:lang w:bidi="fa-IR"/>
        </w:rPr>
        <w:t>Impact</w:t>
      </w:r>
      <w:r w:rsidR="00E12439" w:rsidRPr="00111ED5">
        <w:rPr>
          <w:rFonts w:cs="B Nazanin"/>
          <w:sz w:val="24"/>
          <w:szCs w:val="24"/>
          <w:lang w:bidi="fa-IR"/>
        </w:rPr>
        <w:t xml:space="preserve"> </w:t>
      </w:r>
      <w:r w:rsidRPr="00111ED5">
        <w:rPr>
          <w:rFonts w:cs="B Nazanin"/>
          <w:sz w:val="24"/>
          <w:szCs w:val="24"/>
          <w:lang w:bidi="fa-IR"/>
        </w:rPr>
        <w:t xml:space="preserve">factor </w:t>
      </w:r>
      <w:r w:rsidRPr="00111ED5">
        <w:rPr>
          <w:rFonts w:cs="B Nazanin" w:hint="cs"/>
          <w:sz w:val="24"/>
          <w:szCs w:val="24"/>
          <w:rtl/>
          <w:lang w:bidi="fa-IR"/>
        </w:rPr>
        <w:t xml:space="preserve"> و یا </w:t>
      </w:r>
      <w:r w:rsidR="00E12439" w:rsidRPr="00111ED5">
        <w:rPr>
          <w:rFonts w:cs="B Nazanin"/>
          <w:sz w:val="24"/>
          <w:szCs w:val="24"/>
          <w:lang w:bidi="fa-IR"/>
        </w:rPr>
        <w:t>CiteScore</w:t>
      </w:r>
      <w:r w:rsidRPr="00111ED5">
        <w:rPr>
          <w:rFonts w:cs="B Nazanin" w:hint="cs"/>
          <w:sz w:val="24"/>
          <w:szCs w:val="24"/>
          <w:rtl/>
          <w:lang w:bidi="fa-IR"/>
        </w:rPr>
        <w:t xml:space="preserve"> خاص می توان به فهرست مجلات مورد نظر دست یافت.</w:t>
      </w:r>
    </w:p>
    <w:p w:rsidR="000E6FB4" w:rsidRPr="0068303F" w:rsidRDefault="0068303F" w:rsidP="0068303F">
      <w:pPr>
        <w:bidi/>
        <w:rPr>
          <w:rFonts w:cs="B Nazanin"/>
          <w:b/>
          <w:bCs/>
          <w:color w:val="FF0000"/>
          <w:sz w:val="24"/>
          <w:szCs w:val="24"/>
          <w:rtl/>
          <w:lang w:bidi="fa-IR"/>
        </w:rPr>
      </w:pPr>
      <w:r w:rsidRPr="0068303F">
        <w:rPr>
          <w:rFonts w:cs="B Nazanin" w:hint="cs"/>
          <w:b/>
          <w:bCs/>
          <w:color w:val="FF0000"/>
          <w:sz w:val="24"/>
          <w:szCs w:val="24"/>
          <w:rtl/>
          <w:lang w:bidi="fa-IR"/>
        </w:rPr>
        <w:t>12.ب</w:t>
      </w:r>
      <w:r w:rsidR="00AB19F8" w:rsidRPr="0068303F">
        <w:rPr>
          <w:rFonts w:cs="B Nazanin" w:hint="cs"/>
          <w:b/>
          <w:bCs/>
          <w:color w:val="FF0000"/>
          <w:sz w:val="24"/>
          <w:szCs w:val="24"/>
          <w:rtl/>
          <w:lang w:bidi="fa-IR"/>
        </w:rPr>
        <w:t>انک اطلاعات طرح های تحقیقاتی علوم پزشکی کشور</w:t>
      </w:r>
    </w:p>
    <w:p w:rsidR="00AB19F8" w:rsidRDefault="00AB19F8" w:rsidP="00AB19F8">
      <w:pPr>
        <w:bidi/>
        <w:rPr>
          <w:rFonts w:cs="B Nazanin" w:hint="cs"/>
          <w:sz w:val="24"/>
          <w:szCs w:val="24"/>
          <w:rtl/>
          <w:lang w:bidi="fa-IR"/>
        </w:rPr>
      </w:pPr>
      <w:r w:rsidRPr="00111ED5">
        <w:rPr>
          <w:rFonts w:cs="B Nazanin" w:hint="cs"/>
          <w:sz w:val="24"/>
          <w:szCs w:val="24"/>
          <w:rtl/>
          <w:lang w:bidi="fa-IR"/>
        </w:rPr>
        <w:t>بانک اطلاعات طرح های تحقیقاتی علوم پزشکی کشور با هدف رصد طرح های تحقیقاتی انجام شده و در دست انجام دانشگاه ها، مدیریت مالی طرح ها، مدیریت هزینه ها از طریق جلوگیری از انجام طرح های تحقیقاتی تکراری، هم افزایی از طریق انجام طرح های تحقیقاتی مشترک و شبکه سازی و نظارت بر حسن انجام و اعمال اصول اخلاق در پژوهش، طراحی و پیاده سازی شده است. این سامانه در برگیرنده اطلاعات تمامی طرح های تحقیقاتی دانشگاه های علوم پزشکی کشور بوده و امکان نظارت عالیه بر روی این طرح ها را به صورت متمرکز فراهم می کند.</w:t>
      </w:r>
    </w:p>
    <w:p w:rsidR="00AB19F8" w:rsidRDefault="00AB19F8" w:rsidP="0068303F">
      <w:pPr>
        <w:bidi/>
        <w:rPr>
          <w:rFonts w:cs="B Nazanin" w:hint="cs"/>
          <w:sz w:val="24"/>
          <w:szCs w:val="24"/>
          <w:rtl/>
          <w:lang w:bidi="fa-IR"/>
        </w:rPr>
      </w:pPr>
      <w:r w:rsidRPr="00111ED5">
        <w:rPr>
          <w:rFonts w:cs="B Nazanin" w:hint="cs"/>
          <w:sz w:val="24"/>
          <w:szCs w:val="24"/>
          <w:rtl/>
          <w:lang w:bidi="fa-IR"/>
        </w:rPr>
        <w:t>این سامانه به زودی نهایی شده و در دسترس قرار خواهد گرفت.</w:t>
      </w:r>
    </w:p>
    <w:p w:rsidR="00DE27B8" w:rsidRDefault="00DE27B8" w:rsidP="00DE27B8">
      <w:pPr>
        <w:bidi/>
        <w:rPr>
          <w:rFonts w:cs="B Nazanin" w:hint="cs"/>
          <w:sz w:val="24"/>
          <w:szCs w:val="24"/>
          <w:rtl/>
          <w:lang w:bidi="fa-IR"/>
        </w:rPr>
      </w:pPr>
    </w:p>
    <w:p w:rsidR="00DE27B8" w:rsidRPr="00111ED5" w:rsidRDefault="00DE27B8" w:rsidP="00DE27B8">
      <w:pPr>
        <w:bidi/>
        <w:jc w:val="right"/>
        <w:rPr>
          <w:rFonts w:cs="B Nazanin"/>
          <w:sz w:val="24"/>
          <w:szCs w:val="24"/>
          <w:rtl/>
          <w:lang w:bidi="fa-IR"/>
        </w:rPr>
      </w:pPr>
      <w:r>
        <w:rPr>
          <w:rFonts w:cs="B Nazanin" w:hint="cs"/>
          <w:sz w:val="24"/>
          <w:szCs w:val="24"/>
          <w:rtl/>
          <w:lang w:bidi="fa-IR"/>
        </w:rPr>
        <w:t>تنظیم کننده :کتابخانه مرکزی دانشگاه علوم پزشکی گناباد</w:t>
      </w:r>
    </w:p>
    <w:sectPr w:rsidR="00DE27B8" w:rsidRPr="00111ED5" w:rsidSect="004F643F">
      <w:pgSz w:w="11907" w:h="16839" w:code="9"/>
      <w:pgMar w:top="567" w:right="992" w:bottom="709" w:left="85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IranNastaliq">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7E7"/>
    <w:rsid w:val="00002A60"/>
    <w:rsid w:val="00003C57"/>
    <w:rsid w:val="00004CCE"/>
    <w:rsid w:val="0001015C"/>
    <w:rsid w:val="000104AD"/>
    <w:rsid w:val="00010C1D"/>
    <w:rsid w:val="00011597"/>
    <w:rsid w:val="00013DA9"/>
    <w:rsid w:val="00016C71"/>
    <w:rsid w:val="00017FEC"/>
    <w:rsid w:val="0003084F"/>
    <w:rsid w:val="0003127F"/>
    <w:rsid w:val="000348DD"/>
    <w:rsid w:val="000420EA"/>
    <w:rsid w:val="00042278"/>
    <w:rsid w:val="00044C73"/>
    <w:rsid w:val="00046F76"/>
    <w:rsid w:val="00051A14"/>
    <w:rsid w:val="00057DD3"/>
    <w:rsid w:val="0006058F"/>
    <w:rsid w:val="000636B5"/>
    <w:rsid w:val="00066DF9"/>
    <w:rsid w:val="000671C3"/>
    <w:rsid w:val="0006773B"/>
    <w:rsid w:val="00067B79"/>
    <w:rsid w:val="000733B1"/>
    <w:rsid w:val="00073597"/>
    <w:rsid w:val="00075653"/>
    <w:rsid w:val="00080BAE"/>
    <w:rsid w:val="00082679"/>
    <w:rsid w:val="0008711E"/>
    <w:rsid w:val="000906A5"/>
    <w:rsid w:val="000952A2"/>
    <w:rsid w:val="00095CD5"/>
    <w:rsid w:val="000A2ABF"/>
    <w:rsid w:val="000A3B64"/>
    <w:rsid w:val="000A3D47"/>
    <w:rsid w:val="000B513B"/>
    <w:rsid w:val="000B6E87"/>
    <w:rsid w:val="000B7A92"/>
    <w:rsid w:val="000C2F6E"/>
    <w:rsid w:val="000C304B"/>
    <w:rsid w:val="000C76DB"/>
    <w:rsid w:val="000C7D39"/>
    <w:rsid w:val="000D09F6"/>
    <w:rsid w:val="000D20F3"/>
    <w:rsid w:val="000D3AAD"/>
    <w:rsid w:val="000E02A3"/>
    <w:rsid w:val="000E0B1C"/>
    <w:rsid w:val="000E2363"/>
    <w:rsid w:val="000E3E52"/>
    <w:rsid w:val="000E550F"/>
    <w:rsid w:val="000E5D17"/>
    <w:rsid w:val="000E6FB4"/>
    <w:rsid w:val="000F0A0D"/>
    <w:rsid w:val="000F7B92"/>
    <w:rsid w:val="001004A2"/>
    <w:rsid w:val="001018E2"/>
    <w:rsid w:val="00104333"/>
    <w:rsid w:val="00104FFE"/>
    <w:rsid w:val="0010579F"/>
    <w:rsid w:val="001060E0"/>
    <w:rsid w:val="001077A7"/>
    <w:rsid w:val="00111ED5"/>
    <w:rsid w:val="0011229A"/>
    <w:rsid w:val="001137E5"/>
    <w:rsid w:val="00116412"/>
    <w:rsid w:val="001251DB"/>
    <w:rsid w:val="001255CF"/>
    <w:rsid w:val="00132677"/>
    <w:rsid w:val="001364BA"/>
    <w:rsid w:val="00137A6C"/>
    <w:rsid w:val="00141D98"/>
    <w:rsid w:val="001449A1"/>
    <w:rsid w:val="00150F9D"/>
    <w:rsid w:val="00153DB4"/>
    <w:rsid w:val="001540E5"/>
    <w:rsid w:val="001560C5"/>
    <w:rsid w:val="00161664"/>
    <w:rsid w:val="00162A13"/>
    <w:rsid w:val="0017266B"/>
    <w:rsid w:val="00175740"/>
    <w:rsid w:val="001765F8"/>
    <w:rsid w:val="001834FF"/>
    <w:rsid w:val="00183A54"/>
    <w:rsid w:val="001861A0"/>
    <w:rsid w:val="00186C8B"/>
    <w:rsid w:val="001905D3"/>
    <w:rsid w:val="00194DE1"/>
    <w:rsid w:val="001A2EA1"/>
    <w:rsid w:val="001B3390"/>
    <w:rsid w:val="001C08E3"/>
    <w:rsid w:val="001C108F"/>
    <w:rsid w:val="001C3794"/>
    <w:rsid w:val="001C405F"/>
    <w:rsid w:val="001C5CAC"/>
    <w:rsid w:val="001C7148"/>
    <w:rsid w:val="001C7E01"/>
    <w:rsid w:val="001D275C"/>
    <w:rsid w:val="001D670A"/>
    <w:rsid w:val="001E26E1"/>
    <w:rsid w:val="001E3BCF"/>
    <w:rsid w:val="001E5CA2"/>
    <w:rsid w:val="001F2C56"/>
    <w:rsid w:val="001F3D22"/>
    <w:rsid w:val="001F43DB"/>
    <w:rsid w:val="001F58C1"/>
    <w:rsid w:val="001F7A97"/>
    <w:rsid w:val="00201F66"/>
    <w:rsid w:val="00210B8E"/>
    <w:rsid w:val="00211FCE"/>
    <w:rsid w:val="0022123A"/>
    <w:rsid w:val="0022325D"/>
    <w:rsid w:val="00223F7D"/>
    <w:rsid w:val="002241E2"/>
    <w:rsid w:val="0023435B"/>
    <w:rsid w:val="00234985"/>
    <w:rsid w:val="002371C1"/>
    <w:rsid w:val="00237D95"/>
    <w:rsid w:val="00244634"/>
    <w:rsid w:val="0024545E"/>
    <w:rsid w:val="00250E57"/>
    <w:rsid w:val="002513C9"/>
    <w:rsid w:val="00253158"/>
    <w:rsid w:val="002533B0"/>
    <w:rsid w:val="0025604B"/>
    <w:rsid w:val="00261BCF"/>
    <w:rsid w:val="0026200D"/>
    <w:rsid w:val="00263F1B"/>
    <w:rsid w:val="0026756A"/>
    <w:rsid w:val="00270C70"/>
    <w:rsid w:val="00280D97"/>
    <w:rsid w:val="002823D7"/>
    <w:rsid w:val="002827DC"/>
    <w:rsid w:val="00287C79"/>
    <w:rsid w:val="00293F01"/>
    <w:rsid w:val="00294D44"/>
    <w:rsid w:val="00294D81"/>
    <w:rsid w:val="002A3DC5"/>
    <w:rsid w:val="002A57E3"/>
    <w:rsid w:val="002A6D32"/>
    <w:rsid w:val="002A7DEC"/>
    <w:rsid w:val="002B001C"/>
    <w:rsid w:val="002B2687"/>
    <w:rsid w:val="002B57EA"/>
    <w:rsid w:val="002B6305"/>
    <w:rsid w:val="002C0C99"/>
    <w:rsid w:val="002C2027"/>
    <w:rsid w:val="002C209D"/>
    <w:rsid w:val="002C4615"/>
    <w:rsid w:val="002D1EA9"/>
    <w:rsid w:val="002D58B1"/>
    <w:rsid w:val="002E1122"/>
    <w:rsid w:val="002E1C11"/>
    <w:rsid w:val="002E4B22"/>
    <w:rsid w:val="002E5EF4"/>
    <w:rsid w:val="002E632B"/>
    <w:rsid w:val="002F3CB6"/>
    <w:rsid w:val="002F57D9"/>
    <w:rsid w:val="00306E46"/>
    <w:rsid w:val="003075F9"/>
    <w:rsid w:val="0031677B"/>
    <w:rsid w:val="0031740E"/>
    <w:rsid w:val="00321976"/>
    <w:rsid w:val="00326609"/>
    <w:rsid w:val="00326BDE"/>
    <w:rsid w:val="003328DE"/>
    <w:rsid w:val="00335971"/>
    <w:rsid w:val="00336B1B"/>
    <w:rsid w:val="003379DB"/>
    <w:rsid w:val="0034100D"/>
    <w:rsid w:val="00341417"/>
    <w:rsid w:val="00350BCB"/>
    <w:rsid w:val="00351769"/>
    <w:rsid w:val="00351B49"/>
    <w:rsid w:val="00354F4E"/>
    <w:rsid w:val="0035504B"/>
    <w:rsid w:val="00355653"/>
    <w:rsid w:val="00356491"/>
    <w:rsid w:val="00360268"/>
    <w:rsid w:val="003614BB"/>
    <w:rsid w:val="00366589"/>
    <w:rsid w:val="00367527"/>
    <w:rsid w:val="00371945"/>
    <w:rsid w:val="00372B1C"/>
    <w:rsid w:val="00380DD8"/>
    <w:rsid w:val="00381A47"/>
    <w:rsid w:val="00384BD3"/>
    <w:rsid w:val="003850AF"/>
    <w:rsid w:val="00385D5D"/>
    <w:rsid w:val="003871DE"/>
    <w:rsid w:val="0039256D"/>
    <w:rsid w:val="0039335A"/>
    <w:rsid w:val="003974D1"/>
    <w:rsid w:val="003A0DDF"/>
    <w:rsid w:val="003A2B02"/>
    <w:rsid w:val="003A4417"/>
    <w:rsid w:val="003A5D76"/>
    <w:rsid w:val="003B1C71"/>
    <w:rsid w:val="003B2DF6"/>
    <w:rsid w:val="003B36E5"/>
    <w:rsid w:val="003B6657"/>
    <w:rsid w:val="003C5930"/>
    <w:rsid w:val="003C7764"/>
    <w:rsid w:val="003E5854"/>
    <w:rsid w:val="003F1D05"/>
    <w:rsid w:val="003F20D6"/>
    <w:rsid w:val="003F4576"/>
    <w:rsid w:val="003F59DF"/>
    <w:rsid w:val="0040612A"/>
    <w:rsid w:val="0040654A"/>
    <w:rsid w:val="00406C4F"/>
    <w:rsid w:val="00407AC3"/>
    <w:rsid w:val="00413CBF"/>
    <w:rsid w:val="00414623"/>
    <w:rsid w:val="00414CA8"/>
    <w:rsid w:val="00417961"/>
    <w:rsid w:val="00417C45"/>
    <w:rsid w:val="00422451"/>
    <w:rsid w:val="00426678"/>
    <w:rsid w:val="00426755"/>
    <w:rsid w:val="00426D1D"/>
    <w:rsid w:val="00430E98"/>
    <w:rsid w:val="00430FA2"/>
    <w:rsid w:val="004313D9"/>
    <w:rsid w:val="00432246"/>
    <w:rsid w:val="004341A3"/>
    <w:rsid w:val="00436F08"/>
    <w:rsid w:val="00437CB7"/>
    <w:rsid w:val="00442DD5"/>
    <w:rsid w:val="004430F2"/>
    <w:rsid w:val="004432A2"/>
    <w:rsid w:val="0045038C"/>
    <w:rsid w:val="004504AA"/>
    <w:rsid w:val="00460DC7"/>
    <w:rsid w:val="00461328"/>
    <w:rsid w:val="00462273"/>
    <w:rsid w:val="004640EB"/>
    <w:rsid w:val="00471115"/>
    <w:rsid w:val="0047123D"/>
    <w:rsid w:val="00475BA7"/>
    <w:rsid w:val="004765F9"/>
    <w:rsid w:val="004775B0"/>
    <w:rsid w:val="00480A2C"/>
    <w:rsid w:val="00481BAA"/>
    <w:rsid w:val="00482376"/>
    <w:rsid w:val="00482FD3"/>
    <w:rsid w:val="004866A9"/>
    <w:rsid w:val="00487B19"/>
    <w:rsid w:val="00490B1B"/>
    <w:rsid w:val="0049563F"/>
    <w:rsid w:val="004A027F"/>
    <w:rsid w:val="004A2624"/>
    <w:rsid w:val="004A4E66"/>
    <w:rsid w:val="004B10B8"/>
    <w:rsid w:val="004B215B"/>
    <w:rsid w:val="004B2B74"/>
    <w:rsid w:val="004B6160"/>
    <w:rsid w:val="004C1AD7"/>
    <w:rsid w:val="004C5995"/>
    <w:rsid w:val="004C7B4D"/>
    <w:rsid w:val="004D1AD4"/>
    <w:rsid w:val="004D2EBD"/>
    <w:rsid w:val="004D487B"/>
    <w:rsid w:val="004D5569"/>
    <w:rsid w:val="004E033D"/>
    <w:rsid w:val="004E2725"/>
    <w:rsid w:val="004E56EC"/>
    <w:rsid w:val="004F55EE"/>
    <w:rsid w:val="004F643F"/>
    <w:rsid w:val="004F75FD"/>
    <w:rsid w:val="004F78C5"/>
    <w:rsid w:val="00500946"/>
    <w:rsid w:val="00500D21"/>
    <w:rsid w:val="00503736"/>
    <w:rsid w:val="0051020C"/>
    <w:rsid w:val="00511712"/>
    <w:rsid w:val="0051206B"/>
    <w:rsid w:val="0051490E"/>
    <w:rsid w:val="005172CF"/>
    <w:rsid w:val="00517D54"/>
    <w:rsid w:val="00520C0F"/>
    <w:rsid w:val="005216F9"/>
    <w:rsid w:val="005239CD"/>
    <w:rsid w:val="00523CAE"/>
    <w:rsid w:val="0052541C"/>
    <w:rsid w:val="00531691"/>
    <w:rsid w:val="00533453"/>
    <w:rsid w:val="00533E3B"/>
    <w:rsid w:val="00536B2A"/>
    <w:rsid w:val="00540F4B"/>
    <w:rsid w:val="005427A3"/>
    <w:rsid w:val="00543D5C"/>
    <w:rsid w:val="00552FB3"/>
    <w:rsid w:val="0055514D"/>
    <w:rsid w:val="00557278"/>
    <w:rsid w:val="00557645"/>
    <w:rsid w:val="00557D65"/>
    <w:rsid w:val="00563524"/>
    <w:rsid w:val="00563B3B"/>
    <w:rsid w:val="00566E54"/>
    <w:rsid w:val="00576BE6"/>
    <w:rsid w:val="005772E3"/>
    <w:rsid w:val="0058124A"/>
    <w:rsid w:val="005838B6"/>
    <w:rsid w:val="0058781C"/>
    <w:rsid w:val="00591BCC"/>
    <w:rsid w:val="00592189"/>
    <w:rsid w:val="0059369D"/>
    <w:rsid w:val="005A0CB7"/>
    <w:rsid w:val="005A287C"/>
    <w:rsid w:val="005A2F12"/>
    <w:rsid w:val="005B4AD6"/>
    <w:rsid w:val="005B50BA"/>
    <w:rsid w:val="005B50C7"/>
    <w:rsid w:val="005B6AA3"/>
    <w:rsid w:val="005B7118"/>
    <w:rsid w:val="005C03DF"/>
    <w:rsid w:val="005C0B2C"/>
    <w:rsid w:val="005C2290"/>
    <w:rsid w:val="005C2407"/>
    <w:rsid w:val="005C434C"/>
    <w:rsid w:val="005C4EE1"/>
    <w:rsid w:val="005D003F"/>
    <w:rsid w:val="005D5FAE"/>
    <w:rsid w:val="005E5E70"/>
    <w:rsid w:val="005E7D3F"/>
    <w:rsid w:val="005F07FB"/>
    <w:rsid w:val="005F082D"/>
    <w:rsid w:val="005F610E"/>
    <w:rsid w:val="005F6D8E"/>
    <w:rsid w:val="005F7C85"/>
    <w:rsid w:val="0060553D"/>
    <w:rsid w:val="0062102C"/>
    <w:rsid w:val="0062146F"/>
    <w:rsid w:val="00623AEB"/>
    <w:rsid w:val="00626B85"/>
    <w:rsid w:val="00642CA4"/>
    <w:rsid w:val="00642F28"/>
    <w:rsid w:val="0064309A"/>
    <w:rsid w:val="006477CB"/>
    <w:rsid w:val="00653807"/>
    <w:rsid w:val="006545E9"/>
    <w:rsid w:val="00657293"/>
    <w:rsid w:val="00662039"/>
    <w:rsid w:val="006652C4"/>
    <w:rsid w:val="00665CD2"/>
    <w:rsid w:val="0067161B"/>
    <w:rsid w:val="006717B4"/>
    <w:rsid w:val="00672129"/>
    <w:rsid w:val="00672FCA"/>
    <w:rsid w:val="0068303F"/>
    <w:rsid w:val="00684D38"/>
    <w:rsid w:val="006902BD"/>
    <w:rsid w:val="006904C6"/>
    <w:rsid w:val="00696DE8"/>
    <w:rsid w:val="006A233B"/>
    <w:rsid w:val="006B01F9"/>
    <w:rsid w:val="006B02E3"/>
    <w:rsid w:val="006B59A5"/>
    <w:rsid w:val="006C00FF"/>
    <w:rsid w:val="006C4547"/>
    <w:rsid w:val="006C68FD"/>
    <w:rsid w:val="006C77D4"/>
    <w:rsid w:val="006D0185"/>
    <w:rsid w:val="006D3290"/>
    <w:rsid w:val="006D4240"/>
    <w:rsid w:val="006D6742"/>
    <w:rsid w:val="006D6F23"/>
    <w:rsid w:val="006E018C"/>
    <w:rsid w:val="006E0DB6"/>
    <w:rsid w:val="006E12DE"/>
    <w:rsid w:val="006E3A1B"/>
    <w:rsid w:val="006E7FD9"/>
    <w:rsid w:val="006F0071"/>
    <w:rsid w:val="006F1B89"/>
    <w:rsid w:val="006F26E4"/>
    <w:rsid w:val="006F42D5"/>
    <w:rsid w:val="006F42EC"/>
    <w:rsid w:val="006F5763"/>
    <w:rsid w:val="006F5E73"/>
    <w:rsid w:val="0070033D"/>
    <w:rsid w:val="007017FB"/>
    <w:rsid w:val="00701C17"/>
    <w:rsid w:val="00710111"/>
    <w:rsid w:val="0071190F"/>
    <w:rsid w:val="0071553E"/>
    <w:rsid w:val="00717742"/>
    <w:rsid w:val="0072311A"/>
    <w:rsid w:val="00724B16"/>
    <w:rsid w:val="00725497"/>
    <w:rsid w:val="007256C6"/>
    <w:rsid w:val="00727E95"/>
    <w:rsid w:val="00734228"/>
    <w:rsid w:val="0073564A"/>
    <w:rsid w:val="00736F59"/>
    <w:rsid w:val="00740F49"/>
    <w:rsid w:val="0074717D"/>
    <w:rsid w:val="00747A3C"/>
    <w:rsid w:val="00751F9C"/>
    <w:rsid w:val="00753959"/>
    <w:rsid w:val="00753CD9"/>
    <w:rsid w:val="007573C2"/>
    <w:rsid w:val="007612DB"/>
    <w:rsid w:val="007643B9"/>
    <w:rsid w:val="007666DE"/>
    <w:rsid w:val="00766AD0"/>
    <w:rsid w:val="007705D6"/>
    <w:rsid w:val="007727C3"/>
    <w:rsid w:val="00773531"/>
    <w:rsid w:val="007745F8"/>
    <w:rsid w:val="00776A57"/>
    <w:rsid w:val="00776A88"/>
    <w:rsid w:val="007779E5"/>
    <w:rsid w:val="00782056"/>
    <w:rsid w:val="00795DB0"/>
    <w:rsid w:val="00795ED0"/>
    <w:rsid w:val="00796443"/>
    <w:rsid w:val="007A0D40"/>
    <w:rsid w:val="007A1E4B"/>
    <w:rsid w:val="007A5001"/>
    <w:rsid w:val="007A5E3B"/>
    <w:rsid w:val="007A7E5D"/>
    <w:rsid w:val="007B08E5"/>
    <w:rsid w:val="007B0968"/>
    <w:rsid w:val="007B1342"/>
    <w:rsid w:val="007B4DDE"/>
    <w:rsid w:val="007B5FBD"/>
    <w:rsid w:val="007B7764"/>
    <w:rsid w:val="007C32F9"/>
    <w:rsid w:val="007C4B8E"/>
    <w:rsid w:val="007C67A5"/>
    <w:rsid w:val="007D3FCE"/>
    <w:rsid w:val="007D61B6"/>
    <w:rsid w:val="007D75F5"/>
    <w:rsid w:val="007E23CF"/>
    <w:rsid w:val="007E6308"/>
    <w:rsid w:val="007E6F44"/>
    <w:rsid w:val="007F0607"/>
    <w:rsid w:val="007F235A"/>
    <w:rsid w:val="00814496"/>
    <w:rsid w:val="00814625"/>
    <w:rsid w:val="00816957"/>
    <w:rsid w:val="008228BC"/>
    <w:rsid w:val="00823AFA"/>
    <w:rsid w:val="0082732F"/>
    <w:rsid w:val="008308F5"/>
    <w:rsid w:val="00834CA2"/>
    <w:rsid w:val="00846BA9"/>
    <w:rsid w:val="00851328"/>
    <w:rsid w:val="00853FDD"/>
    <w:rsid w:val="00870AB0"/>
    <w:rsid w:val="008712E1"/>
    <w:rsid w:val="00871E53"/>
    <w:rsid w:val="008733D2"/>
    <w:rsid w:val="008743EB"/>
    <w:rsid w:val="00874F9A"/>
    <w:rsid w:val="00877B97"/>
    <w:rsid w:val="0088348B"/>
    <w:rsid w:val="0088375E"/>
    <w:rsid w:val="00884BAA"/>
    <w:rsid w:val="008853A5"/>
    <w:rsid w:val="00885A07"/>
    <w:rsid w:val="00887AF4"/>
    <w:rsid w:val="00890D91"/>
    <w:rsid w:val="00893CD7"/>
    <w:rsid w:val="00895751"/>
    <w:rsid w:val="008A1340"/>
    <w:rsid w:val="008A1DF7"/>
    <w:rsid w:val="008A7397"/>
    <w:rsid w:val="008A7E97"/>
    <w:rsid w:val="008B1958"/>
    <w:rsid w:val="008B2AA4"/>
    <w:rsid w:val="008B426A"/>
    <w:rsid w:val="008B70FD"/>
    <w:rsid w:val="008C2571"/>
    <w:rsid w:val="008C2C61"/>
    <w:rsid w:val="008C6487"/>
    <w:rsid w:val="008C740F"/>
    <w:rsid w:val="008D115B"/>
    <w:rsid w:val="008D16D4"/>
    <w:rsid w:val="008D4596"/>
    <w:rsid w:val="008D49C5"/>
    <w:rsid w:val="008E3653"/>
    <w:rsid w:val="008E4CFF"/>
    <w:rsid w:val="008E5481"/>
    <w:rsid w:val="008E65F4"/>
    <w:rsid w:val="008E67F7"/>
    <w:rsid w:val="008F0BD9"/>
    <w:rsid w:val="008F33C2"/>
    <w:rsid w:val="008F3934"/>
    <w:rsid w:val="00901D30"/>
    <w:rsid w:val="0090288F"/>
    <w:rsid w:val="00902A05"/>
    <w:rsid w:val="00902BBD"/>
    <w:rsid w:val="00906819"/>
    <w:rsid w:val="00912C8D"/>
    <w:rsid w:val="00912D14"/>
    <w:rsid w:val="009146F0"/>
    <w:rsid w:val="009160DA"/>
    <w:rsid w:val="00922CB7"/>
    <w:rsid w:val="009240F8"/>
    <w:rsid w:val="00924316"/>
    <w:rsid w:val="0092558C"/>
    <w:rsid w:val="00926374"/>
    <w:rsid w:val="009348B5"/>
    <w:rsid w:val="00935F4B"/>
    <w:rsid w:val="00940CAC"/>
    <w:rsid w:val="00943569"/>
    <w:rsid w:val="00944D6D"/>
    <w:rsid w:val="0094532A"/>
    <w:rsid w:val="00945753"/>
    <w:rsid w:val="009464AE"/>
    <w:rsid w:val="00955A42"/>
    <w:rsid w:val="00955C96"/>
    <w:rsid w:val="009568FD"/>
    <w:rsid w:val="009575BB"/>
    <w:rsid w:val="00962D77"/>
    <w:rsid w:val="009678CD"/>
    <w:rsid w:val="0097139B"/>
    <w:rsid w:val="0097172C"/>
    <w:rsid w:val="00971ACD"/>
    <w:rsid w:val="00972878"/>
    <w:rsid w:val="0097413E"/>
    <w:rsid w:val="00975A4E"/>
    <w:rsid w:val="009825A3"/>
    <w:rsid w:val="00984DD1"/>
    <w:rsid w:val="0098638E"/>
    <w:rsid w:val="00986E33"/>
    <w:rsid w:val="00991BAC"/>
    <w:rsid w:val="00992B7D"/>
    <w:rsid w:val="009943BB"/>
    <w:rsid w:val="00994811"/>
    <w:rsid w:val="00997FA9"/>
    <w:rsid w:val="009A0E89"/>
    <w:rsid w:val="009A0FBA"/>
    <w:rsid w:val="009A11F4"/>
    <w:rsid w:val="009A3533"/>
    <w:rsid w:val="009A5F79"/>
    <w:rsid w:val="009A6CB3"/>
    <w:rsid w:val="009B06AD"/>
    <w:rsid w:val="009B1B29"/>
    <w:rsid w:val="009B361C"/>
    <w:rsid w:val="009B56B7"/>
    <w:rsid w:val="009B6F69"/>
    <w:rsid w:val="009C16C7"/>
    <w:rsid w:val="009C36B8"/>
    <w:rsid w:val="009C5012"/>
    <w:rsid w:val="009C7976"/>
    <w:rsid w:val="009D5D20"/>
    <w:rsid w:val="009D71C8"/>
    <w:rsid w:val="009E2068"/>
    <w:rsid w:val="009E2F6D"/>
    <w:rsid w:val="009E2F83"/>
    <w:rsid w:val="009E4169"/>
    <w:rsid w:val="009F03D1"/>
    <w:rsid w:val="00A04F4E"/>
    <w:rsid w:val="00A0794D"/>
    <w:rsid w:val="00A12AF1"/>
    <w:rsid w:val="00A1318D"/>
    <w:rsid w:val="00A15CD3"/>
    <w:rsid w:val="00A22008"/>
    <w:rsid w:val="00A248D8"/>
    <w:rsid w:val="00A24BE6"/>
    <w:rsid w:val="00A2617B"/>
    <w:rsid w:val="00A31803"/>
    <w:rsid w:val="00A32B6B"/>
    <w:rsid w:val="00A37135"/>
    <w:rsid w:val="00A4151A"/>
    <w:rsid w:val="00A43DFB"/>
    <w:rsid w:val="00A46996"/>
    <w:rsid w:val="00A46B33"/>
    <w:rsid w:val="00A50133"/>
    <w:rsid w:val="00A55953"/>
    <w:rsid w:val="00A55D1F"/>
    <w:rsid w:val="00A57678"/>
    <w:rsid w:val="00A64C2E"/>
    <w:rsid w:val="00A65497"/>
    <w:rsid w:val="00A66548"/>
    <w:rsid w:val="00A66A21"/>
    <w:rsid w:val="00A67616"/>
    <w:rsid w:val="00A71FC4"/>
    <w:rsid w:val="00A72A99"/>
    <w:rsid w:val="00A74741"/>
    <w:rsid w:val="00A753F9"/>
    <w:rsid w:val="00A80420"/>
    <w:rsid w:val="00A816CE"/>
    <w:rsid w:val="00A8223B"/>
    <w:rsid w:val="00A834B7"/>
    <w:rsid w:val="00A85AD5"/>
    <w:rsid w:val="00A947D9"/>
    <w:rsid w:val="00A957A6"/>
    <w:rsid w:val="00A970D5"/>
    <w:rsid w:val="00AA0C95"/>
    <w:rsid w:val="00AA6F56"/>
    <w:rsid w:val="00AB19F8"/>
    <w:rsid w:val="00AC0969"/>
    <w:rsid w:val="00AC3955"/>
    <w:rsid w:val="00AC4708"/>
    <w:rsid w:val="00AC53E0"/>
    <w:rsid w:val="00AC5AE5"/>
    <w:rsid w:val="00AC5B19"/>
    <w:rsid w:val="00AC6CF5"/>
    <w:rsid w:val="00AC72A1"/>
    <w:rsid w:val="00AD0B48"/>
    <w:rsid w:val="00AD5F30"/>
    <w:rsid w:val="00AD66B1"/>
    <w:rsid w:val="00AE02F7"/>
    <w:rsid w:val="00AE551C"/>
    <w:rsid w:val="00AE7DA2"/>
    <w:rsid w:val="00AF003C"/>
    <w:rsid w:val="00AF18D5"/>
    <w:rsid w:val="00AF2F62"/>
    <w:rsid w:val="00AF3C3C"/>
    <w:rsid w:val="00AF59F1"/>
    <w:rsid w:val="00B00CB4"/>
    <w:rsid w:val="00B02451"/>
    <w:rsid w:val="00B03436"/>
    <w:rsid w:val="00B070B7"/>
    <w:rsid w:val="00B14DC7"/>
    <w:rsid w:val="00B16DC0"/>
    <w:rsid w:val="00B209B0"/>
    <w:rsid w:val="00B20D02"/>
    <w:rsid w:val="00B23FE4"/>
    <w:rsid w:val="00B24A9B"/>
    <w:rsid w:val="00B24C03"/>
    <w:rsid w:val="00B266F4"/>
    <w:rsid w:val="00B36570"/>
    <w:rsid w:val="00B36C47"/>
    <w:rsid w:val="00B5018B"/>
    <w:rsid w:val="00B501F2"/>
    <w:rsid w:val="00B50E45"/>
    <w:rsid w:val="00B541FE"/>
    <w:rsid w:val="00B55537"/>
    <w:rsid w:val="00B555EE"/>
    <w:rsid w:val="00B6313C"/>
    <w:rsid w:val="00B72BDB"/>
    <w:rsid w:val="00B76F4D"/>
    <w:rsid w:val="00B7711F"/>
    <w:rsid w:val="00B8437B"/>
    <w:rsid w:val="00B91D9C"/>
    <w:rsid w:val="00B97872"/>
    <w:rsid w:val="00B97DC1"/>
    <w:rsid w:val="00BA2501"/>
    <w:rsid w:val="00BA29C3"/>
    <w:rsid w:val="00BA4080"/>
    <w:rsid w:val="00BA5FF1"/>
    <w:rsid w:val="00BB18F9"/>
    <w:rsid w:val="00BC1918"/>
    <w:rsid w:val="00BC72D9"/>
    <w:rsid w:val="00BD2F86"/>
    <w:rsid w:val="00BD4F99"/>
    <w:rsid w:val="00BE3FE0"/>
    <w:rsid w:val="00BF303C"/>
    <w:rsid w:val="00BF56E5"/>
    <w:rsid w:val="00BF6C31"/>
    <w:rsid w:val="00BF7AF9"/>
    <w:rsid w:val="00C00580"/>
    <w:rsid w:val="00C02548"/>
    <w:rsid w:val="00C111A4"/>
    <w:rsid w:val="00C15601"/>
    <w:rsid w:val="00C15C97"/>
    <w:rsid w:val="00C163F0"/>
    <w:rsid w:val="00C1673A"/>
    <w:rsid w:val="00C20E5B"/>
    <w:rsid w:val="00C24559"/>
    <w:rsid w:val="00C24CE6"/>
    <w:rsid w:val="00C33C78"/>
    <w:rsid w:val="00C357A2"/>
    <w:rsid w:val="00C36646"/>
    <w:rsid w:val="00C37AB5"/>
    <w:rsid w:val="00C401F0"/>
    <w:rsid w:val="00C4438E"/>
    <w:rsid w:val="00C4459B"/>
    <w:rsid w:val="00C45989"/>
    <w:rsid w:val="00C46BBC"/>
    <w:rsid w:val="00C5276B"/>
    <w:rsid w:val="00C5708A"/>
    <w:rsid w:val="00C64262"/>
    <w:rsid w:val="00C64EF2"/>
    <w:rsid w:val="00C65A3F"/>
    <w:rsid w:val="00C660B2"/>
    <w:rsid w:val="00C6728F"/>
    <w:rsid w:val="00C70C93"/>
    <w:rsid w:val="00C72B35"/>
    <w:rsid w:val="00C748A0"/>
    <w:rsid w:val="00C766BD"/>
    <w:rsid w:val="00C80F81"/>
    <w:rsid w:val="00C821BD"/>
    <w:rsid w:val="00C85C00"/>
    <w:rsid w:val="00C91EE2"/>
    <w:rsid w:val="00C93440"/>
    <w:rsid w:val="00C9381C"/>
    <w:rsid w:val="00C95EA9"/>
    <w:rsid w:val="00CA011B"/>
    <w:rsid w:val="00CA2002"/>
    <w:rsid w:val="00CA7B44"/>
    <w:rsid w:val="00CB6E12"/>
    <w:rsid w:val="00CC3885"/>
    <w:rsid w:val="00CC6672"/>
    <w:rsid w:val="00CD3DA3"/>
    <w:rsid w:val="00CD422E"/>
    <w:rsid w:val="00CD456C"/>
    <w:rsid w:val="00CD4C0F"/>
    <w:rsid w:val="00CD786B"/>
    <w:rsid w:val="00CE0295"/>
    <w:rsid w:val="00CE0553"/>
    <w:rsid w:val="00CE0B3D"/>
    <w:rsid w:val="00CE4D1E"/>
    <w:rsid w:val="00CE6009"/>
    <w:rsid w:val="00CF290D"/>
    <w:rsid w:val="00CF3587"/>
    <w:rsid w:val="00CF4AF7"/>
    <w:rsid w:val="00D0404A"/>
    <w:rsid w:val="00D05A73"/>
    <w:rsid w:val="00D14806"/>
    <w:rsid w:val="00D16436"/>
    <w:rsid w:val="00D21532"/>
    <w:rsid w:val="00D216CB"/>
    <w:rsid w:val="00D226F8"/>
    <w:rsid w:val="00D23484"/>
    <w:rsid w:val="00D26F30"/>
    <w:rsid w:val="00D274F3"/>
    <w:rsid w:val="00D277BF"/>
    <w:rsid w:val="00D31524"/>
    <w:rsid w:val="00D324E5"/>
    <w:rsid w:val="00D3297C"/>
    <w:rsid w:val="00D34B2D"/>
    <w:rsid w:val="00D40E1F"/>
    <w:rsid w:val="00D41430"/>
    <w:rsid w:val="00D414F2"/>
    <w:rsid w:val="00D4258B"/>
    <w:rsid w:val="00D443AC"/>
    <w:rsid w:val="00D46320"/>
    <w:rsid w:val="00D4741E"/>
    <w:rsid w:val="00D50D66"/>
    <w:rsid w:val="00D56477"/>
    <w:rsid w:val="00D66B0A"/>
    <w:rsid w:val="00D72977"/>
    <w:rsid w:val="00D77234"/>
    <w:rsid w:val="00D81159"/>
    <w:rsid w:val="00D8278A"/>
    <w:rsid w:val="00D8292E"/>
    <w:rsid w:val="00D837E4"/>
    <w:rsid w:val="00D84A1B"/>
    <w:rsid w:val="00D84D40"/>
    <w:rsid w:val="00D86027"/>
    <w:rsid w:val="00D87FA5"/>
    <w:rsid w:val="00D925FD"/>
    <w:rsid w:val="00D9362E"/>
    <w:rsid w:val="00DA0231"/>
    <w:rsid w:val="00DA7AF9"/>
    <w:rsid w:val="00DB15EE"/>
    <w:rsid w:val="00DB582B"/>
    <w:rsid w:val="00DB642B"/>
    <w:rsid w:val="00DB77E3"/>
    <w:rsid w:val="00DC2436"/>
    <w:rsid w:val="00DD0597"/>
    <w:rsid w:val="00DD2003"/>
    <w:rsid w:val="00DD204C"/>
    <w:rsid w:val="00DD3B12"/>
    <w:rsid w:val="00DD3B33"/>
    <w:rsid w:val="00DD44B6"/>
    <w:rsid w:val="00DE27B8"/>
    <w:rsid w:val="00DE362B"/>
    <w:rsid w:val="00DE51E3"/>
    <w:rsid w:val="00DE58D3"/>
    <w:rsid w:val="00DF1877"/>
    <w:rsid w:val="00DF444B"/>
    <w:rsid w:val="00E010E0"/>
    <w:rsid w:val="00E017FD"/>
    <w:rsid w:val="00E05D7E"/>
    <w:rsid w:val="00E12439"/>
    <w:rsid w:val="00E125F8"/>
    <w:rsid w:val="00E15673"/>
    <w:rsid w:val="00E170C7"/>
    <w:rsid w:val="00E17547"/>
    <w:rsid w:val="00E17746"/>
    <w:rsid w:val="00E17C56"/>
    <w:rsid w:val="00E20D10"/>
    <w:rsid w:val="00E30CCD"/>
    <w:rsid w:val="00E33499"/>
    <w:rsid w:val="00E36C42"/>
    <w:rsid w:val="00E3766F"/>
    <w:rsid w:val="00E423CB"/>
    <w:rsid w:val="00E443DC"/>
    <w:rsid w:val="00E46E61"/>
    <w:rsid w:val="00E645B0"/>
    <w:rsid w:val="00E64E9E"/>
    <w:rsid w:val="00E651BF"/>
    <w:rsid w:val="00E71A39"/>
    <w:rsid w:val="00E7514B"/>
    <w:rsid w:val="00E7592D"/>
    <w:rsid w:val="00E75D33"/>
    <w:rsid w:val="00E7623B"/>
    <w:rsid w:val="00E83E79"/>
    <w:rsid w:val="00E85751"/>
    <w:rsid w:val="00E95F34"/>
    <w:rsid w:val="00EA1EFD"/>
    <w:rsid w:val="00EA29AF"/>
    <w:rsid w:val="00EB19C6"/>
    <w:rsid w:val="00EC06FD"/>
    <w:rsid w:val="00EC267D"/>
    <w:rsid w:val="00EC3E17"/>
    <w:rsid w:val="00EC4B4C"/>
    <w:rsid w:val="00EC4C26"/>
    <w:rsid w:val="00EC552B"/>
    <w:rsid w:val="00ED2120"/>
    <w:rsid w:val="00ED5DB6"/>
    <w:rsid w:val="00EE141E"/>
    <w:rsid w:val="00EE6406"/>
    <w:rsid w:val="00EF49F4"/>
    <w:rsid w:val="00EF6444"/>
    <w:rsid w:val="00EF73FA"/>
    <w:rsid w:val="00F0050D"/>
    <w:rsid w:val="00F05086"/>
    <w:rsid w:val="00F11D8F"/>
    <w:rsid w:val="00F13C1A"/>
    <w:rsid w:val="00F24BCA"/>
    <w:rsid w:val="00F26580"/>
    <w:rsid w:val="00F267E7"/>
    <w:rsid w:val="00F26D27"/>
    <w:rsid w:val="00F278D9"/>
    <w:rsid w:val="00F349DC"/>
    <w:rsid w:val="00F35130"/>
    <w:rsid w:val="00F40D55"/>
    <w:rsid w:val="00F41065"/>
    <w:rsid w:val="00F44E2A"/>
    <w:rsid w:val="00F44E52"/>
    <w:rsid w:val="00F4564A"/>
    <w:rsid w:val="00F4635D"/>
    <w:rsid w:val="00F50FA0"/>
    <w:rsid w:val="00F51226"/>
    <w:rsid w:val="00F520A0"/>
    <w:rsid w:val="00F566BE"/>
    <w:rsid w:val="00F60E46"/>
    <w:rsid w:val="00F633C3"/>
    <w:rsid w:val="00F709A3"/>
    <w:rsid w:val="00F7500E"/>
    <w:rsid w:val="00F75E7A"/>
    <w:rsid w:val="00F7704C"/>
    <w:rsid w:val="00F771B8"/>
    <w:rsid w:val="00F7723A"/>
    <w:rsid w:val="00F81E45"/>
    <w:rsid w:val="00F84182"/>
    <w:rsid w:val="00F841B1"/>
    <w:rsid w:val="00F84802"/>
    <w:rsid w:val="00F84C30"/>
    <w:rsid w:val="00F85BEE"/>
    <w:rsid w:val="00F86FCA"/>
    <w:rsid w:val="00F902F3"/>
    <w:rsid w:val="00F91AAC"/>
    <w:rsid w:val="00F922E3"/>
    <w:rsid w:val="00F949CD"/>
    <w:rsid w:val="00F94BED"/>
    <w:rsid w:val="00F95183"/>
    <w:rsid w:val="00FB3635"/>
    <w:rsid w:val="00FB4E6A"/>
    <w:rsid w:val="00FB71DD"/>
    <w:rsid w:val="00FC551C"/>
    <w:rsid w:val="00FC665A"/>
    <w:rsid w:val="00FD57BA"/>
    <w:rsid w:val="00FD6ED2"/>
    <w:rsid w:val="00FE04C1"/>
    <w:rsid w:val="00FE1D69"/>
    <w:rsid w:val="00FE3071"/>
    <w:rsid w:val="00FE3A5D"/>
    <w:rsid w:val="00FE6D92"/>
    <w:rsid w:val="00FE708F"/>
    <w:rsid w:val="00FF0729"/>
    <w:rsid w:val="00FF4E3C"/>
    <w:rsid w:val="00FF51FB"/>
    <w:rsid w:val="00FF67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4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4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D091B-1E92-4A76-BEA5-C8F959C9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6</Pages>
  <Words>2308</Words>
  <Characters>1316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hreh binaee</dc:creator>
  <cp:lastModifiedBy>book</cp:lastModifiedBy>
  <cp:revision>305</cp:revision>
  <dcterms:created xsi:type="dcterms:W3CDTF">2018-05-06T04:17:00Z</dcterms:created>
  <dcterms:modified xsi:type="dcterms:W3CDTF">2018-05-14T07:15:00Z</dcterms:modified>
</cp:coreProperties>
</file>